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AF025F" w:rsidTr="0004637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025F" w:rsidRDefault="00AF025F" w:rsidP="0004637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5F" w:rsidTr="0004637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025F" w:rsidRPr="00487F84" w:rsidRDefault="00AF025F" w:rsidP="0004637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F025F" w:rsidRPr="00487F84" w:rsidRDefault="00AF025F" w:rsidP="0004637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F025F" w:rsidRPr="00D13402" w:rsidRDefault="00AF025F" w:rsidP="0004637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AF025F" w:rsidRPr="00487F84" w:rsidRDefault="00AF025F" w:rsidP="0004637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F025F" w:rsidTr="00046372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025F" w:rsidRPr="00416973" w:rsidRDefault="00AF025F" w:rsidP="0004637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__»_______2017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F025F" w:rsidRPr="00416973" w:rsidRDefault="00AF025F" w:rsidP="0004637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_____</w:t>
            </w:r>
          </w:p>
        </w:tc>
      </w:tr>
      <w:tr w:rsidR="00AF025F" w:rsidTr="0004637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025F" w:rsidRPr="00D942AD" w:rsidRDefault="00AF025F" w:rsidP="000463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F025F" w:rsidRDefault="00AF025F" w:rsidP="00AF025F">
      <w:pPr>
        <w:ind w:firstLine="0"/>
      </w:pPr>
      <w:r>
        <w:t xml:space="preserve"> </w:t>
      </w:r>
    </w:p>
    <w:p w:rsidR="005265E5" w:rsidRDefault="005265E5" w:rsidP="00AF025F">
      <w:pPr>
        <w:ind w:firstLine="0"/>
      </w:pPr>
    </w:p>
    <w:p w:rsidR="005265E5" w:rsidRPr="00C737CC" w:rsidRDefault="005265E5" w:rsidP="00AF02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5009" w:rsidRDefault="00046372" w:rsidP="00072354">
      <w:pPr>
        <w:tabs>
          <w:tab w:val="left" w:pos="5103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372">
        <w:rPr>
          <w:rFonts w:ascii="Times New Roman" w:hAnsi="Times New Roman" w:cs="Times New Roman"/>
          <w:b/>
          <w:sz w:val="28"/>
          <w:szCs w:val="28"/>
        </w:rPr>
        <w:t>О создании пунктов временного размещения пострадавшего</w:t>
      </w:r>
    </w:p>
    <w:p w:rsidR="003B5009" w:rsidRDefault="00046372" w:rsidP="00072354">
      <w:pPr>
        <w:tabs>
          <w:tab w:val="left" w:pos="5103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372">
        <w:rPr>
          <w:rFonts w:ascii="Times New Roman" w:hAnsi="Times New Roman" w:cs="Times New Roman"/>
          <w:b/>
          <w:sz w:val="28"/>
          <w:szCs w:val="28"/>
        </w:rPr>
        <w:t>во время чрезвычайных ситуаций населения</w:t>
      </w:r>
    </w:p>
    <w:p w:rsidR="003B5009" w:rsidRDefault="00046372" w:rsidP="00072354">
      <w:pPr>
        <w:tabs>
          <w:tab w:val="left" w:pos="5103"/>
        </w:tabs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37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046372">
        <w:rPr>
          <w:rFonts w:ascii="Times New Roman" w:hAnsi="Times New Roman" w:cs="Times New Roman"/>
          <w:b/>
          <w:bCs/>
          <w:sz w:val="28"/>
          <w:szCs w:val="28"/>
        </w:rPr>
        <w:t>Старонижестеблиевского</w:t>
      </w:r>
    </w:p>
    <w:p w:rsidR="00AF025F" w:rsidRPr="00046372" w:rsidRDefault="00046372" w:rsidP="00072354">
      <w:pPr>
        <w:tabs>
          <w:tab w:val="left" w:pos="5103"/>
        </w:tabs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37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расноармейского района</w:t>
      </w:r>
    </w:p>
    <w:p w:rsidR="00AF025F" w:rsidRDefault="00AF025F" w:rsidP="00AF025F">
      <w:pPr>
        <w:tabs>
          <w:tab w:val="left" w:pos="5103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265E5" w:rsidRDefault="005265E5" w:rsidP="00AF025F">
      <w:pPr>
        <w:tabs>
          <w:tab w:val="left" w:pos="5103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265E5" w:rsidRDefault="005265E5" w:rsidP="00AF025F">
      <w:pPr>
        <w:tabs>
          <w:tab w:val="left" w:pos="5103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72354" w:rsidRDefault="00046372" w:rsidP="00526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463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Pr="0004637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12 февраля 1998 года № 28-ФЗ </w:t>
      </w:r>
      <w:r w:rsidR="00526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372">
        <w:rPr>
          <w:rFonts w:ascii="Times New Roman" w:hAnsi="Times New Roman" w:cs="Times New Roman"/>
          <w:color w:val="000000"/>
          <w:sz w:val="28"/>
          <w:szCs w:val="28"/>
        </w:rPr>
        <w:t>«О гражданской обороне» и в целях организации планир</w:t>
      </w:r>
      <w:r w:rsidRPr="000463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6372">
        <w:rPr>
          <w:rFonts w:ascii="Times New Roman" w:hAnsi="Times New Roman" w:cs="Times New Roman"/>
          <w:color w:val="000000"/>
          <w:sz w:val="28"/>
          <w:szCs w:val="28"/>
        </w:rPr>
        <w:t>вания, обеспечения и проведения эвакуации насе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 на территории Ста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r w:rsidRPr="0004637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26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372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</w:t>
      </w:r>
      <w:r w:rsidR="00526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372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proofErr w:type="gramEnd"/>
    </w:p>
    <w:p w:rsidR="00046372" w:rsidRDefault="00046372" w:rsidP="00072354">
      <w:pPr>
        <w:ind w:firstLine="0"/>
        <w:rPr>
          <w:color w:val="000000"/>
          <w:sz w:val="28"/>
          <w:szCs w:val="28"/>
        </w:rPr>
      </w:pPr>
      <w:r w:rsidRPr="000463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 </w:t>
      </w:r>
      <w:proofErr w:type="gramStart"/>
      <w:r w:rsidRPr="00046372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proofErr w:type="gramEnd"/>
      <w:r w:rsidRPr="000463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 т а н о в л я ю</w:t>
      </w:r>
      <w:r w:rsidRPr="002E3BFA">
        <w:rPr>
          <w:color w:val="000000"/>
          <w:sz w:val="28"/>
          <w:szCs w:val="28"/>
        </w:rPr>
        <w:t>:</w:t>
      </w:r>
    </w:p>
    <w:p w:rsidR="00046372" w:rsidRPr="003B5009" w:rsidRDefault="00046372" w:rsidP="00046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009">
        <w:rPr>
          <w:rFonts w:ascii="Times New Roman" w:hAnsi="Times New Roman" w:cs="Times New Roman"/>
          <w:sz w:val="28"/>
          <w:szCs w:val="28"/>
        </w:rPr>
        <w:t>1. Утвердить прилагаемое Положение о пункте временного размещения пострадавшего в чрезвычайных ситуациях населения (далее – ПВР) на террит</w:t>
      </w:r>
      <w:r w:rsidRPr="003B5009">
        <w:rPr>
          <w:rFonts w:ascii="Times New Roman" w:hAnsi="Times New Roman" w:cs="Times New Roman"/>
          <w:sz w:val="28"/>
          <w:szCs w:val="28"/>
        </w:rPr>
        <w:t>о</w:t>
      </w:r>
      <w:r w:rsidRPr="003B5009">
        <w:rPr>
          <w:rFonts w:ascii="Times New Roman" w:hAnsi="Times New Roman" w:cs="Times New Roman"/>
          <w:sz w:val="28"/>
          <w:szCs w:val="28"/>
        </w:rPr>
        <w:t>рии Старонижестеблиевского сельского поселения  Красноармейского района (</w:t>
      </w:r>
      <w:hyperlink r:id="rId7" w:anchor="sub_1000#sub_1000" w:history="1">
        <w:r w:rsidRPr="003B5009">
          <w:rPr>
            <w:rStyle w:val="afb"/>
            <w:rFonts w:ascii="Times New Roman" w:hAnsi="Times New Roman" w:cs="Times New Roman"/>
            <w:color w:val="000000"/>
            <w:sz w:val="28"/>
            <w:szCs w:val="28"/>
          </w:rPr>
          <w:t>приложение 1</w:t>
        </w:r>
      </w:hyperlink>
      <w:r w:rsidRPr="003B5009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</w:t>
      </w:r>
    </w:p>
    <w:p w:rsidR="00046372" w:rsidRPr="003B5009" w:rsidRDefault="00046372" w:rsidP="0004637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B5009">
        <w:rPr>
          <w:rFonts w:ascii="Times New Roman" w:hAnsi="Times New Roman" w:cs="Times New Roman"/>
          <w:sz w:val="28"/>
          <w:szCs w:val="28"/>
        </w:rPr>
        <w:t>2. Утвердить перечень организаци</w:t>
      </w:r>
      <w:r w:rsidR="005265E5">
        <w:rPr>
          <w:rFonts w:ascii="Times New Roman" w:hAnsi="Times New Roman" w:cs="Times New Roman"/>
          <w:sz w:val="28"/>
          <w:szCs w:val="28"/>
        </w:rPr>
        <w:t>й, создающих ПВР (приложение 2):</w:t>
      </w:r>
    </w:p>
    <w:p w:rsidR="00046372" w:rsidRPr="003B5009" w:rsidRDefault="00046372" w:rsidP="000463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5009">
        <w:rPr>
          <w:rFonts w:ascii="Times New Roman" w:hAnsi="Times New Roman" w:cs="Times New Roman"/>
          <w:sz w:val="28"/>
          <w:szCs w:val="28"/>
        </w:rPr>
        <w:t>1) создать ПВР согласно (</w:t>
      </w:r>
      <w:hyperlink r:id="rId8" w:anchor="sub_1000#sub_1000" w:history="1">
        <w:r w:rsidRPr="003B5009">
          <w:rPr>
            <w:rStyle w:val="afb"/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3B5009">
        <w:rPr>
          <w:rFonts w:ascii="Times New Roman" w:hAnsi="Times New Roman" w:cs="Times New Roman"/>
          <w:sz w:val="28"/>
          <w:szCs w:val="28"/>
        </w:rPr>
        <w:t>2);</w:t>
      </w:r>
    </w:p>
    <w:p w:rsidR="00046372" w:rsidRPr="003B5009" w:rsidRDefault="00046372" w:rsidP="00046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009">
        <w:rPr>
          <w:rFonts w:ascii="Times New Roman" w:hAnsi="Times New Roman" w:cs="Times New Roman"/>
          <w:sz w:val="28"/>
          <w:szCs w:val="28"/>
        </w:rPr>
        <w:t>2) п</w:t>
      </w:r>
      <w:r w:rsidRPr="003B5009">
        <w:rPr>
          <w:rFonts w:ascii="Times New Roman" w:hAnsi="Times New Roman" w:cs="Times New Roman"/>
          <w:bCs/>
          <w:sz w:val="28"/>
          <w:szCs w:val="28"/>
        </w:rPr>
        <w:t xml:space="preserve">ринять </w:t>
      </w:r>
      <w:r w:rsidRPr="003B5009">
        <w:rPr>
          <w:rFonts w:ascii="Times New Roman" w:hAnsi="Times New Roman" w:cs="Times New Roman"/>
          <w:sz w:val="28"/>
          <w:szCs w:val="28"/>
        </w:rPr>
        <w:t>правовые акты распорядительного характера (приказы) орг</w:t>
      </w:r>
      <w:r w:rsidRPr="003B5009">
        <w:rPr>
          <w:rFonts w:ascii="Times New Roman" w:hAnsi="Times New Roman" w:cs="Times New Roman"/>
          <w:sz w:val="28"/>
          <w:szCs w:val="28"/>
        </w:rPr>
        <w:t>а</w:t>
      </w:r>
      <w:r w:rsidRPr="003B5009">
        <w:rPr>
          <w:rFonts w:ascii="Times New Roman" w:hAnsi="Times New Roman" w:cs="Times New Roman"/>
          <w:sz w:val="28"/>
          <w:szCs w:val="28"/>
        </w:rPr>
        <w:t>низации о создании ПВР, разработать документацию ПВР.</w:t>
      </w:r>
    </w:p>
    <w:p w:rsidR="00046372" w:rsidRPr="003B5009" w:rsidRDefault="003B5009" w:rsidP="003B50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372" w:rsidRPr="003B5009">
        <w:rPr>
          <w:rFonts w:ascii="Times New Roman" w:hAnsi="Times New Roman" w:cs="Times New Roman"/>
          <w:sz w:val="28"/>
          <w:szCs w:val="28"/>
        </w:rPr>
        <w:t>.</w:t>
      </w:r>
      <w:r w:rsidRPr="003B5009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046372" w:rsidRPr="003B5009">
        <w:rPr>
          <w:rFonts w:ascii="Times New Roman" w:hAnsi="Times New Roman" w:cs="Times New Roman"/>
          <w:bCs/>
          <w:sz w:val="28"/>
          <w:szCs w:val="28"/>
        </w:rPr>
        <w:t>полномоченного</w:t>
      </w:r>
      <w:r w:rsidR="00046372" w:rsidRPr="003B5009">
        <w:rPr>
          <w:rFonts w:ascii="Times New Roman" w:hAnsi="Times New Roman" w:cs="Times New Roman"/>
          <w:sz w:val="28"/>
          <w:szCs w:val="28"/>
        </w:rPr>
        <w:t xml:space="preserve"> на </w:t>
      </w:r>
      <w:r w:rsidR="00046372" w:rsidRPr="003B5009">
        <w:rPr>
          <w:rFonts w:ascii="Times New Roman" w:hAnsi="Times New Roman" w:cs="Times New Roman"/>
          <w:bCs/>
          <w:sz w:val="28"/>
          <w:szCs w:val="28"/>
        </w:rPr>
        <w:t>решение задач в области защиты населения и те</w:t>
      </w:r>
      <w:r w:rsidR="00046372" w:rsidRPr="003B5009">
        <w:rPr>
          <w:rFonts w:ascii="Times New Roman" w:hAnsi="Times New Roman" w:cs="Times New Roman"/>
          <w:bCs/>
          <w:sz w:val="28"/>
          <w:szCs w:val="28"/>
        </w:rPr>
        <w:t>р</w:t>
      </w:r>
      <w:r w:rsidR="00046372" w:rsidRPr="003B5009">
        <w:rPr>
          <w:rFonts w:ascii="Times New Roman" w:hAnsi="Times New Roman" w:cs="Times New Roman"/>
          <w:bCs/>
          <w:sz w:val="28"/>
          <w:szCs w:val="28"/>
        </w:rPr>
        <w:t>риторий от чрезвычайных ситу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ронижестеблиевского сельского по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  <w:r w:rsidR="00893E11">
        <w:rPr>
          <w:rFonts w:ascii="Times New Roman" w:hAnsi="Times New Roman" w:cs="Times New Roman"/>
          <w:bCs/>
          <w:sz w:val="28"/>
          <w:szCs w:val="28"/>
        </w:rPr>
        <w:t>Красноармейского района</w:t>
      </w:r>
      <w:r w:rsidR="00046372" w:rsidRPr="003B5009">
        <w:rPr>
          <w:rFonts w:ascii="Times New Roman" w:hAnsi="Times New Roman" w:cs="Times New Roman"/>
          <w:sz w:val="28"/>
          <w:szCs w:val="28"/>
        </w:rPr>
        <w:t>:</w:t>
      </w:r>
    </w:p>
    <w:p w:rsidR="00046372" w:rsidRPr="003B5009" w:rsidRDefault="00046372" w:rsidP="00046372">
      <w:pPr>
        <w:shd w:val="clear" w:color="auto" w:fill="FFFFFF"/>
        <w:ind w:right="67"/>
        <w:rPr>
          <w:rFonts w:ascii="Times New Roman" w:hAnsi="Times New Roman" w:cs="Times New Roman"/>
          <w:sz w:val="28"/>
          <w:szCs w:val="28"/>
        </w:rPr>
      </w:pPr>
      <w:r w:rsidRPr="003B5009">
        <w:rPr>
          <w:rFonts w:ascii="Times New Roman" w:hAnsi="Times New Roman" w:cs="Times New Roman"/>
          <w:sz w:val="28"/>
          <w:szCs w:val="28"/>
        </w:rPr>
        <w:t>1) организовывать создание, оснащение и подготовку ПВР;</w:t>
      </w:r>
    </w:p>
    <w:p w:rsidR="00046372" w:rsidRPr="003B5009" w:rsidRDefault="00046372" w:rsidP="00046372">
      <w:pPr>
        <w:shd w:val="clear" w:color="auto" w:fill="FFFFFF"/>
        <w:ind w:right="58"/>
        <w:rPr>
          <w:rFonts w:ascii="Times New Roman" w:hAnsi="Times New Roman" w:cs="Times New Roman"/>
          <w:sz w:val="28"/>
          <w:szCs w:val="28"/>
        </w:rPr>
      </w:pPr>
      <w:r w:rsidRPr="003B5009">
        <w:rPr>
          <w:rFonts w:ascii="Times New Roman" w:hAnsi="Times New Roman" w:cs="Times New Roman"/>
          <w:sz w:val="28"/>
          <w:szCs w:val="28"/>
        </w:rPr>
        <w:t xml:space="preserve">2) осуществлять </w:t>
      </w:r>
      <w:proofErr w:type="gramStart"/>
      <w:r w:rsidRPr="003B500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93E11">
        <w:rPr>
          <w:rFonts w:ascii="Times New Roman" w:hAnsi="Times New Roman" w:cs="Times New Roman"/>
          <w:sz w:val="28"/>
          <w:szCs w:val="28"/>
        </w:rPr>
        <w:t xml:space="preserve"> </w:t>
      </w:r>
      <w:r w:rsidRPr="003B50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B5009">
        <w:rPr>
          <w:rFonts w:ascii="Times New Roman" w:hAnsi="Times New Roman" w:cs="Times New Roman"/>
          <w:sz w:val="28"/>
          <w:szCs w:val="28"/>
        </w:rPr>
        <w:t xml:space="preserve"> созданием, оснащением и подготовкой ПВР;</w:t>
      </w:r>
    </w:p>
    <w:p w:rsidR="00046372" w:rsidRPr="003B5009" w:rsidRDefault="00046372" w:rsidP="000463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5009">
        <w:rPr>
          <w:rFonts w:ascii="Times New Roman" w:hAnsi="Times New Roman" w:cs="Times New Roman"/>
          <w:sz w:val="28"/>
          <w:szCs w:val="28"/>
        </w:rPr>
        <w:t>3) осуществлять учет ПВР.</w:t>
      </w:r>
    </w:p>
    <w:p w:rsidR="00046372" w:rsidRPr="003B5009" w:rsidRDefault="003B5009" w:rsidP="00046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6372" w:rsidRPr="003B5009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 представить</w:t>
      </w:r>
      <w:r w:rsidRPr="003B5009">
        <w:rPr>
          <w:rFonts w:ascii="Times New Roman" w:hAnsi="Times New Roman" w:cs="Times New Roman"/>
          <w:bCs/>
          <w:sz w:val="28"/>
          <w:szCs w:val="28"/>
        </w:rPr>
        <w:t xml:space="preserve"> уполномоче</w:t>
      </w:r>
      <w:r w:rsidRPr="003B5009">
        <w:rPr>
          <w:rFonts w:ascii="Times New Roman" w:hAnsi="Times New Roman" w:cs="Times New Roman"/>
          <w:bCs/>
          <w:sz w:val="28"/>
          <w:szCs w:val="28"/>
        </w:rPr>
        <w:t>н</w:t>
      </w:r>
      <w:r w:rsidRPr="003B5009">
        <w:rPr>
          <w:rFonts w:ascii="Times New Roman" w:hAnsi="Times New Roman" w:cs="Times New Roman"/>
          <w:bCs/>
          <w:sz w:val="28"/>
          <w:szCs w:val="28"/>
        </w:rPr>
        <w:t>ному</w:t>
      </w:r>
      <w:r w:rsidR="00046372" w:rsidRPr="003B5009">
        <w:rPr>
          <w:rFonts w:ascii="Times New Roman" w:hAnsi="Times New Roman" w:cs="Times New Roman"/>
          <w:bCs/>
          <w:sz w:val="28"/>
          <w:szCs w:val="28"/>
        </w:rPr>
        <w:t xml:space="preserve"> на решение задач в области защиты населения и территорий от чрезв</w:t>
      </w:r>
      <w:r w:rsidR="00046372" w:rsidRPr="003B5009">
        <w:rPr>
          <w:rFonts w:ascii="Times New Roman" w:hAnsi="Times New Roman" w:cs="Times New Roman"/>
          <w:bCs/>
          <w:sz w:val="28"/>
          <w:szCs w:val="28"/>
        </w:rPr>
        <w:t>ы</w:t>
      </w:r>
      <w:r w:rsidR="00046372" w:rsidRPr="003B5009">
        <w:rPr>
          <w:rFonts w:ascii="Times New Roman" w:hAnsi="Times New Roman" w:cs="Times New Roman"/>
          <w:bCs/>
          <w:sz w:val="28"/>
          <w:szCs w:val="28"/>
        </w:rPr>
        <w:t>чайных ситуаций</w:t>
      </w:r>
      <w:r w:rsidRPr="003B5009">
        <w:rPr>
          <w:rFonts w:ascii="Times New Roman" w:hAnsi="Times New Roman" w:cs="Times New Roman"/>
          <w:bCs/>
          <w:sz w:val="28"/>
          <w:szCs w:val="28"/>
        </w:rPr>
        <w:t xml:space="preserve"> администрации Старонижестеблиевского сельского посел</w:t>
      </w:r>
      <w:r w:rsidRPr="003B5009">
        <w:rPr>
          <w:rFonts w:ascii="Times New Roman" w:hAnsi="Times New Roman" w:cs="Times New Roman"/>
          <w:bCs/>
          <w:sz w:val="28"/>
          <w:szCs w:val="28"/>
        </w:rPr>
        <w:t>е</w:t>
      </w:r>
      <w:r w:rsidRPr="003B5009">
        <w:rPr>
          <w:rFonts w:ascii="Times New Roman" w:hAnsi="Times New Roman" w:cs="Times New Roman"/>
          <w:bCs/>
          <w:sz w:val="28"/>
          <w:szCs w:val="28"/>
        </w:rPr>
        <w:t>ния Красноармейского района</w:t>
      </w:r>
      <w:r w:rsidR="00046372" w:rsidRPr="003B50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46372" w:rsidRPr="003B5009">
        <w:rPr>
          <w:rFonts w:ascii="Times New Roman" w:hAnsi="Times New Roman" w:cs="Times New Roman"/>
          <w:sz w:val="28"/>
          <w:szCs w:val="28"/>
        </w:rPr>
        <w:t>копии приказов о создании ПВР.</w:t>
      </w:r>
    </w:p>
    <w:p w:rsidR="005265E5" w:rsidRDefault="005265E5" w:rsidP="003B5009">
      <w:pPr>
        <w:pStyle w:val="a7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265E5" w:rsidRDefault="005265E5" w:rsidP="005265E5">
      <w:pPr>
        <w:pStyle w:val="a7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B5009" w:rsidRPr="005265E5" w:rsidRDefault="003B5009" w:rsidP="003B5009">
      <w:pPr>
        <w:pStyle w:val="a7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2F0A">
        <w:rPr>
          <w:rFonts w:ascii="Times New Roman" w:hAnsi="Times New Roman" w:cs="Times New Roman"/>
          <w:sz w:val="28"/>
          <w:szCs w:val="28"/>
        </w:rPr>
        <w:t>. Настоящее поста</w:t>
      </w:r>
      <w:r>
        <w:rPr>
          <w:rFonts w:ascii="Times New Roman" w:hAnsi="Times New Roman" w:cs="Times New Roman"/>
          <w:sz w:val="28"/>
          <w:szCs w:val="28"/>
        </w:rPr>
        <w:t>новление разместить</w:t>
      </w:r>
      <w:r w:rsidRPr="00E82F0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</w:t>
      </w:r>
      <w:r w:rsidRPr="00E82F0A">
        <w:rPr>
          <w:rFonts w:ascii="Times New Roman" w:hAnsi="Times New Roman" w:cs="Times New Roman"/>
          <w:sz w:val="28"/>
          <w:szCs w:val="28"/>
        </w:rPr>
        <w:t>т</w:t>
      </w:r>
      <w:r w:rsidRPr="00E82F0A">
        <w:rPr>
          <w:rFonts w:ascii="Times New Roman" w:hAnsi="Times New Roman" w:cs="Times New Roman"/>
          <w:sz w:val="28"/>
          <w:szCs w:val="28"/>
        </w:rPr>
        <w:t xml:space="preserve">рации Старонижестеблиевского сельского поселения Красноармейского района в информационно - телекоммуникационной сети «Интернет»  </w:t>
      </w:r>
      <w:hyperlink r:id="rId9" w:history="1">
        <w:r w:rsidRPr="005265E5">
          <w:rPr>
            <w:rStyle w:val="a4"/>
            <w:sz w:val="28"/>
            <w:szCs w:val="28"/>
            <w:lang w:val="en-US"/>
          </w:rPr>
          <w:t>www</w:t>
        </w:r>
        <w:r w:rsidRPr="005265E5">
          <w:rPr>
            <w:rStyle w:val="a4"/>
            <w:sz w:val="28"/>
            <w:szCs w:val="28"/>
          </w:rPr>
          <w:t>.</w:t>
        </w:r>
        <w:proofErr w:type="spellStart"/>
        <w:r w:rsidRPr="005265E5">
          <w:rPr>
            <w:rStyle w:val="a4"/>
            <w:sz w:val="28"/>
            <w:szCs w:val="28"/>
          </w:rPr>
          <w:t>snsteblievskaya.ru</w:t>
        </w:r>
        <w:proofErr w:type="spellEnd"/>
      </w:hyperlink>
      <w:r w:rsidRPr="005265E5">
        <w:rPr>
          <w:rFonts w:ascii="Times New Roman" w:hAnsi="Times New Roman" w:cs="Times New Roman"/>
          <w:sz w:val="28"/>
          <w:szCs w:val="28"/>
        </w:rPr>
        <w:t>.</w:t>
      </w:r>
    </w:p>
    <w:p w:rsidR="003B5009" w:rsidRPr="00E82F0A" w:rsidRDefault="003B5009" w:rsidP="003B5009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2F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Pr="00E82F0A">
        <w:rPr>
          <w:rFonts w:ascii="Times New Roman" w:hAnsi="Times New Roman" w:cs="Times New Roman"/>
          <w:sz w:val="28"/>
          <w:szCs w:val="28"/>
        </w:rPr>
        <w:t>о</w:t>
      </w:r>
      <w:r w:rsidRPr="00E82F0A">
        <w:rPr>
          <w:rFonts w:ascii="Times New Roman" w:hAnsi="Times New Roman" w:cs="Times New Roman"/>
          <w:sz w:val="28"/>
          <w:szCs w:val="28"/>
        </w:rPr>
        <w:t>бой.</w:t>
      </w:r>
    </w:p>
    <w:p w:rsidR="003B5009" w:rsidRPr="00E82F0A" w:rsidRDefault="003B5009" w:rsidP="003B5009">
      <w:pPr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82F0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09" w:rsidRPr="00E82F0A" w:rsidRDefault="003B5009" w:rsidP="003B5009">
      <w:pPr>
        <w:pStyle w:val="a7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B5009" w:rsidRPr="00E82F0A" w:rsidRDefault="003B5009" w:rsidP="003B500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B5009" w:rsidRPr="00E82F0A" w:rsidRDefault="003B5009" w:rsidP="003B500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B5009" w:rsidRPr="00E82F0A" w:rsidRDefault="003B5009" w:rsidP="003B500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Глава</w:t>
      </w:r>
    </w:p>
    <w:p w:rsidR="003B5009" w:rsidRPr="00E82F0A" w:rsidRDefault="003B5009" w:rsidP="003B500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3B5009" w:rsidRPr="00E82F0A" w:rsidRDefault="003B5009" w:rsidP="003B500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5009" w:rsidRPr="00E82F0A" w:rsidRDefault="003B5009" w:rsidP="003B500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5265E5">
        <w:rPr>
          <w:rFonts w:ascii="Times New Roman" w:hAnsi="Times New Roman" w:cs="Times New Roman"/>
          <w:sz w:val="28"/>
          <w:szCs w:val="28"/>
        </w:rPr>
        <w:t xml:space="preserve">   </w:t>
      </w:r>
      <w:r w:rsidRPr="00E82F0A">
        <w:rPr>
          <w:rFonts w:ascii="Times New Roman" w:hAnsi="Times New Roman" w:cs="Times New Roman"/>
          <w:sz w:val="28"/>
          <w:szCs w:val="28"/>
        </w:rPr>
        <w:t>В.В. Новак</w:t>
      </w:r>
    </w:p>
    <w:p w:rsidR="003B5009" w:rsidRPr="00E82F0A" w:rsidRDefault="003B5009" w:rsidP="003B5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009" w:rsidRDefault="003B5009" w:rsidP="00046372">
      <w:pPr>
        <w:rPr>
          <w:bCs/>
        </w:rPr>
      </w:pPr>
    </w:p>
    <w:p w:rsidR="00046372" w:rsidRDefault="00046372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3B5009" w:rsidRDefault="003B5009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3B5009" w:rsidRDefault="003B5009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3B5009" w:rsidRDefault="003B5009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3B5009" w:rsidRDefault="003B5009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046372" w:rsidRDefault="00046372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046372" w:rsidRDefault="00046372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046372" w:rsidRDefault="00046372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893E11" w:rsidRDefault="00893E11" w:rsidP="00046372">
      <w:pPr>
        <w:pStyle w:val="ConsPlusNormal"/>
        <w:ind w:left="5040" w:firstLine="0"/>
        <w:jc w:val="right"/>
        <w:rPr>
          <w:sz w:val="24"/>
          <w:szCs w:val="24"/>
        </w:rPr>
      </w:pPr>
    </w:p>
    <w:p w:rsidR="005265E5" w:rsidRDefault="005265E5" w:rsidP="005265E5">
      <w:pPr>
        <w:pStyle w:val="ConsPlusNormal"/>
        <w:ind w:left="50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5265E5" w:rsidRDefault="005265E5" w:rsidP="005265E5">
      <w:pPr>
        <w:pStyle w:val="ConsPlusNormal"/>
        <w:ind w:left="5040" w:firstLine="0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5265E5">
      <w:pPr>
        <w:pStyle w:val="ConsPlusNormal"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46372" w:rsidRPr="005265E5" w:rsidRDefault="00046372" w:rsidP="005265E5">
      <w:pPr>
        <w:pStyle w:val="ConsPlusNormal"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5265E5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УТВЕРЖДЕНО</w:t>
      </w:r>
    </w:p>
    <w:p w:rsidR="00046372" w:rsidRPr="005265E5" w:rsidRDefault="00046372" w:rsidP="005265E5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46372" w:rsidRPr="005265E5" w:rsidRDefault="00893E11" w:rsidP="005265E5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Старонижестеблиевского сельского п</w:t>
      </w:r>
      <w:r w:rsidRPr="005265E5">
        <w:rPr>
          <w:rFonts w:ascii="Times New Roman" w:hAnsi="Times New Roman" w:cs="Times New Roman"/>
          <w:sz w:val="28"/>
          <w:szCs w:val="28"/>
        </w:rPr>
        <w:t>о</w:t>
      </w:r>
      <w:r w:rsidRPr="005265E5">
        <w:rPr>
          <w:rFonts w:ascii="Times New Roman" w:hAnsi="Times New Roman" w:cs="Times New Roman"/>
          <w:sz w:val="28"/>
          <w:szCs w:val="28"/>
        </w:rPr>
        <w:t>селения Красноармейского района</w:t>
      </w:r>
    </w:p>
    <w:p w:rsidR="00046372" w:rsidRPr="005265E5" w:rsidRDefault="00893E11" w:rsidP="005265E5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от_____________ 2017</w:t>
      </w:r>
      <w:r w:rsidR="00046372" w:rsidRPr="005265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DD1">
        <w:rPr>
          <w:rFonts w:ascii="Times New Roman" w:hAnsi="Times New Roman" w:cs="Times New Roman"/>
          <w:sz w:val="28"/>
          <w:szCs w:val="28"/>
        </w:rPr>
        <w:t>№</w:t>
      </w:r>
      <w:r w:rsidR="00046372" w:rsidRPr="005265E5">
        <w:rPr>
          <w:rFonts w:ascii="Times New Roman" w:hAnsi="Times New Roman" w:cs="Times New Roman"/>
          <w:sz w:val="28"/>
          <w:szCs w:val="28"/>
        </w:rPr>
        <w:t xml:space="preserve"> </w:t>
      </w:r>
      <w:r w:rsidR="00903C46" w:rsidRPr="005265E5">
        <w:rPr>
          <w:rFonts w:ascii="Times New Roman" w:hAnsi="Times New Roman" w:cs="Times New Roman"/>
          <w:sz w:val="28"/>
          <w:szCs w:val="28"/>
        </w:rPr>
        <w:t>___</w:t>
      </w:r>
    </w:p>
    <w:p w:rsidR="00046372" w:rsidRPr="008577E0" w:rsidRDefault="00046372" w:rsidP="00046372">
      <w:pPr>
        <w:pStyle w:val="ConsPlusNormal"/>
        <w:ind w:left="50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6372" w:rsidRPr="008577E0" w:rsidRDefault="00046372" w:rsidP="0004637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6372" w:rsidRPr="00672167" w:rsidRDefault="00046372" w:rsidP="0067216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1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6372" w:rsidRPr="00672167" w:rsidRDefault="00046372" w:rsidP="0067216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167">
        <w:rPr>
          <w:rFonts w:ascii="Times New Roman" w:hAnsi="Times New Roman" w:cs="Times New Roman"/>
          <w:b/>
          <w:sz w:val="28"/>
          <w:szCs w:val="28"/>
        </w:rPr>
        <w:t>о пункте временного размещения пострадавшего в</w:t>
      </w:r>
      <w:r w:rsidR="00903C46" w:rsidRPr="00672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167">
        <w:rPr>
          <w:rFonts w:ascii="Times New Roman" w:hAnsi="Times New Roman" w:cs="Times New Roman"/>
          <w:b/>
          <w:sz w:val="28"/>
          <w:szCs w:val="28"/>
        </w:rPr>
        <w:t>чрезвычайных ситуациях населения на территории</w:t>
      </w:r>
      <w:r w:rsidR="00903C46" w:rsidRPr="00672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E11" w:rsidRPr="00672167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</w:p>
    <w:p w:rsidR="00046372" w:rsidRPr="00672167" w:rsidRDefault="00046372" w:rsidP="0067216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672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721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6372" w:rsidRPr="00672167" w:rsidRDefault="00046372" w:rsidP="00672167">
      <w:pPr>
        <w:pStyle w:val="ConsPlusNormal"/>
        <w:widowControl/>
        <w:numPr>
          <w:ilvl w:val="0"/>
          <w:numId w:val="3"/>
        </w:numPr>
        <w:ind w:left="0" w:firstLine="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16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46372" w:rsidRPr="00672167" w:rsidRDefault="00046372" w:rsidP="00672167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372" w:rsidRPr="005265E5" w:rsidRDefault="00046372" w:rsidP="00672167">
      <w:pPr>
        <w:ind w:firstLine="700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Настоящее Положение определяет основные задачи и порядок организ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ции работы пункта временного размещения пострадавшего в чрезвычайных с</w:t>
      </w:r>
      <w:r w:rsidRPr="005265E5">
        <w:rPr>
          <w:rFonts w:ascii="Times New Roman" w:hAnsi="Times New Roman" w:cs="Times New Roman"/>
          <w:sz w:val="28"/>
          <w:szCs w:val="28"/>
        </w:rPr>
        <w:t>и</w:t>
      </w:r>
      <w:r w:rsidRPr="005265E5">
        <w:rPr>
          <w:rFonts w:ascii="Times New Roman" w:hAnsi="Times New Roman" w:cs="Times New Roman"/>
          <w:sz w:val="28"/>
          <w:szCs w:val="28"/>
        </w:rPr>
        <w:t xml:space="preserve">туациях населения (далее – ПВР). 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ПВР </w:t>
      </w:r>
      <w:proofErr w:type="gramStart"/>
      <w:r w:rsidRPr="005265E5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 xml:space="preserve"> для приема, регистрации (учета), временного разм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щения и первоочередного жизнеобеспечения пострадавшего в чрезвычайных ситуациях (далее – ЧС) населения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Основным документом, регламентирующим работу </w:t>
      </w:r>
      <w:r w:rsidRPr="005265E5">
        <w:rPr>
          <w:rFonts w:ascii="Times New Roman" w:hAnsi="Times New Roman" w:cs="Times New Roman"/>
          <w:bCs/>
          <w:sz w:val="28"/>
          <w:szCs w:val="28"/>
        </w:rPr>
        <w:t>ПВР</w:t>
      </w:r>
      <w:r w:rsidRPr="005265E5">
        <w:rPr>
          <w:rFonts w:ascii="Times New Roman" w:hAnsi="Times New Roman" w:cs="Times New Roman"/>
          <w:sz w:val="28"/>
          <w:szCs w:val="28"/>
        </w:rPr>
        <w:t>, является н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 xml:space="preserve">стоящее Положение о ПВР (далее – Положение). </w:t>
      </w:r>
    </w:p>
    <w:p w:rsidR="00046372" w:rsidRPr="005265E5" w:rsidRDefault="00046372" w:rsidP="0067216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372" w:rsidRPr="005265E5" w:rsidRDefault="00046372" w:rsidP="0067216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5E5">
        <w:rPr>
          <w:rFonts w:ascii="Times New Roman" w:hAnsi="Times New Roman" w:cs="Times New Roman"/>
          <w:b/>
          <w:bCs/>
          <w:sz w:val="28"/>
          <w:szCs w:val="28"/>
        </w:rPr>
        <w:t>Цель и задачи создания ПВР</w:t>
      </w:r>
    </w:p>
    <w:p w:rsidR="00046372" w:rsidRPr="005265E5" w:rsidRDefault="00046372" w:rsidP="00672167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372" w:rsidRPr="005265E5" w:rsidRDefault="00046372" w:rsidP="00672167">
      <w:pPr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Целью создания ПВР является обеспечение условий для первоочередного жизнеобеспечения пострадавшего в чрезвычайных ситуациях населения (далее – пострадавшее население)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Основные задачи ПВР: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а) в режиме повседневной деятельности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зработка документов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дготовка администрации ПВР к действиям по приему, регистрации (учету) и размещению пострадавшего населения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дготовка оборудования и имущества;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звертывание ПВР, подготовка его к приему пострадавшего населения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300223"/>
      <w:r w:rsidRPr="005265E5">
        <w:rPr>
          <w:rFonts w:ascii="Times New Roman" w:hAnsi="Times New Roman" w:cs="Times New Roman"/>
          <w:sz w:val="28"/>
          <w:szCs w:val="28"/>
        </w:rPr>
        <w:t>- регистрация (учет) пострадавшего населения и его размещение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300224"/>
      <w:bookmarkEnd w:id="0"/>
      <w:r w:rsidRPr="005265E5">
        <w:rPr>
          <w:rFonts w:ascii="Times New Roman" w:hAnsi="Times New Roman" w:cs="Times New Roman"/>
          <w:sz w:val="28"/>
          <w:szCs w:val="28"/>
        </w:rPr>
        <w:t>- оказание первой медицинской помощи пострадавшему населению;</w:t>
      </w:r>
    </w:p>
    <w:bookmarkEnd w:id="1"/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ервоочередное жизнеобеспечение пострадавшего населения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информирование пострадавшего населения об изменениях в сложи</w:t>
      </w:r>
      <w:r w:rsidRPr="005265E5">
        <w:rPr>
          <w:rFonts w:ascii="Times New Roman" w:hAnsi="Times New Roman" w:cs="Times New Roman"/>
          <w:sz w:val="28"/>
          <w:szCs w:val="28"/>
        </w:rPr>
        <w:t>в</w:t>
      </w:r>
      <w:r w:rsidRPr="005265E5">
        <w:rPr>
          <w:rFonts w:ascii="Times New Roman" w:hAnsi="Times New Roman" w:cs="Times New Roman"/>
          <w:sz w:val="28"/>
          <w:szCs w:val="28"/>
        </w:rPr>
        <w:t>шейся обстановке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беспечение и поддержание общественного порядка в ПВР.</w:t>
      </w:r>
    </w:p>
    <w:p w:rsidR="00046372" w:rsidRPr="005265E5" w:rsidRDefault="005265E5" w:rsidP="0067216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</w:p>
    <w:p w:rsidR="00046372" w:rsidRPr="005265E5" w:rsidRDefault="00046372" w:rsidP="0067216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5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265E5">
        <w:rPr>
          <w:rFonts w:ascii="Times New Roman" w:hAnsi="Times New Roman" w:cs="Times New Roman"/>
          <w:b/>
          <w:bCs/>
          <w:sz w:val="28"/>
          <w:szCs w:val="28"/>
        </w:rPr>
        <w:t>. Состав администрации ПВР</w:t>
      </w:r>
    </w:p>
    <w:p w:rsidR="00046372" w:rsidRPr="005265E5" w:rsidRDefault="00046372" w:rsidP="0067216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В состав администрации ПВР входят (вариант):</w:t>
      </w:r>
    </w:p>
    <w:tbl>
      <w:tblPr>
        <w:tblW w:w="9660" w:type="dxa"/>
        <w:tblInd w:w="108" w:type="dxa"/>
        <w:tblLook w:val="04A0"/>
      </w:tblPr>
      <w:tblGrid>
        <w:gridCol w:w="7420"/>
        <w:gridCol w:w="2240"/>
      </w:tblGrid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. Начальник ПВР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2. Заместитель начальника ПВР</w:t>
            </w:r>
          </w:p>
        </w:tc>
        <w:tc>
          <w:tcPr>
            <w:tcW w:w="2240" w:type="dxa"/>
            <w:hideMark/>
          </w:tcPr>
          <w:p w:rsidR="00046372" w:rsidRPr="005265E5" w:rsidRDefault="00426BBB" w:rsidP="00672167">
            <w:pPr>
              <w:tabs>
                <w:tab w:val="left" w:pos="9800"/>
              </w:tabs>
              <w:ind w:left="6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46372"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3. Группа встречи, приема и регистрации пострада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шего населения:</w:t>
            </w:r>
          </w:p>
        </w:tc>
        <w:tc>
          <w:tcPr>
            <w:tcW w:w="2240" w:type="dxa"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группы 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- работник группы 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3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4. Группа сопровождения и размещения пострада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шего населения:</w:t>
            </w:r>
          </w:p>
        </w:tc>
        <w:tc>
          <w:tcPr>
            <w:tcW w:w="2240" w:type="dxa"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группы 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- работник группы 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2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5. Стол справок:</w:t>
            </w:r>
          </w:p>
        </w:tc>
        <w:tc>
          <w:tcPr>
            <w:tcW w:w="2240" w:type="dxa"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начальник стола справок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работник стола справок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6. Медицинский пункт:</w:t>
            </w:r>
          </w:p>
        </w:tc>
        <w:tc>
          <w:tcPr>
            <w:tcW w:w="2240" w:type="dxa"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пункта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работник медицинского пункта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2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7. Комната психологического обеспечения:</w:t>
            </w:r>
          </w:p>
        </w:tc>
        <w:tc>
          <w:tcPr>
            <w:tcW w:w="2240" w:type="dxa"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психолог (при необходимости)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8. Комната матери и ребенка:</w:t>
            </w:r>
          </w:p>
        </w:tc>
        <w:tc>
          <w:tcPr>
            <w:tcW w:w="2240" w:type="dxa"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комнаты матери и ребенка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работник комнаты матери и ребенка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9. Группа 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первоочередного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ЖОН:</w:t>
            </w:r>
          </w:p>
        </w:tc>
        <w:tc>
          <w:tcPr>
            <w:tcW w:w="2240" w:type="dxa"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группы 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         - работник группы 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2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0. Группа охраны общественного порядка:</w:t>
            </w:r>
          </w:p>
        </w:tc>
        <w:tc>
          <w:tcPr>
            <w:tcW w:w="2240" w:type="dxa"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группы 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1 чел.</w:t>
            </w:r>
          </w:p>
        </w:tc>
      </w:tr>
      <w:tr w:rsidR="00046372" w:rsidRPr="005265E5" w:rsidTr="00046372">
        <w:tc>
          <w:tcPr>
            <w:tcW w:w="742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ind w:firstLine="592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- работник группы </w:t>
            </w:r>
          </w:p>
        </w:tc>
        <w:tc>
          <w:tcPr>
            <w:tcW w:w="2240" w:type="dxa"/>
            <w:hideMark/>
          </w:tcPr>
          <w:p w:rsidR="00046372" w:rsidRPr="005265E5" w:rsidRDefault="00046372" w:rsidP="00672167">
            <w:pPr>
              <w:tabs>
                <w:tab w:val="left" w:pos="9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- 2 чел.</w:t>
            </w:r>
          </w:p>
        </w:tc>
      </w:tr>
    </w:tbl>
    <w:p w:rsidR="00046372" w:rsidRPr="005265E5" w:rsidRDefault="00046372" w:rsidP="00672167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046372" w:rsidRPr="005265E5" w:rsidRDefault="00046372" w:rsidP="00672167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65E5">
        <w:rPr>
          <w:rFonts w:ascii="Times New Roman" w:hAnsi="Times New Roman" w:cs="Times New Roman"/>
          <w:sz w:val="28"/>
          <w:szCs w:val="28"/>
        </w:rPr>
        <w:t>. Организация работы ПВР</w:t>
      </w:r>
    </w:p>
    <w:p w:rsidR="00046372" w:rsidRPr="005265E5" w:rsidRDefault="00046372" w:rsidP="00672167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5265E5">
      <w:pPr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Руководитель организации, на базе которой в соответствии с нормати</w:t>
      </w:r>
      <w:r w:rsidRPr="005265E5">
        <w:rPr>
          <w:rFonts w:ascii="Times New Roman" w:hAnsi="Times New Roman" w:cs="Times New Roman"/>
          <w:sz w:val="28"/>
          <w:szCs w:val="28"/>
        </w:rPr>
        <w:t>в</w:t>
      </w:r>
      <w:r w:rsidRPr="005265E5">
        <w:rPr>
          <w:rFonts w:ascii="Times New Roman" w:hAnsi="Times New Roman" w:cs="Times New Roman"/>
          <w:sz w:val="28"/>
          <w:szCs w:val="28"/>
        </w:rPr>
        <w:t>ным правовым актом администрации района создается ПВР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издает нормативный акт распорядительного характера (приказ) о созд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ни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пределяет помещения для размещения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ует укомплектование ПВР оборудованием и имуществом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пределяет места хранения оборудования и имущества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Начальник ПВР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готовит предложения руководителю организации о выделении помещ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ний для размещения ПВР, мест хранения оборудования и имущества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ует разработку документов ПВР;</w:t>
      </w:r>
    </w:p>
    <w:p w:rsidR="005265E5" w:rsidRDefault="005265E5" w:rsidP="005265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ует подготовку персонала администраци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пределяет порядок получения оборудования и имущества при разве</w:t>
      </w:r>
      <w:r w:rsidRPr="005265E5">
        <w:rPr>
          <w:rFonts w:ascii="Times New Roman" w:hAnsi="Times New Roman" w:cs="Times New Roman"/>
          <w:sz w:val="28"/>
          <w:szCs w:val="28"/>
        </w:rPr>
        <w:t>р</w:t>
      </w:r>
      <w:r w:rsidRPr="005265E5">
        <w:rPr>
          <w:rFonts w:ascii="Times New Roman" w:hAnsi="Times New Roman" w:cs="Times New Roman"/>
          <w:sz w:val="28"/>
          <w:szCs w:val="28"/>
        </w:rPr>
        <w:t>тывании ПВР.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При получении распоряжения на развертывание ПВР (при угрозе и возникновении ЧС)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По указанию руководителя организации, в соответствии с нормативным правовым актом администрации района,  начальник ПВР организует разверт</w:t>
      </w:r>
      <w:r w:rsidRPr="005265E5">
        <w:rPr>
          <w:rFonts w:ascii="Times New Roman" w:hAnsi="Times New Roman" w:cs="Times New Roman"/>
          <w:sz w:val="28"/>
          <w:szCs w:val="28"/>
        </w:rPr>
        <w:t>ы</w:t>
      </w:r>
      <w:r w:rsidRPr="005265E5">
        <w:rPr>
          <w:rFonts w:ascii="Times New Roman" w:hAnsi="Times New Roman" w:cs="Times New Roman"/>
          <w:sz w:val="28"/>
          <w:szCs w:val="28"/>
        </w:rPr>
        <w:t>вание ПВР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Время развертывания ПВР для приема  пострадавшего населения - 3 часа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Начальник ПВР организует взаимодействие </w:t>
      </w:r>
      <w:proofErr w:type="gramStart"/>
      <w:r w:rsidRPr="005265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>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  <w:u w:val="single"/>
        </w:rPr>
        <w:t>Спасательной службой торговли и питания</w:t>
      </w:r>
      <w:r w:rsidRPr="005265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вопросам обеспечения пострадавшего населения продуктами питания (с</w:t>
      </w:r>
      <w:r w:rsidRPr="005265E5">
        <w:rPr>
          <w:rFonts w:ascii="Times New Roman" w:hAnsi="Times New Roman" w:cs="Times New Roman"/>
          <w:sz w:val="28"/>
          <w:szCs w:val="28"/>
        </w:rPr>
        <w:t>у</w:t>
      </w:r>
      <w:r w:rsidRPr="005265E5">
        <w:rPr>
          <w:rFonts w:ascii="Times New Roman" w:hAnsi="Times New Roman" w:cs="Times New Roman"/>
          <w:sz w:val="28"/>
          <w:szCs w:val="28"/>
        </w:rPr>
        <w:t xml:space="preserve">хим пайком), горячим питанием, обменной одеждой, бельем и обувью. 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  <w:u w:val="single"/>
        </w:rPr>
        <w:t xml:space="preserve">Спасательной службой </w:t>
      </w:r>
      <w:r w:rsidRPr="005265E5">
        <w:rPr>
          <w:rFonts w:ascii="Times New Roman" w:hAnsi="Times New Roman" w:cs="Times New Roman"/>
          <w:sz w:val="28"/>
          <w:szCs w:val="28"/>
        </w:rPr>
        <w:t>охраны общественного порядка муниципального образования по вопросам поддержания общественного порядка, усиления охр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 xml:space="preserve">ны и регулирования движения в районе расположения ПВР. 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  <w:u w:val="single"/>
        </w:rPr>
        <w:t xml:space="preserve">Спасательной медицинской службой </w:t>
      </w:r>
      <w:r w:rsidRPr="005265E5">
        <w:rPr>
          <w:rFonts w:ascii="Times New Roman" w:hAnsi="Times New Roman" w:cs="Times New Roman"/>
          <w:sz w:val="28"/>
          <w:szCs w:val="28"/>
        </w:rPr>
        <w:t>муниципального образования по в</w:t>
      </w:r>
      <w:r w:rsidRPr="005265E5">
        <w:rPr>
          <w:rFonts w:ascii="Times New Roman" w:hAnsi="Times New Roman" w:cs="Times New Roman"/>
          <w:sz w:val="28"/>
          <w:szCs w:val="28"/>
        </w:rPr>
        <w:t>о</w:t>
      </w:r>
      <w:r w:rsidRPr="005265E5">
        <w:rPr>
          <w:rFonts w:ascii="Times New Roman" w:hAnsi="Times New Roman" w:cs="Times New Roman"/>
          <w:sz w:val="28"/>
          <w:szCs w:val="28"/>
        </w:rPr>
        <w:t xml:space="preserve">просам организации и осуществления </w:t>
      </w:r>
      <w:r w:rsidRPr="005265E5">
        <w:rPr>
          <w:rFonts w:ascii="Times New Roman" w:hAnsi="Times New Roman" w:cs="Times New Roman"/>
          <w:color w:val="000000"/>
          <w:sz w:val="28"/>
          <w:szCs w:val="28"/>
        </w:rPr>
        <w:t>лечебно-эвакуационных, санитарно-гигиенических и противоэпидемических мероприятий</w:t>
      </w:r>
      <w:r w:rsidRPr="005265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Пострадавшее население по прибытии в ПВР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роходит регистрацию в группе встречи, приема и регистрации насел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ния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- в группе </w:t>
      </w:r>
      <w:proofErr w:type="gramStart"/>
      <w:r w:rsidRPr="005265E5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 xml:space="preserve"> ЖОН получает талоны на сухой паек, пит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ние, обменную одежду, белье и обувь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в сопровождении работников группы сопровождения и размещения н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правляется в помещения для их размещения.</w:t>
      </w:r>
    </w:p>
    <w:p w:rsidR="00046372" w:rsidRPr="005265E5" w:rsidRDefault="00046372" w:rsidP="00672167">
      <w:pPr>
        <w:pStyle w:val="af3"/>
        <w:ind w:firstLine="720"/>
        <w:jc w:val="left"/>
        <w:rPr>
          <w:b w:val="0"/>
          <w:szCs w:val="28"/>
        </w:rPr>
      </w:pPr>
      <w:r w:rsidRPr="005265E5">
        <w:rPr>
          <w:b w:val="0"/>
          <w:szCs w:val="28"/>
        </w:rPr>
        <w:t xml:space="preserve">При необходимости пострадавшее население  обращается </w:t>
      </w:r>
      <w:proofErr w:type="gramStart"/>
      <w:r w:rsidRPr="005265E5">
        <w:rPr>
          <w:b w:val="0"/>
          <w:szCs w:val="28"/>
        </w:rPr>
        <w:t>в</w:t>
      </w:r>
      <w:proofErr w:type="gramEnd"/>
      <w:r w:rsidRPr="005265E5">
        <w:rPr>
          <w:b w:val="0"/>
          <w:szCs w:val="28"/>
        </w:rPr>
        <w:t>:</w:t>
      </w:r>
    </w:p>
    <w:p w:rsidR="00046372" w:rsidRPr="005265E5" w:rsidRDefault="00046372" w:rsidP="00672167">
      <w:pPr>
        <w:pStyle w:val="af3"/>
        <w:ind w:firstLine="720"/>
        <w:jc w:val="both"/>
        <w:rPr>
          <w:b w:val="0"/>
          <w:szCs w:val="28"/>
        </w:rPr>
      </w:pPr>
      <w:r w:rsidRPr="005265E5">
        <w:rPr>
          <w:b w:val="0"/>
          <w:szCs w:val="28"/>
        </w:rPr>
        <w:t xml:space="preserve">- стол справок,  где получает необходимую информацию; </w:t>
      </w:r>
    </w:p>
    <w:p w:rsidR="00046372" w:rsidRPr="005265E5" w:rsidRDefault="00046372" w:rsidP="00672167">
      <w:pPr>
        <w:pStyle w:val="af8"/>
        <w:ind w:firstLine="720"/>
        <w:jc w:val="both"/>
        <w:rPr>
          <w:b/>
          <w:sz w:val="28"/>
          <w:szCs w:val="28"/>
          <w:u w:val="single"/>
          <w:lang w:val="ru-RU"/>
        </w:rPr>
      </w:pPr>
      <w:r w:rsidRPr="005265E5">
        <w:rPr>
          <w:b/>
          <w:sz w:val="28"/>
          <w:szCs w:val="28"/>
          <w:lang w:val="ru-RU"/>
        </w:rPr>
        <w:t xml:space="preserve">- </w:t>
      </w:r>
      <w:r w:rsidRPr="005265E5">
        <w:rPr>
          <w:sz w:val="28"/>
          <w:szCs w:val="28"/>
          <w:lang w:val="ru-RU"/>
        </w:rPr>
        <w:t>комнату психологического обеспечения</w:t>
      </w:r>
      <w:r w:rsidRPr="005265E5">
        <w:rPr>
          <w:b/>
          <w:sz w:val="28"/>
          <w:szCs w:val="28"/>
          <w:lang w:val="ru-RU"/>
        </w:rPr>
        <w:t xml:space="preserve">, </w:t>
      </w:r>
      <w:r w:rsidRPr="005265E5">
        <w:rPr>
          <w:sz w:val="28"/>
          <w:szCs w:val="28"/>
          <w:lang w:val="ru-RU"/>
        </w:rPr>
        <w:t xml:space="preserve">где оказывается экстренная психологическая помощь; 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5265E5">
        <w:rPr>
          <w:rFonts w:ascii="Times New Roman" w:hAnsi="Times New Roman" w:cs="Times New Roman"/>
          <w:sz w:val="28"/>
          <w:szCs w:val="28"/>
        </w:rPr>
        <w:t>медицинский пункт</w:t>
      </w:r>
      <w:r w:rsidRPr="005265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265E5">
        <w:rPr>
          <w:rFonts w:ascii="Times New Roman" w:hAnsi="Times New Roman" w:cs="Times New Roman"/>
          <w:sz w:val="28"/>
          <w:szCs w:val="28"/>
        </w:rPr>
        <w:t>где оказывается первая  медицинская помощь и при необходимости организуется направление в лечебные учреждения через ск</w:t>
      </w:r>
      <w:r w:rsidRPr="005265E5">
        <w:rPr>
          <w:rFonts w:ascii="Times New Roman" w:hAnsi="Times New Roman" w:cs="Times New Roman"/>
          <w:sz w:val="28"/>
          <w:szCs w:val="28"/>
        </w:rPr>
        <w:t>о</w:t>
      </w:r>
      <w:r w:rsidRPr="005265E5">
        <w:rPr>
          <w:rFonts w:ascii="Times New Roman" w:hAnsi="Times New Roman" w:cs="Times New Roman"/>
          <w:sz w:val="28"/>
          <w:szCs w:val="28"/>
        </w:rPr>
        <w:t>рую медицинскую помощь;</w:t>
      </w:r>
    </w:p>
    <w:p w:rsidR="00046372" w:rsidRPr="005265E5" w:rsidRDefault="00046372" w:rsidP="00672167">
      <w:pPr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           - комнату матери и ребенка, в случае прибытия пострадавших с малолетними детьми.</w:t>
      </w:r>
      <w:r w:rsidRPr="005265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372" w:rsidRPr="005265E5" w:rsidRDefault="00046372" w:rsidP="00672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3004"/>
    </w:p>
    <w:p w:rsidR="00046372" w:rsidRPr="005265E5" w:rsidRDefault="00046372" w:rsidP="00672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5E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265E5">
        <w:rPr>
          <w:rFonts w:ascii="Times New Roman" w:hAnsi="Times New Roman" w:cs="Times New Roman"/>
          <w:b/>
          <w:bCs/>
          <w:sz w:val="28"/>
          <w:szCs w:val="28"/>
        </w:rPr>
        <w:t>. Документы, оборудование и имущество ПВР</w:t>
      </w:r>
    </w:p>
    <w:p w:rsidR="00046372" w:rsidRPr="005265E5" w:rsidRDefault="00046372" w:rsidP="00672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372" w:rsidRPr="005265E5" w:rsidRDefault="00046372" w:rsidP="00672167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Для функционирования ПВР разрабатываются следующие докуме</w:t>
      </w:r>
      <w:r w:rsidRPr="005265E5">
        <w:rPr>
          <w:rFonts w:ascii="Times New Roman" w:hAnsi="Times New Roman" w:cs="Times New Roman"/>
          <w:b/>
          <w:sz w:val="28"/>
          <w:szCs w:val="28"/>
        </w:rPr>
        <w:t>н</w:t>
      </w:r>
      <w:r w:rsidRPr="005265E5">
        <w:rPr>
          <w:rFonts w:ascii="Times New Roman" w:hAnsi="Times New Roman" w:cs="Times New Roman"/>
          <w:b/>
          <w:sz w:val="28"/>
          <w:szCs w:val="28"/>
        </w:rPr>
        <w:t>ты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1. Документы начальника ПВР:</w:t>
      </w:r>
    </w:p>
    <w:p w:rsidR="00046372" w:rsidRPr="005265E5" w:rsidRDefault="00046372" w:rsidP="00672167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выписка из нормативного правового акта администрации района о со</w:t>
      </w:r>
      <w:r w:rsidRPr="005265E5">
        <w:rPr>
          <w:rFonts w:ascii="Times New Roman" w:hAnsi="Times New Roman" w:cs="Times New Roman"/>
          <w:sz w:val="28"/>
          <w:szCs w:val="28"/>
        </w:rPr>
        <w:t>з</w:t>
      </w:r>
      <w:r w:rsidRPr="005265E5">
        <w:rPr>
          <w:rFonts w:ascii="Times New Roman" w:hAnsi="Times New Roman" w:cs="Times New Roman"/>
          <w:sz w:val="28"/>
          <w:szCs w:val="28"/>
        </w:rPr>
        <w:t>дани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выписка из правового акта распорядительного характера (приказа) орг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низации о создании ПВР, которым утверждается Положение о ПВР и состав администрации ПВР;</w:t>
      </w:r>
    </w:p>
    <w:p w:rsidR="005265E5" w:rsidRDefault="005265E5" w:rsidP="005265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хема управления и связ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писок персонала администраци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функциональные обязанности персонала администраци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хема оповещения персонала администраци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2. Документы заместителя начальника ПВР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выписка из правового акта распорядительного характера (приказа) орг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низации о создани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схема управления и связ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писок персонала администраци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журнал полученных и отданных распоряжений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функциональные обязанности заместителя начальника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хема оповещения персонала администраци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3. Документы группы встречи, приема и регистрации населения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журнал регистрации (учета) пострадавшего населения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4. Документы группы сопровождения и размещения населения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5. Документы стола справок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журнал регистрации пострадавшего населения, обратившегося за спра</w:t>
      </w:r>
      <w:r w:rsidRPr="005265E5">
        <w:rPr>
          <w:rFonts w:ascii="Times New Roman" w:hAnsi="Times New Roman" w:cs="Times New Roman"/>
          <w:sz w:val="28"/>
          <w:szCs w:val="28"/>
        </w:rPr>
        <w:t>в</w:t>
      </w:r>
      <w:r w:rsidRPr="005265E5">
        <w:rPr>
          <w:rFonts w:ascii="Times New Roman" w:hAnsi="Times New Roman" w:cs="Times New Roman"/>
          <w:sz w:val="28"/>
          <w:szCs w:val="28"/>
        </w:rPr>
        <w:t>ками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6. Документы медицинского пункта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журнал регистрации пострадавшего населения, обратившегося за мед</w:t>
      </w:r>
      <w:r w:rsidRPr="005265E5">
        <w:rPr>
          <w:rFonts w:ascii="Times New Roman" w:hAnsi="Times New Roman" w:cs="Times New Roman"/>
          <w:sz w:val="28"/>
          <w:szCs w:val="28"/>
        </w:rPr>
        <w:t>и</w:t>
      </w:r>
      <w:r w:rsidRPr="005265E5">
        <w:rPr>
          <w:rFonts w:ascii="Times New Roman" w:hAnsi="Times New Roman" w:cs="Times New Roman"/>
          <w:sz w:val="28"/>
          <w:szCs w:val="28"/>
        </w:rPr>
        <w:t>цинской помощью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7. Документы комнаты психологического обеспечения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- функциональные обязанности; 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журнал регистрации пострадавшего населения, обратившегося за псих</w:t>
      </w:r>
      <w:r w:rsidRPr="005265E5">
        <w:rPr>
          <w:rFonts w:ascii="Times New Roman" w:hAnsi="Times New Roman" w:cs="Times New Roman"/>
          <w:sz w:val="28"/>
          <w:szCs w:val="28"/>
        </w:rPr>
        <w:t>о</w:t>
      </w:r>
      <w:r w:rsidRPr="005265E5">
        <w:rPr>
          <w:rFonts w:ascii="Times New Roman" w:hAnsi="Times New Roman" w:cs="Times New Roman"/>
          <w:sz w:val="28"/>
          <w:szCs w:val="28"/>
        </w:rPr>
        <w:t>логической помощью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8. Документы комнаты матери и ребенка: 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- функциональные обязанности; 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журнал регистрации родителей с малолетними детьми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9. Документы группы </w:t>
      </w:r>
      <w:proofErr w:type="gramStart"/>
      <w:r w:rsidRPr="005265E5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 xml:space="preserve"> ЖОН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нормы обеспечения продуктами питания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нормы обеспечения обменной одеждой, бельем и обувью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журнал учета выдачи талонов на питание;</w:t>
      </w:r>
    </w:p>
    <w:p w:rsidR="005265E5" w:rsidRDefault="005265E5" w:rsidP="005265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журнал учета выдачи талонов на обменную одежду, белье и обувь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талоны на питание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талоны на сухой паек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талоны на обменную одежду, белье и обувь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10. Документы группы охраны общественного порядка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Оборудование и имущество ПВР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толы и стулья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кушетка, шкаф для хранения медикаментов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телефонные аппараты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65E5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5265E5">
        <w:rPr>
          <w:rFonts w:ascii="Times New Roman" w:hAnsi="Times New Roman" w:cs="Times New Roman"/>
          <w:sz w:val="28"/>
          <w:szCs w:val="28"/>
        </w:rPr>
        <w:t xml:space="preserve"> с указанием должности персонала администрации ПВР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указатели расположения элементов ПВР и передвижения пострадавшего населения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езервные источники освещения (электрические фонари, свечи)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электромегафоны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инвентарь для уборки помещений и территории.</w:t>
      </w:r>
    </w:p>
    <w:p w:rsidR="00046372" w:rsidRPr="005265E5" w:rsidRDefault="00046372" w:rsidP="0067216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372" w:rsidRPr="005265E5" w:rsidRDefault="00046372" w:rsidP="00672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5265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65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r w:rsidRPr="005265E5">
        <w:rPr>
          <w:rFonts w:ascii="Times New Roman" w:hAnsi="Times New Roman" w:cs="Times New Roman"/>
          <w:b/>
          <w:sz w:val="28"/>
          <w:szCs w:val="28"/>
        </w:rPr>
        <w:t>Функциональные обязанности должностных лиц ПВР</w:t>
      </w:r>
    </w:p>
    <w:p w:rsidR="00046372" w:rsidRPr="005265E5" w:rsidRDefault="00046372" w:rsidP="006721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6.1. Обязанности начальника ПВР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Начальник ПВР подчиняется председателю комиссии по предупрежд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 xml:space="preserve">нию и ликвидации ЧС и обеспечению пожарной безопасности (далее – КЧС) и председателю эвакуационной комиссии района, руководителю организации, на базе которой создан ПВР, и взаимодействует с отделом ГЗ, ПБ и </w:t>
      </w:r>
      <w:proofErr w:type="spellStart"/>
      <w:r w:rsidRPr="005265E5">
        <w:rPr>
          <w:rFonts w:ascii="Times New Roman" w:hAnsi="Times New Roman" w:cs="Times New Roman"/>
          <w:sz w:val="28"/>
          <w:szCs w:val="28"/>
        </w:rPr>
        <w:t>мобработы</w:t>
      </w:r>
      <w:proofErr w:type="spellEnd"/>
      <w:r w:rsidRPr="005265E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46372" w:rsidRPr="005265E5" w:rsidRDefault="00046372" w:rsidP="00672167">
      <w:pPr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Начальник ПВР отвечает за готовность, своевременное развертывание и организацию работы ПВР. 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Начальник ПВР обязан: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а) в режиме повседневной деятельности: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разработку необходимых документов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подготовку персонала администрации ПВР по приему, р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гистрации (учету) и размещению пострадавшего населения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- определить порядок оповещения персонала администрации ПВР. 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лучить задачу у председателя КЧС (председателя эвакуационной к</w:t>
      </w:r>
      <w:r w:rsidRPr="005265E5">
        <w:rPr>
          <w:rFonts w:ascii="Times New Roman" w:hAnsi="Times New Roman" w:cs="Times New Roman"/>
          <w:sz w:val="28"/>
          <w:szCs w:val="28"/>
        </w:rPr>
        <w:t>о</w:t>
      </w:r>
      <w:r w:rsidRPr="005265E5">
        <w:rPr>
          <w:rFonts w:ascii="Times New Roman" w:hAnsi="Times New Roman" w:cs="Times New Roman"/>
          <w:sz w:val="28"/>
          <w:szCs w:val="28"/>
        </w:rPr>
        <w:t>миссии) муниципального образования и руководителя организации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с отделом ГЗ, ПБ и </w:t>
      </w:r>
      <w:proofErr w:type="spellStart"/>
      <w:r w:rsidRPr="005265E5">
        <w:rPr>
          <w:rFonts w:ascii="Times New Roman" w:hAnsi="Times New Roman" w:cs="Times New Roman"/>
          <w:sz w:val="28"/>
          <w:szCs w:val="28"/>
        </w:rPr>
        <w:t>мобработы</w:t>
      </w:r>
      <w:proofErr w:type="spellEnd"/>
      <w:r w:rsidRPr="005265E5">
        <w:rPr>
          <w:rFonts w:ascii="Times New Roman" w:hAnsi="Times New Roman" w:cs="Times New Roman"/>
          <w:sz w:val="28"/>
          <w:szCs w:val="28"/>
        </w:rPr>
        <w:t>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развертывание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регистрацию (учет) прибывающего пострадавшего насел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ния и его размещение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взаимодействие со спасательной службой торговли и пит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ния муниципального образования по обеспечению пострадавшего населения питанием, обменной одеждой, бельем и обувью;</w:t>
      </w:r>
    </w:p>
    <w:p w:rsidR="005265E5" w:rsidRDefault="005265E5" w:rsidP="005265E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поддержание общественного порядка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информирование пострадавшего населения об обстановке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своевременно представлять сведения о ходе приема и размещения п</w:t>
      </w:r>
      <w:r w:rsidRPr="005265E5">
        <w:rPr>
          <w:rFonts w:ascii="Times New Roman" w:hAnsi="Times New Roman" w:cs="Times New Roman"/>
          <w:sz w:val="28"/>
          <w:szCs w:val="28"/>
        </w:rPr>
        <w:t>о</w:t>
      </w:r>
      <w:r w:rsidRPr="005265E5">
        <w:rPr>
          <w:rFonts w:ascii="Times New Roman" w:hAnsi="Times New Roman" w:cs="Times New Roman"/>
          <w:sz w:val="28"/>
          <w:szCs w:val="28"/>
        </w:rPr>
        <w:t xml:space="preserve">страдавшего населения в КЧС и </w:t>
      </w:r>
      <w:proofErr w:type="spellStart"/>
      <w:r w:rsidRPr="005265E5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5265E5">
        <w:rPr>
          <w:rFonts w:ascii="Times New Roman" w:hAnsi="Times New Roman" w:cs="Times New Roman"/>
          <w:sz w:val="28"/>
          <w:szCs w:val="28"/>
        </w:rPr>
        <w:t xml:space="preserve"> комиссию района в соответс</w:t>
      </w:r>
      <w:r w:rsidRPr="005265E5">
        <w:rPr>
          <w:rFonts w:ascii="Times New Roman" w:hAnsi="Times New Roman" w:cs="Times New Roman"/>
          <w:sz w:val="28"/>
          <w:szCs w:val="28"/>
        </w:rPr>
        <w:t>т</w:t>
      </w:r>
      <w:r w:rsidRPr="005265E5">
        <w:rPr>
          <w:rFonts w:ascii="Times New Roman" w:hAnsi="Times New Roman" w:cs="Times New Roman"/>
          <w:sz w:val="28"/>
          <w:szCs w:val="28"/>
        </w:rPr>
        <w:t>вии с табелем срочных донесений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6.2. Обязанности заместителя начальника ПВР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Заместитель начальника ПВР подчиняется начальнику ПВР. В отсутствие начальника ПВР он выполняет его обязанности. Заместителю начальника ПВР</w:t>
      </w:r>
      <w:r w:rsidRPr="005265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65E5">
        <w:rPr>
          <w:rFonts w:ascii="Times New Roman" w:hAnsi="Times New Roman" w:cs="Times New Roman"/>
          <w:sz w:val="28"/>
          <w:szCs w:val="28"/>
        </w:rPr>
        <w:t>непосредственно подчиняются: группа охраны общественного порядка, комн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та матери и ребенка и медицинский пункт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Заместитель начальника ПВР отвечает за обеспечение ПВР необходимым оборудованием и имуществом, подготовку персонала администрации ПВР; р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боту группы охраны общественного порядка, комнаты матери и ребенка и м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дицинского пункта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Заместитель начальника ПВР обязан: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а) в режиме повседневной деятельности: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разработку документов группы охраны общественного п</w:t>
      </w:r>
      <w:r w:rsidRPr="005265E5">
        <w:rPr>
          <w:rFonts w:ascii="Times New Roman" w:hAnsi="Times New Roman" w:cs="Times New Roman"/>
          <w:sz w:val="28"/>
          <w:szCs w:val="28"/>
        </w:rPr>
        <w:t>о</w:t>
      </w:r>
      <w:r w:rsidRPr="005265E5">
        <w:rPr>
          <w:rFonts w:ascii="Times New Roman" w:hAnsi="Times New Roman" w:cs="Times New Roman"/>
          <w:sz w:val="28"/>
          <w:szCs w:val="28"/>
        </w:rPr>
        <w:t>рядка, комнаты матери и ребенка и медицинского пункта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роводить обучение персонала администрации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подготовку оборудования и имущества.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оповещение и сбор персонала администрации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контролировать работу группы охраны общественного порядка, комнаты матери и ребенка и медицинского пункта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6.3. Начальник группы встречи, приема и регистрации пострадавш</w:t>
      </w:r>
      <w:r w:rsidRPr="005265E5">
        <w:rPr>
          <w:rFonts w:ascii="Times New Roman" w:hAnsi="Times New Roman" w:cs="Times New Roman"/>
          <w:b/>
          <w:sz w:val="28"/>
          <w:szCs w:val="28"/>
        </w:rPr>
        <w:t>е</w:t>
      </w:r>
      <w:r w:rsidRPr="005265E5">
        <w:rPr>
          <w:rFonts w:ascii="Times New Roman" w:hAnsi="Times New Roman" w:cs="Times New Roman"/>
          <w:b/>
          <w:sz w:val="28"/>
          <w:szCs w:val="28"/>
        </w:rPr>
        <w:t>го населения</w:t>
      </w:r>
      <w:r w:rsidRPr="005265E5">
        <w:rPr>
          <w:rFonts w:ascii="Times New Roman" w:hAnsi="Times New Roman" w:cs="Times New Roman"/>
          <w:sz w:val="28"/>
          <w:szCs w:val="28"/>
        </w:rPr>
        <w:t xml:space="preserve"> отвечает за регистрацию и ведение персонального учета постр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 xml:space="preserve">давшего населения,  своевременную подготовку сведений в КЧС и </w:t>
      </w:r>
      <w:proofErr w:type="spellStart"/>
      <w:r w:rsidRPr="005265E5">
        <w:rPr>
          <w:rFonts w:ascii="Times New Roman" w:hAnsi="Times New Roman" w:cs="Times New Roman"/>
          <w:sz w:val="28"/>
          <w:szCs w:val="28"/>
        </w:rPr>
        <w:t>эвакоприе</w:t>
      </w:r>
      <w:r w:rsidRPr="005265E5">
        <w:rPr>
          <w:rFonts w:ascii="Times New Roman" w:hAnsi="Times New Roman" w:cs="Times New Roman"/>
          <w:sz w:val="28"/>
          <w:szCs w:val="28"/>
        </w:rPr>
        <w:t>м</w:t>
      </w:r>
      <w:r w:rsidRPr="005265E5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5265E5">
        <w:rPr>
          <w:rFonts w:ascii="Times New Roman" w:hAnsi="Times New Roman" w:cs="Times New Roman"/>
          <w:sz w:val="28"/>
          <w:szCs w:val="28"/>
        </w:rPr>
        <w:t xml:space="preserve"> комиссию района о количестве принятого населения в соответствии с т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белем срочных донесений. Он подчиняется начальнику ПВР и является прямым начальником личного состава группы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265E5">
        <w:rPr>
          <w:rFonts w:ascii="Times New Roman" w:hAnsi="Times New Roman" w:cs="Times New Roman"/>
          <w:sz w:val="28"/>
          <w:szCs w:val="28"/>
        </w:rPr>
        <w:t>Начальник группы встречи, приема и регистрации пострадавшего насел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ния обязан: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а) в режиме повседневной деятельности:</w:t>
      </w:r>
    </w:p>
    <w:p w:rsidR="00046372" w:rsidRPr="005265E5" w:rsidRDefault="00046372" w:rsidP="005265E5">
      <w:pPr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зработать необходимые документы для регистрации (учета) постр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давшего населения.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 исполнение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подготовку рабочих мест работников группы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доложить о готовности группы к приему пострадавшего населения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 регистрацию  (учет) пострадавшего населения;</w:t>
      </w:r>
    </w:p>
    <w:p w:rsidR="005265E5" w:rsidRDefault="005265E5" w:rsidP="005265E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- своевременно докладывать начальнику ПВР о количестве прибывшего пострадавшего населения. </w:t>
      </w:r>
    </w:p>
    <w:p w:rsidR="00046372" w:rsidRPr="005265E5" w:rsidRDefault="00046372" w:rsidP="00672167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6.4. Группа сопровождения и размещения пострадавшего населения</w:t>
      </w:r>
    </w:p>
    <w:p w:rsidR="00046372" w:rsidRPr="005265E5" w:rsidRDefault="00046372" w:rsidP="00672167">
      <w:pPr>
        <w:shd w:val="clear" w:color="auto" w:fill="FFFFFF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Начальник группы сопровождения и размещения пострадавшего</w:t>
      </w:r>
      <w:r w:rsidRPr="005265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65E5">
        <w:rPr>
          <w:rFonts w:ascii="Times New Roman" w:hAnsi="Times New Roman" w:cs="Times New Roman"/>
          <w:sz w:val="28"/>
          <w:szCs w:val="28"/>
        </w:rPr>
        <w:t>насел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ния отвечает за размещение пострадавшего населения в помещениях ПВР. Он подчиняется начальнику ПВР и является прямым начальником личного состава группы.</w:t>
      </w:r>
    </w:p>
    <w:p w:rsidR="00046372" w:rsidRPr="005265E5" w:rsidRDefault="00046372" w:rsidP="0067216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Начальник группы сопровождения и размещения</w:t>
      </w:r>
      <w:r w:rsidRPr="005265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65E5">
        <w:rPr>
          <w:rFonts w:ascii="Times New Roman" w:hAnsi="Times New Roman" w:cs="Times New Roman"/>
          <w:sz w:val="28"/>
          <w:szCs w:val="28"/>
        </w:rPr>
        <w:t>пострадавшего насел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ния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обязан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а) в режиме повседневной деятельности: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изучить размещение помещений ПВР, их вместимость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- изучить маршруты движения пострадавшего населения к помещениям ПВР. 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 получить задачу у начальника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 исполнение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доложить о готовности группы к размещению пострадавшего населения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сопровождение пострадавшего населения в помещения ПВР и его размещение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6.5. Стол справок ПВР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Начальник стола справок отвечает за предоставление необходимой и</w:t>
      </w:r>
      <w:r w:rsidRPr="005265E5">
        <w:rPr>
          <w:rFonts w:ascii="Times New Roman" w:hAnsi="Times New Roman" w:cs="Times New Roman"/>
          <w:sz w:val="28"/>
          <w:szCs w:val="28"/>
        </w:rPr>
        <w:t>н</w:t>
      </w:r>
      <w:r w:rsidRPr="005265E5">
        <w:rPr>
          <w:rFonts w:ascii="Times New Roman" w:hAnsi="Times New Roman" w:cs="Times New Roman"/>
          <w:sz w:val="28"/>
          <w:szCs w:val="28"/>
        </w:rPr>
        <w:t>формации обратившемуся пострадавшему населению. Он подчиняется начал</w:t>
      </w:r>
      <w:r w:rsidRPr="005265E5">
        <w:rPr>
          <w:rFonts w:ascii="Times New Roman" w:hAnsi="Times New Roman" w:cs="Times New Roman"/>
          <w:sz w:val="28"/>
          <w:szCs w:val="28"/>
        </w:rPr>
        <w:t>ь</w:t>
      </w:r>
      <w:r w:rsidRPr="005265E5">
        <w:rPr>
          <w:rFonts w:ascii="Times New Roman" w:hAnsi="Times New Roman" w:cs="Times New Roman"/>
          <w:sz w:val="28"/>
          <w:szCs w:val="28"/>
        </w:rPr>
        <w:t xml:space="preserve">нику ПВР. </w:t>
      </w:r>
    </w:p>
    <w:p w:rsidR="00046372" w:rsidRPr="005265E5" w:rsidRDefault="00046372" w:rsidP="0067216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Начальник стола справок обязан: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а) в режиме повседневной деятельности: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- подготовить адреса и номера телефонов КЧС, </w:t>
      </w:r>
      <w:proofErr w:type="spellStart"/>
      <w:r w:rsidRPr="005265E5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5265E5">
        <w:rPr>
          <w:rFonts w:ascii="Times New Roman" w:hAnsi="Times New Roman" w:cs="Times New Roman"/>
          <w:sz w:val="28"/>
          <w:szCs w:val="28"/>
        </w:rPr>
        <w:t xml:space="preserve">  комиссии, отдела ГЗ, ПБ и </w:t>
      </w:r>
      <w:proofErr w:type="spellStart"/>
      <w:r w:rsidRPr="005265E5">
        <w:rPr>
          <w:rFonts w:ascii="Times New Roman" w:hAnsi="Times New Roman" w:cs="Times New Roman"/>
          <w:sz w:val="28"/>
          <w:szCs w:val="28"/>
        </w:rPr>
        <w:t>мобработы</w:t>
      </w:r>
      <w:proofErr w:type="spellEnd"/>
      <w:r w:rsidRPr="005265E5">
        <w:rPr>
          <w:rFonts w:ascii="Times New Roman" w:hAnsi="Times New Roman" w:cs="Times New Roman"/>
          <w:sz w:val="28"/>
          <w:szCs w:val="28"/>
        </w:rPr>
        <w:t>, ближайших ПВР и лечебных учреждений.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ставить задачу работнику стола справок и контролировать ее выполн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ние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подготовку рабочего места работника стола справок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доложить о готовности стола справок к работе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- уточнить адреса и номера телефонов КЧС, </w:t>
      </w:r>
      <w:proofErr w:type="spellStart"/>
      <w:r w:rsidRPr="005265E5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5265E5">
        <w:rPr>
          <w:rFonts w:ascii="Times New Roman" w:hAnsi="Times New Roman" w:cs="Times New Roman"/>
          <w:sz w:val="28"/>
          <w:szCs w:val="28"/>
        </w:rPr>
        <w:t xml:space="preserve">  комиссии, о</w:t>
      </w:r>
      <w:r w:rsidRPr="005265E5">
        <w:rPr>
          <w:rFonts w:ascii="Times New Roman" w:hAnsi="Times New Roman" w:cs="Times New Roman"/>
          <w:sz w:val="28"/>
          <w:szCs w:val="28"/>
        </w:rPr>
        <w:t>т</w:t>
      </w:r>
      <w:r w:rsidRPr="005265E5">
        <w:rPr>
          <w:rFonts w:ascii="Times New Roman" w:hAnsi="Times New Roman" w:cs="Times New Roman"/>
          <w:sz w:val="28"/>
          <w:szCs w:val="28"/>
        </w:rPr>
        <w:t xml:space="preserve">дела ГЗ, ПБ и </w:t>
      </w:r>
      <w:proofErr w:type="spellStart"/>
      <w:r w:rsidRPr="005265E5">
        <w:rPr>
          <w:rFonts w:ascii="Times New Roman" w:hAnsi="Times New Roman" w:cs="Times New Roman"/>
          <w:sz w:val="28"/>
          <w:szCs w:val="28"/>
        </w:rPr>
        <w:t>мобработы</w:t>
      </w:r>
      <w:proofErr w:type="spellEnd"/>
      <w:r w:rsidRPr="005265E5">
        <w:rPr>
          <w:rFonts w:ascii="Times New Roman" w:hAnsi="Times New Roman" w:cs="Times New Roman"/>
          <w:sz w:val="28"/>
          <w:szCs w:val="28"/>
        </w:rPr>
        <w:t>, ближайших ПВР и лечебных учреждений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редставлять информацию пострадавшему населению о порядке работы ПВР, нахождении пункта питания ПВР, лечебных учреждений, отделений связи и сберкасс, о порядке работы предприятий коммунально-бытового обслужив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ния населения и их местонахождении и другую информацию;</w:t>
      </w:r>
    </w:p>
    <w:p w:rsidR="005265E5" w:rsidRDefault="005265E5" w:rsidP="005265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аселения, обратившегося за справками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6.6. Медицинский пункт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265E5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 xml:space="preserve"> медицинского пункта отвечает за своевременное оказание пе</w:t>
      </w:r>
      <w:r w:rsidRPr="005265E5">
        <w:rPr>
          <w:rFonts w:ascii="Times New Roman" w:hAnsi="Times New Roman" w:cs="Times New Roman"/>
          <w:sz w:val="28"/>
          <w:szCs w:val="28"/>
        </w:rPr>
        <w:t>р</w:t>
      </w:r>
      <w:r w:rsidRPr="005265E5">
        <w:rPr>
          <w:rFonts w:ascii="Times New Roman" w:hAnsi="Times New Roman" w:cs="Times New Roman"/>
          <w:sz w:val="28"/>
          <w:szCs w:val="28"/>
        </w:rPr>
        <w:t>вой медицинской помощи заболевшим, осуществление контроля за санитарным состоянием помещений ПВР. Он подчиняется заместителю начальника ПВР и является прямым начальником личного состава медицинского пункта.</w:t>
      </w:r>
    </w:p>
    <w:p w:rsidR="00046372" w:rsidRPr="005265E5" w:rsidRDefault="00046372" w:rsidP="0067216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265E5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 xml:space="preserve"> медицинского пункта обязан: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а) в режиме повседневной деятельности: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дготовить сведения о местонахождении ближайших лечебных учре</w:t>
      </w:r>
      <w:r w:rsidRPr="005265E5">
        <w:rPr>
          <w:rFonts w:ascii="Times New Roman" w:hAnsi="Times New Roman" w:cs="Times New Roman"/>
          <w:sz w:val="28"/>
          <w:szCs w:val="28"/>
        </w:rPr>
        <w:t>ж</w:t>
      </w:r>
      <w:r w:rsidRPr="005265E5">
        <w:rPr>
          <w:rFonts w:ascii="Times New Roman" w:hAnsi="Times New Roman" w:cs="Times New Roman"/>
          <w:sz w:val="28"/>
          <w:szCs w:val="28"/>
        </w:rPr>
        <w:t>дений и номера телефонов приемных отделений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зработать необходимые документы для регистрации пострадавшего н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селения, обратившегося за медицинской помощью.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взаимодействие со спасательной медицинской службой м</w:t>
      </w:r>
      <w:r w:rsidRPr="005265E5">
        <w:rPr>
          <w:rFonts w:ascii="Times New Roman" w:hAnsi="Times New Roman" w:cs="Times New Roman"/>
          <w:sz w:val="28"/>
          <w:szCs w:val="28"/>
        </w:rPr>
        <w:t>у</w:t>
      </w:r>
      <w:r w:rsidRPr="005265E5">
        <w:rPr>
          <w:rFonts w:ascii="Times New Roman" w:hAnsi="Times New Roman" w:cs="Times New Roman"/>
          <w:sz w:val="28"/>
          <w:szCs w:val="28"/>
        </w:rPr>
        <w:t>ниципального образования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егулярно проверять санитарное состояние помещений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уточнить местонахождение ближайших лечебных учреждений и номера телефонов приемных отделений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казывать первую медицинскую помощь пострадавшему населению,  при необходимости организовать его направление в лечебные учреждения через скорую медицинскую помощь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аселения, обратившегося за медицинской помощью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6.7. Комната психологического обеспечения:</w:t>
      </w:r>
    </w:p>
    <w:p w:rsidR="00046372" w:rsidRPr="005265E5" w:rsidRDefault="00046372" w:rsidP="00672167">
      <w:pPr>
        <w:pStyle w:val="af8"/>
        <w:ind w:firstLine="709"/>
        <w:jc w:val="both"/>
        <w:rPr>
          <w:sz w:val="28"/>
          <w:szCs w:val="28"/>
          <w:lang w:val="ru-RU"/>
        </w:rPr>
      </w:pPr>
      <w:r w:rsidRPr="005265E5">
        <w:rPr>
          <w:sz w:val="28"/>
          <w:szCs w:val="28"/>
          <w:lang w:val="ru-RU"/>
        </w:rPr>
        <w:t>Психолог отвечает за психологическое обеспечение пострадавшего нас</w:t>
      </w:r>
      <w:r w:rsidRPr="005265E5">
        <w:rPr>
          <w:sz w:val="28"/>
          <w:szCs w:val="28"/>
          <w:lang w:val="ru-RU"/>
        </w:rPr>
        <w:t>е</w:t>
      </w:r>
      <w:r w:rsidRPr="005265E5">
        <w:rPr>
          <w:sz w:val="28"/>
          <w:szCs w:val="28"/>
          <w:lang w:val="ru-RU"/>
        </w:rPr>
        <w:t>ления, размещаемого в ПВР. Он подчиняется начальнику ПВР.</w:t>
      </w:r>
    </w:p>
    <w:p w:rsidR="00046372" w:rsidRPr="005265E5" w:rsidRDefault="00046372" w:rsidP="00672167">
      <w:pPr>
        <w:pStyle w:val="af8"/>
        <w:ind w:firstLine="709"/>
        <w:jc w:val="both"/>
        <w:rPr>
          <w:sz w:val="28"/>
          <w:szCs w:val="28"/>
          <w:lang w:val="ru-RU"/>
        </w:rPr>
      </w:pPr>
      <w:r w:rsidRPr="005265E5">
        <w:rPr>
          <w:sz w:val="28"/>
          <w:szCs w:val="28"/>
          <w:lang w:val="ru-RU"/>
        </w:rPr>
        <w:t>Психолог обязан: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 xml:space="preserve">а) в режиме повседневной деятельности: </w:t>
      </w:r>
    </w:p>
    <w:p w:rsidR="00046372" w:rsidRPr="005265E5" w:rsidRDefault="00046372" w:rsidP="00672167">
      <w:pPr>
        <w:tabs>
          <w:tab w:val="left" w:pos="9639"/>
        </w:tabs>
        <w:ind w:right="-6"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зработать методы оказания экстренной психологической помощи п</w:t>
      </w:r>
      <w:r w:rsidRPr="005265E5">
        <w:rPr>
          <w:rFonts w:ascii="Times New Roman" w:hAnsi="Times New Roman" w:cs="Times New Roman"/>
          <w:sz w:val="28"/>
          <w:szCs w:val="28"/>
        </w:rPr>
        <w:t>о</w:t>
      </w:r>
      <w:r w:rsidRPr="005265E5">
        <w:rPr>
          <w:rFonts w:ascii="Times New Roman" w:hAnsi="Times New Roman" w:cs="Times New Roman"/>
          <w:sz w:val="28"/>
          <w:szCs w:val="28"/>
        </w:rPr>
        <w:t>страдавшему в ЧС населению;</w:t>
      </w:r>
    </w:p>
    <w:p w:rsidR="00046372" w:rsidRPr="005265E5" w:rsidRDefault="00046372" w:rsidP="00672167">
      <w:pPr>
        <w:tabs>
          <w:tab w:val="left" w:pos="9639"/>
        </w:tabs>
        <w:ind w:right="-6"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зработать памятки для населения о поведении в экстремальных ситу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>циях.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046372" w:rsidRPr="005265E5" w:rsidRDefault="00046372" w:rsidP="00672167">
      <w:pPr>
        <w:tabs>
          <w:tab w:val="left" w:pos="9639"/>
        </w:tabs>
        <w:ind w:right="-5"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казывать экстренную психологическую помощь пострадавшему насел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>нию;</w:t>
      </w:r>
    </w:p>
    <w:p w:rsidR="00046372" w:rsidRPr="005265E5" w:rsidRDefault="00046372" w:rsidP="00672167">
      <w:pPr>
        <w:tabs>
          <w:tab w:val="left" w:pos="9639"/>
        </w:tabs>
        <w:ind w:right="-5"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роводить мероприятия по реабилитации пострадавшего населения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аселения, обратившегося за психологической помощью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6.8. Комната матери и ребенка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265E5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 xml:space="preserve"> комнаты матери и ребенка отвечает за оказание помощи род</w:t>
      </w:r>
      <w:r w:rsidRPr="005265E5">
        <w:rPr>
          <w:rFonts w:ascii="Times New Roman" w:hAnsi="Times New Roman" w:cs="Times New Roman"/>
          <w:sz w:val="28"/>
          <w:szCs w:val="28"/>
        </w:rPr>
        <w:t>и</w:t>
      </w:r>
      <w:r w:rsidRPr="005265E5">
        <w:rPr>
          <w:rFonts w:ascii="Times New Roman" w:hAnsi="Times New Roman" w:cs="Times New Roman"/>
          <w:sz w:val="28"/>
          <w:szCs w:val="28"/>
        </w:rPr>
        <w:t>телям с малолетними детьми. Он</w:t>
      </w:r>
      <w:r w:rsidRPr="005265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65E5">
        <w:rPr>
          <w:rFonts w:ascii="Times New Roman" w:hAnsi="Times New Roman" w:cs="Times New Roman"/>
          <w:sz w:val="28"/>
          <w:szCs w:val="28"/>
        </w:rPr>
        <w:t>подчиняется заместителю начальника ПВР.</w:t>
      </w:r>
    </w:p>
    <w:p w:rsidR="005265E5" w:rsidRDefault="005265E5" w:rsidP="005265E5">
      <w:pPr>
        <w:pStyle w:val="af8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9</w:t>
      </w:r>
    </w:p>
    <w:p w:rsidR="00046372" w:rsidRPr="005265E5" w:rsidRDefault="00046372" w:rsidP="00672167">
      <w:pPr>
        <w:pStyle w:val="af8"/>
        <w:ind w:firstLine="720"/>
        <w:jc w:val="both"/>
        <w:rPr>
          <w:sz w:val="28"/>
          <w:szCs w:val="28"/>
          <w:lang w:val="ru-RU"/>
        </w:rPr>
      </w:pPr>
      <w:proofErr w:type="gramStart"/>
      <w:r w:rsidRPr="005265E5">
        <w:rPr>
          <w:sz w:val="28"/>
          <w:szCs w:val="28"/>
          <w:lang w:val="ru-RU"/>
        </w:rPr>
        <w:t>Старший</w:t>
      </w:r>
      <w:proofErr w:type="gramEnd"/>
      <w:r w:rsidRPr="005265E5">
        <w:rPr>
          <w:sz w:val="28"/>
          <w:szCs w:val="28"/>
          <w:lang w:val="ru-RU"/>
        </w:rPr>
        <w:t xml:space="preserve"> комнаты матери и ребенка обязан: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а) в режиме повседневной деятельности:</w:t>
      </w:r>
    </w:p>
    <w:p w:rsidR="00046372" w:rsidRPr="005265E5" w:rsidRDefault="00046372" w:rsidP="00672167">
      <w:pPr>
        <w:tabs>
          <w:tab w:val="left" w:pos="963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знать места хранения оборудования и имущества комнаты матери и р</w:t>
      </w:r>
      <w:r w:rsidRPr="005265E5">
        <w:rPr>
          <w:rFonts w:ascii="Times New Roman" w:hAnsi="Times New Roman" w:cs="Times New Roman"/>
          <w:sz w:val="28"/>
          <w:szCs w:val="28"/>
        </w:rPr>
        <w:t>е</w:t>
      </w:r>
      <w:r w:rsidRPr="005265E5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лучить задачу у заместителя начальника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ставить задачу работнику комнаты матери и ребенка и контролировать их выполнение;</w:t>
      </w:r>
    </w:p>
    <w:p w:rsidR="00046372" w:rsidRPr="005265E5" w:rsidRDefault="00046372" w:rsidP="00672167">
      <w:pPr>
        <w:tabs>
          <w:tab w:val="left" w:pos="963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прием пострадавшего населения с малолетними детьми;</w:t>
      </w:r>
    </w:p>
    <w:p w:rsidR="00046372" w:rsidRPr="005265E5" w:rsidRDefault="00046372" w:rsidP="00672167">
      <w:pPr>
        <w:tabs>
          <w:tab w:val="left" w:pos="963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обеспечение пострадавшего населения с малолетними детьми горячей водой, предметами первой необходимости и игрушками;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вести журнал регистрации родителей с малолетними детьми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 xml:space="preserve">6.9. Группа </w:t>
      </w:r>
      <w:proofErr w:type="gramStart"/>
      <w:r w:rsidRPr="005265E5">
        <w:rPr>
          <w:rFonts w:ascii="Times New Roman" w:hAnsi="Times New Roman" w:cs="Times New Roman"/>
          <w:b/>
          <w:sz w:val="28"/>
          <w:szCs w:val="28"/>
        </w:rPr>
        <w:t>первоочередного</w:t>
      </w:r>
      <w:proofErr w:type="gramEnd"/>
      <w:r w:rsidRPr="005265E5">
        <w:rPr>
          <w:rFonts w:ascii="Times New Roman" w:hAnsi="Times New Roman" w:cs="Times New Roman"/>
          <w:b/>
          <w:sz w:val="28"/>
          <w:szCs w:val="28"/>
        </w:rPr>
        <w:t xml:space="preserve"> ЖОН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proofErr w:type="gramStart"/>
      <w:r w:rsidRPr="005265E5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 xml:space="preserve"> ЖОН отвечает за выдачу пострада</w:t>
      </w:r>
      <w:r w:rsidRPr="005265E5">
        <w:rPr>
          <w:rFonts w:ascii="Times New Roman" w:hAnsi="Times New Roman" w:cs="Times New Roman"/>
          <w:sz w:val="28"/>
          <w:szCs w:val="28"/>
        </w:rPr>
        <w:t>в</w:t>
      </w:r>
      <w:r w:rsidRPr="005265E5">
        <w:rPr>
          <w:rFonts w:ascii="Times New Roman" w:hAnsi="Times New Roman" w:cs="Times New Roman"/>
          <w:sz w:val="28"/>
          <w:szCs w:val="28"/>
        </w:rPr>
        <w:t>шему населению талонов на сухой паек, питание, обменную одежду, белье и обувь. Он подчиняется начальнику ПВР и является прямым начальником ли</w:t>
      </w:r>
      <w:r w:rsidRPr="005265E5">
        <w:rPr>
          <w:rFonts w:ascii="Times New Roman" w:hAnsi="Times New Roman" w:cs="Times New Roman"/>
          <w:sz w:val="28"/>
          <w:szCs w:val="28"/>
        </w:rPr>
        <w:t>ч</w:t>
      </w:r>
      <w:r w:rsidRPr="005265E5">
        <w:rPr>
          <w:rFonts w:ascii="Times New Roman" w:hAnsi="Times New Roman" w:cs="Times New Roman"/>
          <w:sz w:val="28"/>
          <w:szCs w:val="28"/>
        </w:rPr>
        <w:t>ного состава группы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proofErr w:type="gramStart"/>
      <w:r w:rsidRPr="005265E5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 xml:space="preserve"> ЖОН обязан: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а) в режиме повседневной деятельности: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дготовить перечень комплектов обменной одежды, белья и обуви, но</w:t>
      </w:r>
      <w:r w:rsidRPr="005265E5">
        <w:rPr>
          <w:rFonts w:ascii="Times New Roman" w:hAnsi="Times New Roman" w:cs="Times New Roman"/>
          <w:sz w:val="28"/>
          <w:szCs w:val="28"/>
        </w:rPr>
        <w:t>р</w:t>
      </w:r>
      <w:r w:rsidRPr="005265E5">
        <w:rPr>
          <w:rFonts w:ascii="Times New Roman" w:hAnsi="Times New Roman" w:cs="Times New Roman"/>
          <w:sz w:val="28"/>
          <w:szCs w:val="28"/>
        </w:rPr>
        <w:t>мы обеспечения продуктами питания пострадавшего населения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зработать необходимые документы группы.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взаимодействие с начальниками нештатных аварийно-спасательных формирования спасательной службы торговли и питания мун</w:t>
      </w:r>
      <w:r w:rsidRPr="005265E5">
        <w:rPr>
          <w:rFonts w:ascii="Times New Roman" w:hAnsi="Times New Roman" w:cs="Times New Roman"/>
          <w:sz w:val="28"/>
          <w:szCs w:val="28"/>
        </w:rPr>
        <w:t>и</w:t>
      </w:r>
      <w:r w:rsidRPr="005265E5">
        <w:rPr>
          <w:rFonts w:ascii="Times New Roman" w:hAnsi="Times New Roman" w:cs="Times New Roman"/>
          <w:sz w:val="28"/>
          <w:szCs w:val="28"/>
        </w:rPr>
        <w:t>ципального образования: подвижных пунктов питания, подвижных пунктов продовольственного снабжения и подвижных пунктов вещевого снабжения;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подготовку рабочих мест работников группы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 выполнение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выдачу талонов на сухой паек, питание, обменную одежду, белье и обувь.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5.10. Группа охраны общественного порядка: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</w:t>
      </w:r>
      <w:r w:rsidRPr="005265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65E5">
        <w:rPr>
          <w:rFonts w:ascii="Times New Roman" w:hAnsi="Times New Roman" w:cs="Times New Roman"/>
          <w:sz w:val="28"/>
          <w:szCs w:val="28"/>
        </w:rPr>
        <w:t>отвечает за поддерж</w:t>
      </w:r>
      <w:r w:rsidRPr="005265E5">
        <w:rPr>
          <w:rFonts w:ascii="Times New Roman" w:hAnsi="Times New Roman" w:cs="Times New Roman"/>
          <w:sz w:val="28"/>
          <w:szCs w:val="28"/>
        </w:rPr>
        <w:t>а</w:t>
      </w:r>
      <w:r w:rsidRPr="005265E5">
        <w:rPr>
          <w:rFonts w:ascii="Times New Roman" w:hAnsi="Times New Roman" w:cs="Times New Roman"/>
          <w:sz w:val="28"/>
          <w:szCs w:val="28"/>
        </w:rPr>
        <w:t xml:space="preserve">ние на территории ПВР общественного порядка, осуществление </w:t>
      </w:r>
      <w:proofErr w:type="gramStart"/>
      <w:r w:rsidRPr="005265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 xml:space="preserve"> выполнением установленных правил поведения, обеспечение надежной охраны ПВР и имущества. Он</w:t>
      </w:r>
      <w:r w:rsidRPr="005265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65E5">
        <w:rPr>
          <w:rFonts w:ascii="Times New Roman" w:hAnsi="Times New Roman" w:cs="Times New Roman"/>
          <w:sz w:val="28"/>
          <w:szCs w:val="28"/>
        </w:rPr>
        <w:t>подчиняется заместителю начальника ПВР и является прямым начальником личного состава группы.</w:t>
      </w:r>
    </w:p>
    <w:p w:rsidR="00046372" w:rsidRPr="005265E5" w:rsidRDefault="00046372" w:rsidP="00672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</w:t>
      </w:r>
      <w:r w:rsidRPr="005265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65E5">
        <w:rPr>
          <w:rFonts w:ascii="Times New Roman" w:hAnsi="Times New Roman" w:cs="Times New Roman"/>
          <w:sz w:val="28"/>
          <w:szCs w:val="28"/>
        </w:rPr>
        <w:t>обязан: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 xml:space="preserve">а) в режиме повседневной деятельности: </w:t>
      </w:r>
    </w:p>
    <w:p w:rsidR="00046372" w:rsidRPr="005265E5" w:rsidRDefault="00046372" w:rsidP="00672167">
      <w:pPr>
        <w:pStyle w:val="a5"/>
        <w:spacing w:line="240" w:lineRule="auto"/>
        <w:ind w:firstLine="567"/>
        <w:rPr>
          <w:b/>
          <w:szCs w:val="28"/>
        </w:rPr>
      </w:pPr>
      <w:r w:rsidRPr="005265E5">
        <w:rPr>
          <w:szCs w:val="28"/>
        </w:rPr>
        <w:t>- изучить расположение помещений ПВР.</w:t>
      </w:r>
    </w:p>
    <w:p w:rsidR="005265E5" w:rsidRDefault="005265E5" w:rsidP="00526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</w:p>
    <w:p w:rsidR="00046372" w:rsidRPr="005265E5" w:rsidRDefault="00046372" w:rsidP="005265E5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получить задачу у заместителя начальника ПВР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распределить обязанности между личным составом группы и контрол</w:t>
      </w:r>
      <w:r w:rsidRPr="005265E5">
        <w:rPr>
          <w:rFonts w:ascii="Times New Roman" w:hAnsi="Times New Roman" w:cs="Times New Roman"/>
          <w:sz w:val="28"/>
          <w:szCs w:val="28"/>
        </w:rPr>
        <w:t>и</w:t>
      </w:r>
      <w:r w:rsidRPr="005265E5">
        <w:rPr>
          <w:rFonts w:ascii="Times New Roman" w:hAnsi="Times New Roman" w:cs="Times New Roman"/>
          <w:sz w:val="28"/>
          <w:szCs w:val="28"/>
        </w:rPr>
        <w:t>ровать их выполнение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рганизовать взаимодействие со спасательной службой охраны общес</w:t>
      </w:r>
      <w:r w:rsidRPr="005265E5">
        <w:rPr>
          <w:rFonts w:ascii="Times New Roman" w:hAnsi="Times New Roman" w:cs="Times New Roman"/>
          <w:sz w:val="28"/>
          <w:szCs w:val="28"/>
        </w:rPr>
        <w:t>т</w:t>
      </w:r>
      <w:r w:rsidRPr="005265E5">
        <w:rPr>
          <w:rFonts w:ascii="Times New Roman" w:hAnsi="Times New Roman" w:cs="Times New Roman"/>
          <w:sz w:val="28"/>
          <w:szCs w:val="28"/>
        </w:rPr>
        <w:t>венного порядка муниципального образования;</w:t>
      </w:r>
    </w:p>
    <w:p w:rsidR="00046372" w:rsidRPr="005265E5" w:rsidRDefault="00046372" w:rsidP="006721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- обеспечить безопасность находящегося в ПВР населения и поддержание общественного порядка на территории ПВР;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Обязанности работников ПВР разрабатываются начальником ПВР и заместителем начальника ПВР.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Приложение: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1. Структура администрации пункта временного размещения.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2. Календарный план основных мероприятий администрации пункта временного размещения.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3. Схема оповещения персонала администрации пункта временного размещения.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4. План размещения пострадавшего населения в пункте временного размещения (вариант).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5. Схема управления и связи пункта временного размещения.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6. Журнал регистрации пострадавшего населения.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7. Журнал полученных и отданных распоряжений.</w:t>
      </w:r>
    </w:p>
    <w:p w:rsidR="00046372" w:rsidRPr="005265E5" w:rsidRDefault="00046372" w:rsidP="00672167">
      <w:pPr>
        <w:pStyle w:val="ad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8. Образцы надписей.</w:t>
      </w: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77E0" w:rsidRPr="005265E5" w:rsidRDefault="008577E0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77E0" w:rsidRPr="005265E5" w:rsidRDefault="008577E0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77E0" w:rsidRPr="005265E5" w:rsidRDefault="008577E0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77E0" w:rsidRPr="005265E5" w:rsidRDefault="008577E0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77E0" w:rsidRPr="005265E5" w:rsidRDefault="008577E0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77E0" w:rsidRPr="005265E5" w:rsidRDefault="008577E0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77E0" w:rsidRPr="005265E5" w:rsidRDefault="008577E0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77E0" w:rsidRPr="005265E5" w:rsidRDefault="008577E0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77E0" w:rsidRPr="005265E5" w:rsidRDefault="008577E0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t>к Положению о ПВР</w:t>
      </w: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46372" w:rsidRPr="005265E5" w:rsidRDefault="00046372" w:rsidP="00046372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Структура</w:t>
      </w:r>
      <w:r w:rsidRPr="005265E5">
        <w:rPr>
          <w:rFonts w:ascii="Times New Roman" w:hAnsi="Times New Roman" w:cs="Times New Roman"/>
          <w:sz w:val="28"/>
          <w:szCs w:val="28"/>
        </w:rPr>
        <w:br/>
        <w:t xml:space="preserve">администрации пункта временного размещения 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DB79D8" w:rsidP="00046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pt;margin-top:366.35pt;width:132pt;height:40.75pt;z-index:251660288" strokeweight="1pt">
            <v:textbox style="mso-next-textbox:#_x0000_s1026">
              <w:txbxContent>
                <w:p w:rsidR="00B6583C" w:rsidRDefault="00B6583C" w:rsidP="0004637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6583C" w:rsidRDefault="00B6583C" w:rsidP="00046372">
                  <w:pPr>
                    <w:jc w:val="center"/>
                    <w:rPr>
                      <w:sz w:val="28"/>
                    </w:rPr>
                  </w:pPr>
                  <w:r>
                    <w:t>Стол справ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7" type="#_x0000_t202" style="position:absolute;left:0;text-align:left;margin-left:174.6pt;margin-top:3.7pt;width:168pt;height:48.9pt;z-index:251661312" strokeweight="1pt">
            <v:textbox>
              <w:txbxContent>
                <w:p w:rsidR="00B6583C" w:rsidRDefault="00B6583C" w:rsidP="00046372">
                  <w:pPr>
                    <w:jc w:val="center"/>
                    <w:rPr>
                      <w:sz w:val="20"/>
                    </w:rPr>
                  </w:pPr>
                </w:p>
                <w:p w:rsidR="00B6583C" w:rsidRDefault="00B6583C" w:rsidP="00046372">
                  <w:pPr>
                    <w:jc w:val="center"/>
                    <w:rPr>
                      <w:sz w:val="28"/>
                    </w:rPr>
                  </w:pPr>
                  <w:r>
                    <w:t>Начальник ПВР</w:t>
                  </w:r>
                </w:p>
                <w:p w:rsidR="00B6583C" w:rsidRDefault="00B6583C" w:rsidP="0004637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9" type="#_x0000_t202" style="position:absolute;left:0;text-align:left;margin-left:0;margin-top:181.95pt;width:132pt;height:72.4pt;z-index:251663360" strokeweight="1pt">
            <v:textbox>
              <w:txbxContent>
                <w:p w:rsidR="00B6583C" w:rsidRDefault="00B6583C" w:rsidP="00046372">
                  <w:pPr>
                    <w:jc w:val="center"/>
                  </w:pPr>
                  <w:r>
                    <w:t>Группа встр</w:t>
                  </w:r>
                  <w:r>
                    <w:t>е</w:t>
                  </w:r>
                  <w:r>
                    <w:t>чи, приема и рег</w:t>
                  </w:r>
                  <w:r>
                    <w:t>и</w:t>
                  </w:r>
                  <w:r>
                    <w:t xml:space="preserve">страции населения </w:t>
                  </w:r>
                </w:p>
                <w:p w:rsidR="00B6583C" w:rsidRDefault="00B6583C" w:rsidP="0004637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0" type="#_x0000_t202" style="position:absolute;left:0;text-align:left;margin-left:189pt;margin-top:181.95pt;width:132pt;height:70.55pt;z-index:251664384" strokeweight="1pt">
            <v:textbox>
              <w:txbxContent>
                <w:p w:rsidR="00B6583C" w:rsidRDefault="00B6583C" w:rsidP="00046372">
                  <w:pPr>
                    <w:jc w:val="center"/>
                  </w:pPr>
                  <w:r>
                    <w:t>Группа с</w:t>
                  </w:r>
                  <w:r>
                    <w:t>о</w:t>
                  </w:r>
                  <w:r>
                    <w:t>провождения и ра</w:t>
                  </w:r>
                  <w:r>
                    <w:t>з</w:t>
                  </w:r>
                  <w:r>
                    <w:t>мещения населения</w:t>
                  </w:r>
                </w:p>
                <w:p w:rsidR="00B6583C" w:rsidRDefault="00B6583C" w:rsidP="0004637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1" type="#_x0000_t202" style="position:absolute;left:0;text-align:left;margin-left:189pt;margin-top:283.35pt;width:132pt;height:59.2pt;z-index:251665408" strokeweight="1pt">
            <v:textbox style="mso-next-textbox:#_x0000_s1031">
              <w:txbxContent>
                <w:p w:rsidR="00B6583C" w:rsidRDefault="00B6583C" w:rsidP="00046372">
                  <w:pPr>
                    <w:jc w:val="center"/>
                  </w:pPr>
                  <w:r>
                    <w:t xml:space="preserve">Комната </w:t>
                  </w:r>
                </w:p>
                <w:p w:rsidR="00B6583C" w:rsidRDefault="00B6583C" w:rsidP="00046372">
                  <w:pPr>
                    <w:jc w:val="center"/>
                  </w:pPr>
                  <w:r>
                    <w:t>психологич</w:t>
                  </w:r>
                  <w:r>
                    <w:t>е</w:t>
                  </w:r>
                  <w:r>
                    <w:t>ского обеспеч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z-index:251666432" from="252pt,52.3pt" to="252pt,84.9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3" style="position:absolute;left:0;text-align:left;flip:y;z-index:251667456" from="162pt,145.1pt" to="342pt,145.1pt" strokeweight="1p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left:0;text-align:left;margin-left:5in;margin-top:283.35pt;width:126pt;height:54pt;z-index:251668480" strokeweight="1pt">
            <v:textbox style="mso-next-textbox:#_x0000_s1034">
              <w:txbxContent>
                <w:p w:rsidR="00B6583C" w:rsidRDefault="00B6583C" w:rsidP="0004637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6583C" w:rsidRDefault="00B6583C" w:rsidP="00046372">
                  <w:pPr>
                    <w:jc w:val="center"/>
                    <w:rPr>
                      <w:sz w:val="28"/>
                    </w:rPr>
                  </w:pPr>
                  <w:r>
                    <w:t xml:space="preserve">Комната </w:t>
                  </w:r>
                </w:p>
                <w:p w:rsidR="00B6583C" w:rsidRDefault="00B6583C" w:rsidP="00046372">
                  <w:pPr>
                    <w:jc w:val="center"/>
                  </w:pPr>
                  <w:r>
                    <w:t>матери и р</w:t>
                  </w:r>
                  <w:r>
                    <w:t>е</w:t>
                  </w:r>
                  <w:r>
                    <w:t>бе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5" type="#_x0000_t202" style="position:absolute;left:0;text-align:left;margin-left:5in;margin-top:181.95pt;width:132pt;height:1in;z-index:251669504" strokeweight="1pt">
            <v:textbox style="mso-next-textbox:#_x0000_s1035">
              <w:txbxContent>
                <w:p w:rsidR="00B6583C" w:rsidRDefault="00B6583C" w:rsidP="00046372">
                  <w:pPr>
                    <w:jc w:val="center"/>
                  </w:pPr>
                  <w:r>
                    <w:t>Группа пе</w:t>
                  </w:r>
                  <w:r>
                    <w:t>р</w:t>
                  </w:r>
                  <w:r>
                    <w:t>воочередного жи</w:t>
                  </w:r>
                  <w:r>
                    <w:t>з</w:t>
                  </w:r>
                  <w:r>
                    <w:t>необеспечения н</w:t>
                  </w:r>
                  <w:r>
                    <w:t>а</w:t>
                  </w:r>
                  <w:r>
                    <w:t>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6" style="position:absolute;left:0;text-align:left;z-index:251670528" from="342pt,145.1pt" to="342pt,361.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7" style="position:absolute;left:0;text-align:left;z-index:251671552" from="324pt,218.75pt" to="360.05pt,218.75pt" strokeweight="1pt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8" style="position:absolute;left:0;text-align:left;z-index:251672576" from="135pt,218.75pt" to="189pt,218.75pt" strokeweight="1pt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9" style="position:absolute;left:0;text-align:left;z-index:251673600" from="135pt,311.15pt" to="189pt,311.15pt" strokeweight="1pt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0" style="position:absolute;left:0;text-align:left;z-index:251674624" from="324pt,311.15pt" to="360.05pt,311.15pt" strokeweight="1pt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1" style="position:absolute;left:0;text-align:left;z-index:251675648" from="162pt,145.1pt" to="162pt,361.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2" style="position:absolute;left:0;text-align:left;z-index:251676672" from="252pt,124.25pt" to="252pt,181.3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3" type="#_x0000_t202" style="position:absolute;left:0;text-align:left;margin-left:0;margin-top:281.65pt;width:132pt;height:57.05pt;z-index:251677696" strokeweight="1pt">
            <v:textbox>
              <w:txbxContent>
                <w:p w:rsidR="00B6583C" w:rsidRDefault="00B6583C" w:rsidP="00046372">
                  <w:pPr>
                    <w:jc w:val="center"/>
                  </w:pPr>
                  <w:r>
                    <w:t>Группа охр</w:t>
                  </w:r>
                  <w:r>
                    <w:t>а</w:t>
                  </w:r>
                  <w:r>
                    <w:t xml:space="preserve">ны общественного порядк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4" type="#_x0000_t202" style="position:absolute;left:0;text-align:left;margin-left:90pt;margin-top:366.35pt;width:132pt;height:45pt;z-index:251678720" strokeweight="1pt">
            <v:textbox style="mso-next-textbox:#_x0000_s1044">
              <w:txbxContent>
                <w:p w:rsidR="00B6583C" w:rsidRDefault="00B6583C" w:rsidP="00046372">
                  <w:pPr>
                    <w:jc w:val="center"/>
                  </w:pPr>
                  <w:r>
                    <w:t>Медицинский пункт</w:t>
                  </w:r>
                </w:p>
              </w:txbxContent>
            </v:textbox>
          </v:shape>
        </w:pict>
      </w: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DB79D8" w:rsidP="00046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8" type="#_x0000_t202" style="position:absolute;left:0;text-align:left;margin-left:189pt;margin-top:2.1pt;width:135pt;height:47.15pt;z-index:251662336" strokeweight="1pt">
            <v:textbox>
              <w:txbxContent>
                <w:p w:rsidR="00B6583C" w:rsidRDefault="00B6583C" w:rsidP="00046372">
                  <w:pPr>
                    <w:jc w:val="center"/>
                  </w:pPr>
                  <w:r>
                    <w:t xml:space="preserve">Заместитель </w:t>
                  </w:r>
                </w:p>
                <w:p w:rsidR="00B6583C" w:rsidRDefault="00B6583C" w:rsidP="00046372">
                  <w:pPr>
                    <w:jc w:val="center"/>
                  </w:pPr>
                  <w:r>
                    <w:t>начальника ПВР</w:t>
                  </w:r>
                </w:p>
                <w:p w:rsidR="00B6583C" w:rsidRDefault="00B6583C" w:rsidP="00046372"/>
              </w:txbxContent>
            </v:textbox>
          </v:shape>
        </w:pict>
      </w: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pStyle w:val="af9"/>
        <w:jc w:val="center"/>
        <w:rPr>
          <w:rFonts w:ascii="Times New Roman" w:hAnsi="Times New Roman" w:cs="Times New Roman"/>
          <w:b/>
        </w:rPr>
      </w:pPr>
    </w:p>
    <w:p w:rsidR="00046372" w:rsidRPr="005265E5" w:rsidRDefault="00046372" w:rsidP="00046372">
      <w:pPr>
        <w:pStyle w:val="af9"/>
        <w:jc w:val="center"/>
        <w:rPr>
          <w:rFonts w:ascii="Times New Roman" w:hAnsi="Times New Roman" w:cs="Times New Roman"/>
          <w:noProof/>
        </w:rPr>
      </w:pPr>
    </w:p>
    <w:p w:rsidR="00046372" w:rsidRPr="005265E5" w:rsidRDefault="00046372" w:rsidP="00046372">
      <w:pPr>
        <w:pStyle w:val="af9"/>
        <w:jc w:val="center"/>
        <w:rPr>
          <w:rFonts w:ascii="Times New Roman" w:hAnsi="Times New Roman" w:cs="Times New Roman"/>
          <w:noProof/>
        </w:rPr>
      </w:pPr>
    </w:p>
    <w:p w:rsidR="00046372" w:rsidRPr="005265E5" w:rsidRDefault="00046372" w:rsidP="00046372">
      <w:pPr>
        <w:pStyle w:val="af9"/>
        <w:jc w:val="center"/>
        <w:rPr>
          <w:rFonts w:ascii="Times New Roman" w:hAnsi="Times New Roman" w:cs="Times New Roman"/>
          <w:noProof/>
        </w:rPr>
      </w:pPr>
      <w:r w:rsidRPr="005265E5">
        <w:rPr>
          <w:rFonts w:ascii="Times New Roman" w:hAnsi="Times New Roman" w:cs="Times New Roman"/>
          <w:noProof/>
        </w:rPr>
        <w:t>Начальник пункта временного размещения _________________________</w:t>
      </w:r>
    </w:p>
    <w:p w:rsidR="00046372" w:rsidRPr="005265E5" w:rsidRDefault="00046372" w:rsidP="00046372">
      <w:pPr>
        <w:pStyle w:val="af9"/>
        <w:jc w:val="center"/>
        <w:rPr>
          <w:rFonts w:ascii="Times New Roman" w:hAnsi="Times New Roman" w:cs="Times New Roman"/>
        </w:rPr>
      </w:pPr>
      <w:r w:rsidRPr="005265E5">
        <w:rPr>
          <w:rFonts w:ascii="Times New Roman" w:hAnsi="Times New Roman" w:cs="Times New Roman"/>
          <w:noProof/>
        </w:rPr>
        <w:t xml:space="preserve">                                                                                 (подпись, фамилия и инициалы)</w:t>
      </w: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  <w:sectPr w:rsidR="00046372" w:rsidRPr="005265E5">
          <w:pgSz w:w="11906" w:h="16838"/>
          <w:pgMar w:top="851" w:right="851" w:bottom="851" w:left="1418" w:header="720" w:footer="720" w:gutter="0"/>
          <w:cols w:space="720"/>
        </w:sect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3" w:name="sub_3200"/>
      <w:r w:rsidRPr="005265E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t>к Положению о ПВР</w:t>
      </w:r>
    </w:p>
    <w:bookmarkEnd w:id="3"/>
    <w:p w:rsidR="00046372" w:rsidRPr="005265E5" w:rsidRDefault="00046372" w:rsidP="00046372">
      <w:pPr>
        <w:pStyle w:val="1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5265E5">
        <w:rPr>
          <w:rFonts w:ascii="Times New Roman" w:hAnsi="Times New Roman" w:cs="Times New Roman"/>
          <w:sz w:val="28"/>
          <w:szCs w:val="28"/>
        </w:rPr>
        <w:br/>
        <w:t>основных мероприятий администрации пункта временного размещения</w:t>
      </w:r>
    </w:p>
    <w:tbl>
      <w:tblPr>
        <w:tblW w:w="0" w:type="auto"/>
        <w:tblLayout w:type="fixed"/>
        <w:tblLook w:val="01E0"/>
      </w:tblPr>
      <w:tblGrid>
        <w:gridCol w:w="648"/>
        <w:gridCol w:w="2820"/>
        <w:gridCol w:w="1736"/>
        <w:gridCol w:w="540"/>
        <w:gridCol w:w="540"/>
        <w:gridCol w:w="540"/>
        <w:gridCol w:w="540"/>
        <w:gridCol w:w="540"/>
        <w:gridCol w:w="563"/>
        <w:gridCol w:w="1808"/>
        <w:gridCol w:w="1808"/>
        <w:gridCol w:w="1808"/>
      </w:tblGrid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№ п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Проводимые мероприят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Ответствен-ные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 xml:space="preserve">Время выполнения, </w:t>
            </w:r>
          </w:p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мин., час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Исполнители</w:t>
            </w: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10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265E5">
              <w:rPr>
                <w:rFonts w:ascii="Times New Roman" w:hAnsi="Times New Roman" w:cs="Times New Roman"/>
                <w:b/>
                <w:noProof/>
              </w:rPr>
              <w:t>При получении сигнала оповещения (распоряжения) на развертывание ПВР</w:t>
            </w: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Оповещение и сбор администрации П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Уточнение состава  ПВР и функциона-льных обязаннос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Установление свя-зи с рабочими группами КЧСиОПБ, Э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Занятие группами ПВР рабочих мес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Организация охран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начальник группы 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Доклады начальников групп о готовности к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начальник групп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Доклад в КЧСи ОПБ о готовности к приему пострадавшего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b/>
                <w:bCs/>
                <w:noProof/>
              </w:rPr>
              <w:t>При получении распоряжения на прием пострадавшего населения</w:t>
            </w: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Объявление сбора администрации ПВР Постановка задач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Установление связи с рабочими группами КЧСиОПБ, Э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Встреча и размещение работников мед. учрежд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Обеспечение регулирования движ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ОВД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Организация охраны П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 xml:space="preserve">начальник группы </w:t>
            </w:r>
            <w:r w:rsidRPr="005265E5">
              <w:rPr>
                <w:rFonts w:ascii="Times New Roman" w:hAnsi="Times New Roman" w:cs="Times New Roman"/>
                <w:noProof/>
              </w:rPr>
              <w:lastRenderedPageBreak/>
              <w:t>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lastRenderedPageBreak/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Прием, учет и разме-щение пострадавшего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Организация мед. обслужи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начальник медпунк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Организация досуга де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нач. комнаты матери и ребен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46372" w:rsidRPr="005265E5" w:rsidTr="00046372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Организация питания пострадавшего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5265E5">
              <w:rPr>
                <w:rFonts w:ascii="Times New Roman" w:hAnsi="Times New Roman" w:cs="Times New Roman"/>
                <w:noProof/>
              </w:rPr>
              <w:t>предприятия торговли и п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073CE" w:rsidRPr="005265E5" w:rsidRDefault="00046372" w:rsidP="00E073CE">
      <w:pPr>
        <w:pStyle w:val="af9"/>
        <w:jc w:val="center"/>
        <w:rPr>
          <w:rFonts w:ascii="Times New Roman" w:hAnsi="Times New Roman" w:cs="Times New Roman"/>
          <w:noProof/>
        </w:rPr>
      </w:pPr>
      <w:r w:rsidRPr="005265E5">
        <w:rPr>
          <w:rFonts w:ascii="Times New Roman" w:hAnsi="Times New Roman" w:cs="Times New Roman"/>
          <w:noProof/>
        </w:rPr>
        <w:t>Начальник пункта временного размещения ______________________</w:t>
      </w:r>
    </w:p>
    <w:p w:rsidR="00046372" w:rsidRPr="005265E5" w:rsidRDefault="00E073CE" w:rsidP="00E073CE">
      <w:pPr>
        <w:pStyle w:val="af9"/>
        <w:jc w:val="center"/>
        <w:rPr>
          <w:rFonts w:ascii="Times New Roman" w:hAnsi="Times New Roman" w:cs="Times New Roman"/>
        </w:rPr>
      </w:pPr>
      <w:r w:rsidRPr="005265E5">
        <w:rPr>
          <w:rFonts w:ascii="Times New Roman" w:hAnsi="Times New Roman" w:cs="Times New Roman"/>
          <w:noProof/>
        </w:rPr>
        <w:t xml:space="preserve">                                                                       </w:t>
      </w:r>
      <w:r w:rsidR="00046372" w:rsidRPr="005265E5">
        <w:rPr>
          <w:rFonts w:ascii="Times New Roman" w:hAnsi="Times New Roman" w:cs="Times New Roman"/>
          <w:noProof/>
        </w:rPr>
        <w:t>(подпись, фамилия и инициалы)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  <w:sectPr w:rsidR="00046372" w:rsidRPr="005265E5">
          <w:pgSz w:w="11906" w:h="16838"/>
          <w:pgMar w:top="851" w:right="851" w:bottom="851" w:left="1418" w:header="720" w:footer="720" w:gutter="0"/>
          <w:cols w:space="720"/>
        </w:sect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4" w:name="sub_3300"/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t>к Положению о ПВР</w:t>
      </w:r>
    </w:p>
    <w:p w:rsidR="00046372" w:rsidRPr="005265E5" w:rsidRDefault="00046372" w:rsidP="00046372">
      <w:pPr>
        <w:jc w:val="right"/>
        <w:rPr>
          <w:rFonts w:ascii="Times New Roman" w:hAnsi="Times New Roman" w:cs="Times New Roman"/>
          <w:sz w:val="28"/>
          <w:szCs w:val="28"/>
        </w:rPr>
      </w:pPr>
    </w:p>
    <w:bookmarkEnd w:id="4"/>
    <w:p w:rsidR="00046372" w:rsidRPr="005265E5" w:rsidRDefault="00046372" w:rsidP="00046372">
      <w:pPr>
        <w:pStyle w:val="1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046372" w:rsidRPr="005265E5" w:rsidRDefault="00046372" w:rsidP="00046372">
      <w:pPr>
        <w:pStyle w:val="1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оповещения персонала администрации пункта временного размещения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DB79D8" w:rsidP="00046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5" type="#_x0000_t202" style="position:absolute;left:0;text-align:left;margin-left:150pt;margin-top:.95pt;width:126.05pt;height:76.7pt;z-index:251679744">
            <v:textbox style="mso-next-textbox:#_x0000_s1045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Глава адм</w:t>
                  </w:r>
                  <w:r w:rsidRPr="00E073CE">
                    <w:rPr>
                      <w:rFonts w:ascii="Times New Roman" w:hAnsi="Times New Roman" w:cs="Times New Roman"/>
                    </w:rPr>
                    <w:t>и</w:t>
                  </w:r>
                  <w:r w:rsidRPr="00E073CE">
                    <w:rPr>
                      <w:rFonts w:ascii="Times New Roman" w:hAnsi="Times New Roman" w:cs="Times New Roman"/>
                    </w:rPr>
                    <w:t>нистрации муниц</w:t>
                  </w:r>
                  <w:r w:rsidRPr="00E073CE">
                    <w:rPr>
                      <w:rFonts w:ascii="Times New Roman" w:hAnsi="Times New Roman" w:cs="Times New Roman"/>
                    </w:rPr>
                    <w:t>и</w:t>
                  </w:r>
                  <w:r w:rsidRPr="00E073CE">
                    <w:rPr>
                      <w:rFonts w:ascii="Times New Roman" w:hAnsi="Times New Roman" w:cs="Times New Roman"/>
                    </w:rPr>
                    <w:t>пального образов</w:t>
                  </w:r>
                  <w:r w:rsidRPr="00E073CE">
                    <w:rPr>
                      <w:rFonts w:ascii="Times New Roman" w:hAnsi="Times New Roman" w:cs="Times New Roman"/>
                    </w:rPr>
                    <w:t>а</w:t>
                  </w:r>
                  <w:r w:rsidRPr="00E073CE">
                    <w:rPr>
                      <w:rFonts w:ascii="Times New Roman" w:hAnsi="Times New Roman" w:cs="Times New Roman"/>
                    </w:rPr>
                    <w:t xml:space="preserve">ния </w:t>
                  </w:r>
                </w:p>
                <w:p w:rsidR="00B6583C" w:rsidRDefault="00B6583C" w:rsidP="00046372">
                  <w:pPr>
                    <w:jc w:val="center"/>
                    <w:rPr>
                      <w:sz w:val="28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Ф.И.О., №</w:t>
                  </w:r>
                  <w:r>
                    <w:t xml:space="preserve"> тел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7" type="#_x0000_t202" style="position:absolute;left:0;text-align:left;margin-left:297pt;margin-top:85pt;width:126.05pt;height:47.75pt;z-index:251681792">
            <v:textbox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</w:rPr>
                    <w:t>Начальник</w:t>
                  </w:r>
                </w:p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</w:rPr>
                    <w:t xml:space="preserve">ПВР </w:t>
                  </w:r>
                </w:p>
                <w:p w:rsidR="00B6583C" w:rsidRDefault="00B6583C" w:rsidP="00046372">
                  <w:pPr>
                    <w:jc w:val="center"/>
                  </w:pPr>
                  <w:r w:rsidRPr="00E073CE">
                    <w:rPr>
                      <w:rFonts w:ascii="Times New Roman" w:hAnsi="Times New Roman" w:cs="Times New Roman"/>
                    </w:rPr>
                    <w:t>Ф.И.О., №</w:t>
                  </w:r>
                  <w:r>
                    <w:t xml:space="preserve">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8" style="position:absolute;left:0;text-align:left;z-index:251682816" from="276pt,48.8pt" to="294pt,48.8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9" style="position:absolute;left:0;text-align:left;flip:y;z-index:251683840" from="149.15pt,178pt" to="324.9pt,178pt" strokeweight="1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50" style="position:absolute;left:0;text-align:left;flip:x;z-index:251684864" from="276pt,104.8pt" to="294pt,104.8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51" style="position:absolute;left:0;text-align:left;z-index:251685888" from="5in,67.35pt" to="5in,85.35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52" type="#_x0000_t202" style="position:absolute;left:0;text-align:left;margin-left:153pt;margin-top:85pt;width:123pt;height:47.75pt;z-index:251686912">
            <v:textbox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Заместитель начальника ПВР </w:t>
                  </w:r>
                </w:p>
                <w:p w:rsidR="00B6583C" w:rsidRDefault="00B6583C" w:rsidP="00046372">
                  <w:pPr>
                    <w:jc w:val="center"/>
                    <w:rPr>
                      <w:sz w:val="20"/>
                    </w:rPr>
                  </w:pPr>
                  <w:r w:rsidRPr="00E073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.И.О., №</w:t>
                  </w:r>
                  <w:r>
                    <w:rPr>
                      <w:sz w:val="22"/>
                      <w:szCs w:val="22"/>
                    </w:rPr>
                    <w:t xml:space="preserve">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53" style="position:absolute;left:0;text-align:left;z-index:251687936" from="54pt,261.2pt" to="54pt,270.2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54" style="position:absolute;left:0;text-align:left;z-index:251688960" from="3in,131.7pt" to="3in,182.95p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55" type="#_x0000_t202" style="position:absolute;left:0;text-align:left;margin-left:333pt;margin-top:199.55pt;width:153pt;height:63pt;z-index:251689984">
            <v:textbox style="mso-next-textbox:#_x0000_s1055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</w:rPr>
                    <w:t>Начальник</w:t>
                  </w:r>
                </w:p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группа охраны о</w:t>
                  </w:r>
                  <w:r w:rsidRPr="00E073CE">
                    <w:rPr>
                      <w:rFonts w:ascii="Times New Roman" w:hAnsi="Times New Roman" w:cs="Times New Roman"/>
                    </w:rPr>
                    <w:t>б</w:t>
                  </w:r>
                  <w:r w:rsidRPr="00E073CE">
                    <w:rPr>
                      <w:rFonts w:ascii="Times New Roman" w:hAnsi="Times New Roman" w:cs="Times New Roman"/>
                    </w:rPr>
                    <w:t>щественного порядка Ф.И.О., №</w:t>
                  </w:r>
                  <w:r w:rsidRPr="00E073C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073CE">
                    <w:rPr>
                      <w:rFonts w:ascii="Times New Roman" w:hAnsi="Times New Roman" w:cs="Times New Roman"/>
                    </w:rPr>
                    <w:t>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56" type="#_x0000_t202" style="position:absolute;left:0;text-align:left;margin-left:4in;margin-top:437.35pt;width:126pt;height:36pt;z-index:251691008">
            <v:textbox style="mso-next-textbox:#_x0000_s1056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Психолог</w:t>
                  </w:r>
                </w:p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Ф.И.О., №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57" type="#_x0000_t202" style="position:absolute;left:0;text-align:left;margin-left:-18pt;margin-top:199.55pt;width:153pt;height:63pt;z-index:251692032">
            <v:textbox style="mso-next-textbox:#_x0000_s1057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</w:rPr>
                    <w:t>Начальник</w:t>
                  </w:r>
                </w:p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группы встречи, приема и регистрации н</w:t>
                  </w:r>
                  <w:r w:rsidRPr="00E073CE">
                    <w:rPr>
                      <w:rFonts w:ascii="Times New Roman" w:hAnsi="Times New Roman" w:cs="Times New Roman"/>
                    </w:rPr>
                    <w:t>а</w:t>
                  </w:r>
                  <w:r w:rsidRPr="00E073CE">
                    <w:rPr>
                      <w:rFonts w:ascii="Times New Roman" w:hAnsi="Times New Roman" w:cs="Times New Roman"/>
                    </w:rPr>
                    <w:t xml:space="preserve">селения </w:t>
                  </w:r>
                </w:p>
                <w:p w:rsidR="00B6583C" w:rsidRDefault="00B6583C" w:rsidP="00046372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59" type="#_x0000_t202" style="position:absolute;left:0;text-align:left;margin-left:180pt;margin-top:264.2pt;width:90pt;height:33.95pt;z-index:251694080">
            <v:textbox style="mso-next-textbox:#_x0000_s1059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61" type="#_x0000_t202" style="position:absolute;left:0;text-align:left;margin-left:68.15pt;margin-top:432.3pt;width:153pt;height:68.95pt;z-index:251696128">
            <v:textbox style="mso-next-textbox:#_x0000_s1061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</w:rPr>
                    <w:t>Старший</w:t>
                  </w:r>
                </w:p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комнаты матери и ребенка</w:t>
                  </w:r>
                </w:p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Ф.И.О., №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62" style="position:absolute;left:0;text-align:left;z-index:251697152" from="150pt,175pt" to="150pt,435.2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63" style="position:absolute;left:0;text-align:left;z-index:251698176" from="324pt,181.9pt" to="324pt,442.9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65" type="#_x0000_t202" style="position:absolute;left:0;text-align:left;margin-left:180pt;margin-top:385.05pt;width:90pt;height:36.4pt;z-index:251700224">
            <v:textbox style="mso-next-textbox:#_x0000_s1065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66" type="#_x0000_t202" style="position:absolute;left:0;text-align:left;margin-left:162pt;margin-top:199.55pt;width:153pt;height:63pt;z-index:251701248">
            <v:textbox style="mso-next-textbox:#_x0000_s1066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</w:rPr>
                    <w:t>Начальник</w:t>
                  </w:r>
                </w:p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группы  сопрово</w:t>
                  </w:r>
                  <w:r w:rsidRPr="00E073CE">
                    <w:rPr>
                      <w:rFonts w:ascii="Times New Roman" w:hAnsi="Times New Roman" w:cs="Times New Roman"/>
                    </w:rPr>
                    <w:t>ж</w:t>
                  </w:r>
                  <w:r w:rsidRPr="00E073CE">
                    <w:rPr>
                      <w:rFonts w:ascii="Times New Roman" w:hAnsi="Times New Roman" w:cs="Times New Roman"/>
                    </w:rPr>
                    <w:t>дения и размещения нас</w:t>
                  </w:r>
                  <w:r w:rsidRPr="00E073CE">
                    <w:rPr>
                      <w:rFonts w:ascii="Times New Roman" w:hAnsi="Times New Roman" w:cs="Times New Roman"/>
                    </w:rPr>
                    <w:t>е</w:t>
                  </w:r>
                  <w:r w:rsidRPr="00E073CE">
                    <w:rPr>
                      <w:rFonts w:ascii="Times New Roman" w:hAnsi="Times New Roman" w:cs="Times New Roman"/>
                    </w:rPr>
                    <w:t>ления</w:t>
                  </w:r>
                </w:p>
                <w:p w:rsidR="00B6583C" w:rsidRDefault="00B6583C" w:rsidP="00046372">
                  <w:pPr>
                    <w:jc w:val="center"/>
                  </w:pPr>
                  <w:r>
                    <w:t>Ф.И.О., № тел.</w:t>
                  </w:r>
                </w:p>
                <w:p w:rsidR="00B6583C" w:rsidRDefault="00B6583C" w:rsidP="00046372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67" style="position:absolute;left:0;text-align:left;z-index:251702272" from="414pt,261.2pt" to="414pt,270.2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68" style="position:absolute;left:0;text-align:left;z-index:251703296" from="225pt,261.2pt" to="225pt,270.2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69" type="#_x0000_t202" style="position:absolute;left:0;text-align:left;margin-left:-18pt;margin-top:322.8pt;width:126pt;height:63pt;z-index:251704320">
            <v:textbox style="mso-next-textbox:#_x0000_s1069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</w:rPr>
                    <w:t>Старший медицинского пункта</w:t>
                  </w:r>
                </w:p>
                <w:p w:rsidR="00B6583C" w:rsidRDefault="00B6583C" w:rsidP="00046372">
                  <w:pPr>
                    <w:jc w:val="center"/>
                    <w:rPr>
                      <w:b/>
                      <w:sz w:val="28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Ф.И.О., №</w:t>
                  </w:r>
                  <w:r>
                    <w:t xml:space="preserve">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70" type="#_x0000_t202" style="position:absolute;left:0;text-align:left;margin-left:162pt;margin-top:322.8pt;width:2in;height:63pt;z-index:251705344">
            <v:textbox style="mso-next-textbox:#_x0000_s1070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</w:rPr>
                    <w:t xml:space="preserve">Старший группы первоочередного обеспечения </w:t>
                  </w:r>
                  <w:r w:rsidRPr="00E073CE">
                    <w:rPr>
                      <w:rFonts w:ascii="Times New Roman" w:hAnsi="Times New Roman" w:cs="Times New Roman"/>
                    </w:rPr>
                    <w:t xml:space="preserve">населения </w:t>
                  </w:r>
                </w:p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Ф.И.О., №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71" type="#_x0000_t202" style="position:absolute;left:0;text-align:left;margin-left:351pt;margin-top:322.8pt;width:122.4pt;height:63pt;z-index:251706368">
            <v:textbox style="mso-next-textbox:#_x0000_s1071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</w:rPr>
                    <w:t xml:space="preserve">Старший </w:t>
                  </w:r>
                </w:p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  <w:noProof/>
                    </w:rPr>
                    <w:t>стола справок</w:t>
                  </w:r>
                </w:p>
                <w:p w:rsidR="00B6583C" w:rsidRDefault="00B6583C" w:rsidP="00046372">
                  <w:pPr>
                    <w:jc w:val="center"/>
                    <w:rPr>
                      <w:b/>
                      <w:sz w:val="28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Ф.И.О., №</w:t>
                  </w:r>
                  <w:r>
                    <w:t xml:space="preserve">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74" style="position:absolute;left:0;text-align:left;flip:y;z-index:251709440" from="135pt,234.9pt" to="162pt,234.9pt" strokeweight="1pt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75" style="position:absolute;left:0;text-align:left;flip:y;z-index:251710464" from="315pt,234.9pt" to="333pt,234.9pt" strokeweight="1pt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76" style="position:absolute;left:0;text-align:left;flip:y;z-index:251711488" from="108pt,349.1pt" to="162pt,349.1pt" strokeweight="1pt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77" style="position:absolute;left:0;text-align:left;flip:y;z-index:251712512" from="306pt,349.1pt" to="351pt,349.1pt" strokeweight="1pt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78" style="position:absolute;left:0;text-align:left;z-index:251713536" from="54pt,384.4pt" to="54pt,393.4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79" style="position:absolute;left:0;text-align:left;z-index:251714560" from="225pt,384.4pt" to="225pt,393.4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80" style="position:absolute;left:0;text-align:left;z-index:251715584" from="414pt,384.4pt" to="414pt,393.4pt" strokeweight="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81" style="position:absolute;left:0;text-align:left;z-index:251716608" from="2in,499.75pt" to="2in,508.75pt" strokeweight="1pt">
            <v:stroke endarrow="block"/>
          </v:line>
        </w:pict>
      </w:r>
    </w:p>
    <w:p w:rsidR="00046372" w:rsidRPr="005265E5" w:rsidRDefault="00DB79D8" w:rsidP="00046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6" type="#_x0000_t202" style="position:absolute;left:0;text-align:left;margin-left:297pt;margin-top:.95pt;width:126.05pt;height:58.85pt;z-index:251680768">
            <v:textbox style="mso-next-textbox:#_x0000_s1046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 xml:space="preserve">Председатель </w:t>
                  </w:r>
                </w:p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КЧС и ОПБ</w:t>
                  </w:r>
                </w:p>
                <w:p w:rsidR="00B6583C" w:rsidRDefault="00B6583C" w:rsidP="00046372">
                  <w:pPr>
                    <w:jc w:val="center"/>
                    <w:rPr>
                      <w:b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Ф.И.О., №</w:t>
                  </w:r>
                  <w:r>
                    <w:t xml:space="preserve"> тел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DB79D8" w:rsidP="00046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58" type="#_x0000_t202" style="position:absolute;left:0;text-align:left;margin-left:5in;margin-top:7.7pt;width:99pt;height:36.25pt;z-index:251693056">
            <v:textbox style="mso-next-textbox:#_x0000_s1058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60" type="#_x0000_t202" style="position:absolute;left:0;text-align:left;margin-left:9pt;margin-top:7.7pt;width:99pt;height:36.25pt;z-index:251695104">
            <v:textbox style="mso-next-textbox:#_x0000_s1060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</w:txbxContent>
            </v:textbox>
          </v:shape>
        </w:pict>
      </w: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DB79D8" w:rsidP="00046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72" type="#_x0000_t202" style="position:absolute;left:0;text-align:left;margin-left:369pt;margin-top:7.05pt;width:90pt;height:38.9pt;z-index:251707392">
            <v:textbox style="mso-next-textbox:#_x0000_s1072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Член групп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64" type="#_x0000_t202" style="position:absolute;left:0;text-align:left;margin-left:0;margin-top:7.05pt;width:99pt;height:38.9pt;z-index:251699200">
            <v:textbox style="mso-next-textbox:#_x0000_s1064">
              <w:txbxContent>
                <w:p w:rsidR="00B6583C" w:rsidRPr="00E073CE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73CE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</w:txbxContent>
            </v:textbox>
          </v:shape>
        </w:pict>
      </w: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DB79D8" w:rsidP="00046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73" type="#_x0000_t202" style="position:absolute;left:0;text-align:left;margin-left:95.15pt;margin-top:12pt;width:90pt;height:38.85pt;z-index:251708416">
            <v:textbox style="mso-next-textbox:#_x0000_s1073">
              <w:txbxContent>
                <w:p w:rsidR="00B6583C" w:rsidRPr="007C06E6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06E6">
                    <w:rPr>
                      <w:rFonts w:ascii="Times New Roman" w:hAnsi="Times New Roman" w:cs="Times New Roman"/>
                    </w:rPr>
                    <w:t>Член группы</w:t>
                  </w:r>
                </w:p>
              </w:txbxContent>
            </v:textbox>
          </v:shape>
        </w:pict>
      </w:r>
    </w:p>
    <w:p w:rsidR="00046372" w:rsidRPr="005265E5" w:rsidRDefault="00046372" w:rsidP="00046372">
      <w:pPr>
        <w:pStyle w:val="af9"/>
        <w:jc w:val="center"/>
        <w:rPr>
          <w:rFonts w:ascii="Times New Roman" w:hAnsi="Times New Roman" w:cs="Times New Roman"/>
          <w:noProof/>
        </w:rPr>
      </w:pPr>
    </w:p>
    <w:p w:rsidR="00046372" w:rsidRPr="005265E5" w:rsidRDefault="00046372" w:rsidP="00046372">
      <w:pPr>
        <w:pStyle w:val="af9"/>
        <w:jc w:val="center"/>
        <w:rPr>
          <w:rFonts w:ascii="Times New Roman" w:hAnsi="Times New Roman" w:cs="Times New Roman"/>
        </w:rPr>
      </w:pPr>
      <w:r w:rsidRPr="005265E5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046372" w:rsidRPr="005265E5" w:rsidRDefault="00046372" w:rsidP="005265E5">
      <w:pPr>
        <w:pStyle w:val="af9"/>
        <w:jc w:val="center"/>
        <w:rPr>
          <w:rFonts w:ascii="Times New Roman" w:hAnsi="Times New Roman" w:cs="Times New Roman"/>
        </w:rPr>
      </w:pPr>
      <w:r w:rsidRPr="005265E5">
        <w:rPr>
          <w:rFonts w:ascii="Times New Roman" w:hAnsi="Times New Roman" w:cs="Times New Roman"/>
          <w:noProof/>
        </w:rPr>
        <w:t xml:space="preserve">                                                                       (подпись, фамилия и инициалы)</w:t>
      </w: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5" w:name="sub_3400"/>
    </w:p>
    <w:bookmarkEnd w:id="5"/>
    <w:p w:rsidR="00046372" w:rsidRPr="005265E5" w:rsidRDefault="00046372" w:rsidP="00046372">
      <w:pPr>
        <w:pStyle w:val="af3"/>
        <w:ind w:firstLine="0"/>
        <w:jc w:val="left"/>
        <w:rPr>
          <w:szCs w:val="28"/>
        </w:rPr>
      </w:pPr>
    </w:p>
    <w:p w:rsidR="00046372" w:rsidRPr="005265E5" w:rsidRDefault="00046372" w:rsidP="00046372">
      <w:pPr>
        <w:pStyle w:val="af3"/>
        <w:ind w:firstLine="0"/>
        <w:jc w:val="left"/>
        <w:rPr>
          <w:szCs w:val="28"/>
        </w:rPr>
      </w:pPr>
    </w:p>
    <w:p w:rsidR="005265E5" w:rsidRDefault="007C06E6" w:rsidP="007C06E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6" w:name="sub_3500"/>
      <w:r w:rsidRPr="005265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46372" w:rsidRPr="005265E5" w:rsidRDefault="001C3F91" w:rsidP="005265E5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046372" w:rsidRPr="005265E5" w:rsidRDefault="00046372" w:rsidP="005265E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t>к Положению о ПВР</w:t>
      </w:r>
    </w:p>
    <w:p w:rsidR="00046372" w:rsidRPr="005265E5" w:rsidRDefault="00046372" w:rsidP="005265E5">
      <w:pPr>
        <w:jc w:val="right"/>
        <w:rPr>
          <w:rFonts w:ascii="Times New Roman" w:hAnsi="Times New Roman" w:cs="Times New Roman"/>
          <w:sz w:val="28"/>
          <w:szCs w:val="28"/>
        </w:rPr>
      </w:pPr>
    </w:p>
    <w:bookmarkEnd w:id="6"/>
    <w:p w:rsidR="00046372" w:rsidRPr="005265E5" w:rsidRDefault="00046372" w:rsidP="00046372">
      <w:pPr>
        <w:pStyle w:val="1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Схема</w:t>
      </w:r>
      <w:r w:rsidRPr="005265E5">
        <w:rPr>
          <w:rFonts w:ascii="Times New Roman" w:hAnsi="Times New Roman" w:cs="Times New Roman"/>
          <w:sz w:val="28"/>
          <w:szCs w:val="28"/>
        </w:rPr>
        <w:br/>
        <w:t>управления и связи пункта временного размещения</w:t>
      </w:r>
    </w:p>
    <w:p w:rsidR="00046372" w:rsidRPr="005265E5" w:rsidRDefault="00DB79D8" w:rsidP="00046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111" type="#_x0000_t202" style="position:absolute;left:0;text-align:left;margin-left:171pt;margin-top:.45pt;width:2in;height:71.1pt;z-index:251747328">
            <v:textbox style="mso-next-textbox:#_x0000_s1111">
              <w:txbxContent>
                <w:p w:rsidR="00B6583C" w:rsidRDefault="00B6583C" w:rsidP="00046372">
                  <w:pPr>
                    <w:jc w:val="center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Глава </w:t>
                  </w:r>
                </w:p>
                <w:p w:rsidR="00B6583C" w:rsidRDefault="00B6583C" w:rsidP="00046372">
                  <w:pPr>
                    <w:jc w:val="center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администрации муниципального района </w:t>
                  </w:r>
                </w:p>
                <w:p w:rsidR="00B6583C" w:rsidRDefault="00B6583C" w:rsidP="0004637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.И.О., </w:t>
                  </w:r>
                  <w:r>
                    <w:rPr>
                      <w:rFonts w:ascii="Times New Roman" w:hAnsi="Times New Roman"/>
                      <w:noProof/>
                    </w:rPr>
                    <w:t>№ тел.</w:t>
                  </w:r>
                </w:p>
                <w:p w:rsidR="00B6583C" w:rsidRDefault="00B6583C" w:rsidP="00046372">
                  <w:pPr>
                    <w:jc w:val="center"/>
                  </w:pPr>
                </w:p>
              </w:txbxContent>
            </v:textbox>
          </v:shape>
        </w:pict>
      </w:r>
      <w:r w:rsidR="00046372" w:rsidRPr="00526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DB79D8" w:rsidP="00046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113" type="#_x0000_t202" style="position:absolute;left:0;text-align:left;margin-left:0;margin-top:87.3pt;width:135pt;height:63pt;z-index:251749376">
            <v:textbox style="mso-next-textbox:#_x0000_s1113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Председатель эвакуационной комиссии </w:t>
                  </w:r>
                </w:p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</w:rPr>
                    <w:t xml:space="preserve">Ф.И.О., </w:t>
                  </w:r>
                  <w:r w:rsidRPr="001C3F91">
                    <w:rPr>
                      <w:rFonts w:ascii="Times New Roman" w:hAnsi="Times New Roman" w:cs="Times New Roman"/>
                      <w:noProof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5" type="#_x0000_t202" style="position:absolute;left:0;text-align:left;margin-left:351pt;margin-top:87.3pt;width:135pt;height:63pt;z-index:251751424">
            <v:textbox style="mso-next-textbox:#_x0000_s1115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Начальник органа управления </w:t>
                  </w:r>
                </w:p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по ГОЧС </w:t>
                  </w:r>
                </w:p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</w:rPr>
                    <w:t xml:space="preserve">Ф.И.О., </w:t>
                  </w:r>
                  <w:r w:rsidRPr="001C3F91">
                    <w:rPr>
                      <w:rFonts w:ascii="Times New Roman" w:hAnsi="Times New Roman" w:cs="Times New Roman"/>
                      <w:noProof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6" type="#_x0000_t202" style="position:absolute;left:0;text-align:left;margin-left:348pt;margin-top:158.55pt;width:135pt;height:63pt;z-index:251752448">
            <v:textbox style="mso-next-textbox:#_x0000_s1116">
              <w:txbxContent>
                <w:p w:rsidR="00B6583C" w:rsidRDefault="00B6583C" w:rsidP="00046372">
                  <w:pPr>
                    <w:jc w:val="center"/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Представитель службы охраны общест-венного порядка, </w:t>
                  </w:r>
                  <w:r w:rsidRPr="001C3F91">
                    <w:rPr>
                      <w:rFonts w:ascii="Times New Roman" w:hAnsi="Times New Roman" w:cs="Times New Roman"/>
                    </w:rPr>
                    <w:t xml:space="preserve">Ф.И.О., </w:t>
                  </w:r>
                  <w:r w:rsidRPr="001C3F91">
                    <w:rPr>
                      <w:rFonts w:ascii="Times New Roman" w:hAnsi="Times New Roman" w:cs="Times New Roman"/>
                      <w:noProof/>
                    </w:rPr>
                    <w:t>№</w:t>
                  </w:r>
                  <w:r>
                    <w:rPr>
                      <w:noProof/>
                    </w:rPr>
                    <w:t xml:space="preserve">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7" type="#_x0000_t202" style="position:absolute;left:0;text-align:left;margin-left:180pt;margin-top:300.35pt;width:135pt;height:63pt;z-index:251753472">
            <v:textbox style="mso-next-textbox:#_x0000_s1117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Начальник </w:t>
                  </w:r>
                  <w:r w:rsidRPr="001C3F91">
                    <w:rPr>
                      <w:rFonts w:ascii="Times New Roman" w:hAnsi="Times New Roman" w:cs="Times New Roman"/>
                    </w:rPr>
                    <w:t>группы встречи, при</w:t>
                  </w:r>
                  <w:r w:rsidRPr="001C3F91">
                    <w:rPr>
                      <w:rFonts w:ascii="Times New Roman" w:hAnsi="Times New Roman" w:cs="Times New Roman"/>
                    </w:rPr>
                    <w:t>е</w:t>
                  </w:r>
                  <w:r w:rsidRPr="001C3F91">
                    <w:rPr>
                      <w:rFonts w:ascii="Times New Roman" w:hAnsi="Times New Roman" w:cs="Times New Roman"/>
                    </w:rPr>
                    <w:t>ма  и регистрации</w:t>
                  </w:r>
                  <w:r>
                    <w:t xml:space="preserve"> </w:t>
                  </w:r>
                  <w:r w:rsidRPr="001C3F91">
                    <w:rPr>
                      <w:rFonts w:ascii="Times New Roman" w:hAnsi="Times New Roman" w:cs="Times New Roman"/>
                    </w:rPr>
                    <w:t>н</w:t>
                  </w:r>
                  <w:r w:rsidRPr="001C3F91">
                    <w:rPr>
                      <w:rFonts w:ascii="Times New Roman" w:hAnsi="Times New Roman" w:cs="Times New Roman"/>
                    </w:rPr>
                    <w:t>а</w:t>
                  </w:r>
                  <w:r w:rsidRPr="001C3F91">
                    <w:rPr>
                      <w:rFonts w:ascii="Times New Roman" w:hAnsi="Times New Roman" w:cs="Times New Roman"/>
                    </w:rPr>
                    <w:t xml:space="preserve">селения </w:t>
                  </w:r>
                </w:p>
                <w:p w:rsidR="00B6583C" w:rsidRDefault="00B6583C" w:rsidP="00046372">
                  <w:pPr>
                    <w:jc w:val="center"/>
                  </w:pPr>
                  <w:r>
                    <w:t>Ф.И.О., № тел.</w:t>
                  </w:r>
                </w:p>
                <w:p w:rsidR="00B6583C" w:rsidRDefault="00B6583C" w:rsidP="0004637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8" type="#_x0000_t202" style="position:absolute;left:0;text-align:left;margin-left:0;margin-top:166.6pt;width:135pt;height:54pt;z-index:251754496">
            <v:textbox style="mso-next-textbox:#_x0000_s1118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>Руководитель организации</w:t>
                  </w:r>
                </w:p>
                <w:p w:rsidR="00B6583C" w:rsidRDefault="00B6583C" w:rsidP="00046372">
                  <w:pPr>
                    <w:jc w:val="center"/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 w:rsidRPr="001C3F91">
                    <w:rPr>
                      <w:rFonts w:ascii="Times New Roman" w:hAnsi="Times New Roman" w:cs="Times New Roman"/>
                    </w:rPr>
                    <w:t xml:space="preserve">Ф.И.О., </w:t>
                  </w:r>
                  <w:r w:rsidRPr="001C3F91">
                    <w:rPr>
                      <w:rFonts w:ascii="Times New Roman" w:hAnsi="Times New Roman" w:cs="Times New Roman"/>
                      <w:noProof/>
                    </w:rPr>
                    <w:t>№</w:t>
                  </w:r>
                  <w:r>
                    <w:rPr>
                      <w:noProof/>
                    </w:rPr>
                    <w:t xml:space="preserve">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0" type="#_x0000_t202" style="position:absolute;left:0;text-align:left;margin-left:0;margin-top:300.35pt;width:126pt;height:36pt;z-index:251756544">
            <v:textbox style="mso-next-textbox:#_x0000_s1120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>Медицинский пункт</w:t>
                  </w:r>
                </w:p>
                <w:p w:rsidR="00B6583C" w:rsidRDefault="00B6583C" w:rsidP="00046372">
                  <w:pPr>
                    <w:jc w:val="center"/>
                  </w:pPr>
                  <w:r>
                    <w:t>Ф.И.О., №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2" type="#_x0000_t202" style="position:absolute;left:0;text-align:left;margin-left:0;margin-top:230.1pt;width:132pt;height:54pt;z-index:251758592">
            <v:textbox style="mso-next-textbox:#_x0000_s1122">
              <w:txbxContent>
                <w:p w:rsidR="00B6583C" w:rsidRDefault="00B6583C" w:rsidP="00046372">
                  <w:pPr>
                    <w:jc w:val="center"/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Представитель медицинской службы </w:t>
                  </w:r>
                  <w:r w:rsidRPr="001C3F91">
                    <w:rPr>
                      <w:rFonts w:ascii="Times New Roman" w:hAnsi="Times New Roman" w:cs="Times New Roman"/>
                    </w:rPr>
                    <w:t xml:space="preserve">Ф.И.О., </w:t>
                  </w:r>
                  <w:r w:rsidRPr="001C3F91">
                    <w:rPr>
                      <w:rFonts w:ascii="Times New Roman" w:hAnsi="Times New Roman" w:cs="Times New Roman"/>
                      <w:noProof/>
                    </w:rPr>
                    <w:t>№</w:t>
                  </w:r>
                  <w:r>
                    <w:rPr>
                      <w:noProof/>
                    </w:rPr>
                    <w:t xml:space="preserve">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3" type="#_x0000_t202" style="position:absolute;left:0;text-align:left;margin-left:186pt;margin-top:158.55pt;width:117pt;height:54pt;z-index:251759616">
            <v:textbox style="mso-next-textbox:#_x0000_s1123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Начальник ПВР </w:t>
                  </w:r>
                </w:p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</w:rPr>
                    <w:t xml:space="preserve">Ф.И.О., </w:t>
                  </w:r>
                  <w:r w:rsidRPr="001C3F91">
                    <w:rPr>
                      <w:rFonts w:ascii="Times New Roman" w:hAnsi="Times New Roman" w:cs="Times New Roman"/>
                      <w:noProof/>
                    </w:rPr>
                    <w:t>№ тел.</w:t>
                  </w:r>
                </w:p>
                <w:p w:rsidR="00B6583C" w:rsidRDefault="00B6583C" w:rsidP="0004637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4" type="#_x0000_t202" style="position:absolute;left:0;text-align:left;margin-left:351pt;margin-top:300.35pt;width:135pt;height:63pt;z-index:251760640">
            <v:textbox style="mso-next-textbox:#_x0000_s1124">
              <w:txbxContent>
                <w:p w:rsidR="00B6583C" w:rsidRDefault="00B6583C" w:rsidP="00046372">
                  <w:pPr>
                    <w:jc w:val="center"/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Начальник </w:t>
                  </w:r>
                  <w:r w:rsidRPr="001C3F91">
                    <w:rPr>
                      <w:rFonts w:ascii="Times New Roman" w:hAnsi="Times New Roman" w:cs="Times New Roman"/>
                    </w:rPr>
                    <w:t>группы сопровожд</w:t>
                  </w:r>
                  <w:r w:rsidRPr="001C3F91">
                    <w:rPr>
                      <w:rFonts w:ascii="Times New Roman" w:hAnsi="Times New Roman" w:cs="Times New Roman"/>
                    </w:rPr>
                    <w:t>е</w:t>
                  </w:r>
                  <w:r w:rsidRPr="001C3F91">
                    <w:rPr>
                      <w:rFonts w:ascii="Times New Roman" w:hAnsi="Times New Roman" w:cs="Times New Roman"/>
                    </w:rPr>
                    <w:t>ния и размещения</w:t>
                  </w:r>
                  <w:r>
                    <w:t xml:space="preserve"> н</w:t>
                  </w:r>
                  <w:r>
                    <w:t>а</w:t>
                  </w:r>
                  <w:r>
                    <w:t>селения</w:t>
                  </w:r>
                </w:p>
                <w:p w:rsidR="00B6583C" w:rsidRDefault="00B6583C" w:rsidP="00046372">
                  <w:pPr>
                    <w:jc w:val="center"/>
                  </w:pPr>
                  <w:r>
                    <w:t>Ф.И.О., № тел.</w:t>
                  </w:r>
                </w:p>
                <w:p w:rsidR="00B6583C" w:rsidRDefault="00B6583C" w:rsidP="0004637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25" style="position:absolute;left:0;text-align:left;z-index:251761664" from="174pt,78.55pt" to="327pt,78.55pt" strokecolor="fuchsia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26" style="position:absolute;left:0;text-align:left;z-index:251762688" from="168pt,78.9pt" to="168pt,258.4pt" strokecolor="fuchsia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27" style="position:absolute;left:0;text-align:left;flip:x;z-index:251763712" from="324pt,78.9pt" to="324pt,258.4pt" strokecolor="fuchsia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28" style="position:absolute;left:0;text-align:left;z-index:251764736" from="135pt,113.6pt" to="189pt,113.6pt" strokecolor="fuchsia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29" style="position:absolute;left:0;text-align:left;z-index:251765760" from="306pt,113.6pt" to="351pt,113.6pt" strokecolor="fuchsia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30" style="position:absolute;left:0;text-align:left;z-index:251766784" from="135pt,192.9pt" to="189pt,192.9pt" strokecolor="fuchsia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31" style="position:absolute;left:0;text-align:left;z-index:251767808" from="306pt,192.9pt" to="351pt,192.9pt" strokecolor="fuchsia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32" style="position:absolute;left:0;text-align:left;z-index:251768832" from="249pt,211.5pt" to="249pt,238.5pt" strokecolor="red" strokeweight="1.25pt">
            <v:stroke dashstyle="longDashDot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33" style="position:absolute;left:0;text-align:left;z-index:251769856" from="153pt,291.7pt" to="333pt,291.7pt" strokecolor="red" strokeweight="1.25pt">
            <v:stroke dashstyle="longDashDot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34" type="#_x0000_t202" style="position:absolute;left:0;text-align:left;margin-left:0;margin-top:344.65pt;width:126pt;height:36pt;z-index:251770880">
            <v:textbox style="mso-next-textbox:#_x0000_s1134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</w:rPr>
                    <w:t>Стол справок</w:t>
                  </w:r>
                </w:p>
                <w:p w:rsidR="00B6583C" w:rsidRDefault="00B6583C" w:rsidP="00046372">
                  <w:pPr>
                    <w:jc w:val="center"/>
                    <w:rPr>
                      <w:sz w:val="28"/>
                    </w:rPr>
                  </w:pPr>
                  <w:r w:rsidRPr="001C3F91">
                    <w:rPr>
                      <w:rFonts w:ascii="Times New Roman" w:hAnsi="Times New Roman" w:cs="Times New Roman"/>
                    </w:rPr>
                    <w:t>Ф.И.О., №</w:t>
                  </w:r>
                  <w:r>
                    <w:t xml:space="preserve">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35" type="#_x0000_t202" style="position:absolute;left:0;text-align:left;margin-left:0;margin-top:397.25pt;width:126pt;height:54pt;z-index:251771904">
            <v:textbox style="mso-next-textbox:#_x0000_s1135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</w:rPr>
                    <w:t>Комната м</w:t>
                  </w:r>
                  <w:r w:rsidRPr="001C3F91">
                    <w:rPr>
                      <w:rFonts w:ascii="Times New Roman" w:hAnsi="Times New Roman" w:cs="Times New Roman"/>
                    </w:rPr>
                    <w:t>а</w:t>
                  </w:r>
                  <w:r w:rsidRPr="001C3F91">
                    <w:rPr>
                      <w:rFonts w:ascii="Times New Roman" w:hAnsi="Times New Roman" w:cs="Times New Roman"/>
                    </w:rPr>
                    <w:t>тери и ребенка</w:t>
                  </w:r>
                </w:p>
                <w:p w:rsidR="00B6583C" w:rsidRDefault="00B6583C" w:rsidP="00046372">
                  <w:pPr>
                    <w:jc w:val="center"/>
                    <w:rPr>
                      <w:sz w:val="28"/>
                    </w:rPr>
                  </w:pPr>
                  <w:r w:rsidRPr="001C3F91">
                    <w:rPr>
                      <w:rFonts w:ascii="Times New Roman" w:hAnsi="Times New Roman" w:cs="Times New Roman"/>
                    </w:rPr>
                    <w:t>Ф.И.О., №</w:t>
                  </w:r>
                  <w:r>
                    <w:t xml:space="preserve"> 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36" style="position:absolute;left:0;text-align:left;z-index:251772928" from="252pt,70.95pt" to="252pt,87.05pt" strokecolor="fuchsia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37" style="position:absolute;left:0;text-align:left;z-index:251773952" from="252pt,283.05pt" to="252pt,301.05pt" strokecolor="red" strokeweight="1.25pt">
            <v:stroke dashstyle="longDashDot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38" style="position:absolute;left:0;text-align:left;z-index:251774976" from="315pt,335.65pt" to="351pt,335.65pt" strokecolor="red" strokeweight="1.25pt">
            <v:stroke dashstyle="longDashDot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39" style="position:absolute;left:0;text-align:left;z-index:251776000" from="333pt,291.7pt" to="333pt,471.7pt" strokecolor="red" strokeweight="1.25pt">
            <v:stroke dashstyle="longDashDot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40" style="position:absolute;left:0;text-align:left;z-index:251777024" from="252pt,6.15pt" to="252pt,24.15pt" strokecolor="fuchsia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41" style="position:absolute;left:0;text-align:left;z-index:251778048" from="315pt,467.85pt" to="333pt,467.85pt" strokecolor="red" strokeweight="1.25pt">
            <v:stroke dashstyle="longDashDot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42" style="position:absolute;left:0;text-align:left;z-index:251779072" from="126pt,361.95pt" to="153pt,361.95pt" strokecolor="red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43" type="#_x0000_t202" style="position:absolute;left:0;text-align:left;margin-left:180pt;margin-top:379.6pt;width:135pt;height:63pt;z-index:251780096">
            <v:textbox style="mso-next-textbox:#_x0000_s1143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Начальник </w:t>
                  </w:r>
                  <w:r w:rsidRPr="001C3F91">
                    <w:rPr>
                      <w:rFonts w:ascii="Times New Roman" w:hAnsi="Times New Roman" w:cs="Times New Roman"/>
                    </w:rPr>
                    <w:t>группы охраны общ</w:t>
                  </w:r>
                  <w:r w:rsidRPr="001C3F91">
                    <w:rPr>
                      <w:rFonts w:ascii="Times New Roman" w:hAnsi="Times New Roman" w:cs="Times New Roman"/>
                    </w:rPr>
                    <w:t>е</w:t>
                  </w:r>
                  <w:r w:rsidRPr="001C3F91">
                    <w:rPr>
                      <w:rFonts w:ascii="Times New Roman" w:hAnsi="Times New Roman" w:cs="Times New Roman"/>
                    </w:rPr>
                    <w:t xml:space="preserve">ственного порядка </w:t>
                  </w:r>
                </w:p>
                <w:p w:rsidR="00B6583C" w:rsidRDefault="00B6583C" w:rsidP="00046372">
                  <w:pPr>
                    <w:jc w:val="center"/>
                  </w:pPr>
                  <w:r>
                    <w:t>Ф.И.О., № тел.</w:t>
                  </w:r>
                </w:p>
                <w:p w:rsidR="00B6583C" w:rsidRDefault="00B6583C" w:rsidP="0004637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44" type="#_x0000_t202" style="position:absolute;left:0;text-align:left;margin-left:351pt;margin-top:370.95pt;width:135pt;height:63pt;z-index:251781120">
            <v:textbox style="mso-next-textbox:#_x0000_s1144">
              <w:txbxContent>
                <w:p w:rsidR="00B6583C" w:rsidRDefault="00B6583C" w:rsidP="00046372">
                  <w:pPr>
                    <w:jc w:val="center"/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Начальник </w:t>
                  </w:r>
                  <w:r w:rsidRPr="001C3F91">
                    <w:rPr>
                      <w:rFonts w:ascii="Times New Roman" w:hAnsi="Times New Roman" w:cs="Times New Roman"/>
                    </w:rPr>
                    <w:t>группы первоочере</w:t>
                  </w:r>
                  <w:r w:rsidRPr="001C3F91">
                    <w:rPr>
                      <w:rFonts w:ascii="Times New Roman" w:hAnsi="Times New Roman" w:cs="Times New Roman"/>
                    </w:rPr>
                    <w:t>д</w:t>
                  </w:r>
                  <w:r w:rsidRPr="001C3F91">
                    <w:rPr>
                      <w:rFonts w:ascii="Times New Roman" w:hAnsi="Times New Roman" w:cs="Times New Roman"/>
                    </w:rPr>
                    <w:t>ного обеспечения</w:t>
                  </w:r>
                  <w:r>
                    <w:t xml:space="preserve"> н</w:t>
                  </w:r>
                  <w:r>
                    <w:t>а</w:t>
                  </w:r>
                  <w:r>
                    <w:t xml:space="preserve">селения </w:t>
                  </w:r>
                </w:p>
                <w:p w:rsidR="00B6583C" w:rsidRDefault="00B6583C" w:rsidP="00046372">
                  <w:pPr>
                    <w:jc w:val="center"/>
                  </w:pPr>
                  <w:r>
                    <w:t>Ф.И.О., № тел.</w:t>
                  </w:r>
                </w:p>
                <w:p w:rsidR="00B6583C" w:rsidRDefault="00B6583C" w:rsidP="0004637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45" type="#_x0000_t202" style="position:absolute;left:0;text-align:left;margin-left:180pt;margin-top:450.2pt;width:135pt;height:36pt;z-index:251782144">
            <v:textbox style="mso-next-textbox:#_x0000_s1145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>Психолог</w:t>
                  </w:r>
                </w:p>
                <w:p w:rsidR="00B6583C" w:rsidRDefault="00B6583C" w:rsidP="00046372">
                  <w:pPr>
                    <w:jc w:val="center"/>
                  </w:pPr>
                  <w:r w:rsidRPr="001C3F91">
                    <w:rPr>
                      <w:rFonts w:ascii="Times New Roman" w:hAnsi="Times New Roman" w:cs="Times New Roman"/>
                    </w:rPr>
                    <w:t>Ф.И.О., № тел</w:t>
                  </w:r>
                  <w:r>
                    <w:t>.</w:t>
                  </w:r>
                </w:p>
                <w:p w:rsidR="00B6583C" w:rsidRDefault="00B6583C" w:rsidP="0004637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46" style="position:absolute;left:0;text-align:left;z-index:251783168" from="153pt,291.7pt" to="153pt,417.7pt" strokecolor="red" strokeweight="1.25pt">
            <v:stroke dashstyle="longDashDot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47" style="position:absolute;left:0;text-align:left;z-index:251784192" from="126pt,318pt" to="153pt,318pt" strokecolor="red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48" style="position:absolute;left:0;text-align:left;z-index:251785216" from="315pt,406.25pt" to="351pt,406.25pt" strokecolor="red" strokeweight="1.25pt">
            <v:stroke dashstyle="longDashDot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49" style="position:absolute;left:0;text-align:left;z-index:251786240" from="126pt,414.9pt" to="153pt,414.9pt" strokecolor="red" strokeweight="1.25pt">
            <v:stroke dashstyle="longDashDot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50" style="position:absolute;left:0;text-align:left;z-index:251787264" from="306pt,254.25pt" to="351pt,254.25pt" strokecolor="fuchsia" strokeweight="1.25pt">
            <v:stroke dashstyle="longDash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51" style="position:absolute;left:0;text-align:left;z-index:251788288" from="132pt,254.25pt" to="189pt,254.25pt" strokecolor="fuchsia" strokeweight="1.25pt">
            <v:stroke dashstyle="longDashDot"/>
          </v:line>
        </w:pict>
      </w:r>
    </w:p>
    <w:p w:rsidR="00046372" w:rsidRPr="005265E5" w:rsidRDefault="00DB79D8" w:rsidP="00046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112" type="#_x0000_t202" style="position:absolute;left:0;text-align:left;margin-left:192pt;margin-top:1.3pt;width:117pt;height:63.8pt;z-index:251748352">
            <v:textbox style="mso-next-textbox:#_x0000_s1112">
              <w:txbxContent>
                <w:p w:rsidR="00B6583C" w:rsidRPr="001C3F91" w:rsidRDefault="00B6583C" w:rsidP="001C3F91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Председатель </w:t>
                  </w:r>
                </w:p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КЧС и ОПБ </w:t>
                  </w:r>
                  <w:r w:rsidRPr="001C3F91">
                    <w:rPr>
                      <w:rFonts w:ascii="Times New Roman" w:hAnsi="Times New Roman" w:cs="Times New Roman"/>
                    </w:rPr>
                    <w:t xml:space="preserve">Ф.И.О., </w:t>
                  </w:r>
                  <w:r w:rsidRPr="001C3F91">
                    <w:rPr>
                      <w:rFonts w:ascii="Times New Roman" w:hAnsi="Times New Roman" w:cs="Times New Roman"/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046372" w:rsidRPr="005265E5" w:rsidRDefault="00046372" w:rsidP="00046372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ab/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DB79D8" w:rsidP="00046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114" type="#_x0000_t202" style="position:absolute;left:0;text-align:left;margin-left:189pt;margin-top:4.5pt;width:117pt;height:63pt;z-index:251750400">
            <v:textbox style="mso-next-textbox:#_x0000_s1114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>Зам. председателя КЧС и ОПБ</w:t>
                  </w:r>
                </w:p>
              </w:txbxContent>
            </v:textbox>
          </v:shape>
        </w:pic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DB79D8" w:rsidP="00046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119" type="#_x0000_t202" style="position:absolute;left:0;text-align:left;margin-left:189pt;margin-top:9.35pt;width:117pt;height:61.6pt;z-index:251755520">
            <v:textbox style="mso-next-textbox:#_x0000_s1119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Заместитель начальника ПВР </w:t>
                  </w:r>
                </w:p>
                <w:p w:rsidR="00B6583C" w:rsidRDefault="00B6583C" w:rsidP="001C3F91">
                  <w:pPr>
                    <w:ind w:firstLine="0"/>
                  </w:pPr>
                  <w:r w:rsidRPr="001C3F91">
                    <w:rPr>
                      <w:rFonts w:ascii="Times New Roman" w:hAnsi="Times New Roman" w:cs="Times New Roman"/>
                    </w:rPr>
                    <w:t xml:space="preserve">Ф.И.О., </w:t>
                  </w:r>
                  <w:r w:rsidRPr="001C3F91">
                    <w:rPr>
                      <w:rFonts w:ascii="Times New Roman" w:hAnsi="Times New Roman" w:cs="Times New Roman"/>
                      <w:noProof/>
                    </w:rPr>
                    <w:t>№</w:t>
                  </w:r>
                  <w:r>
                    <w:rPr>
                      <w:noProof/>
                    </w:rPr>
                    <w:t xml:space="preserve"> </w:t>
                  </w:r>
                  <w:r w:rsidRPr="001C3F91">
                    <w:rPr>
                      <w:rFonts w:ascii="Times New Roman" w:hAnsi="Times New Roman" w:cs="Times New Roman"/>
                      <w:noProof/>
                    </w:rPr>
                    <w:t>т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1" type="#_x0000_t202" style="position:absolute;left:0;text-align:left;margin-left:348pt;margin-top:9.35pt;width:138pt;height:61.6pt;z-index:251757568">
            <v:textbox style="mso-next-textbox:#_x0000_s1121">
              <w:txbxContent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1C3F91">
                    <w:rPr>
                      <w:rFonts w:ascii="Times New Roman" w:hAnsi="Times New Roman" w:cs="Times New Roman"/>
                      <w:noProof/>
                    </w:rPr>
                    <w:t xml:space="preserve">Представитель службы торговли и питания </w:t>
                  </w:r>
                </w:p>
                <w:p w:rsidR="00B6583C" w:rsidRPr="001C3F91" w:rsidRDefault="00B6583C" w:rsidP="000463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3F91">
                    <w:rPr>
                      <w:rFonts w:ascii="Times New Roman" w:hAnsi="Times New Roman" w:cs="Times New Roman"/>
                    </w:rPr>
                    <w:t xml:space="preserve">Ф.И.О., </w:t>
                  </w:r>
                  <w:r w:rsidRPr="001C3F91">
                    <w:rPr>
                      <w:rFonts w:ascii="Times New Roman" w:hAnsi="Times New Roman" w:cs="Times New Roman"/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DB79D8" w:rsidP="00046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52" style="position:absolute;left:0;text-align:left;z-index:251789312" from="36pt,14.9pt" to="90pt,14.9pt" strokecolor="red" strokeweight="1.25pt">
            <v:stroke dashstyle="longDashDotDo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53" style="position:absolute;left:0;text-align:left;z-index:251790336" from="36pt,5.9pt" to="90pt,5.9pt" strokecolor="fuchsia" strokeweight="1.25pt">
            <v:stroke dashstyle="longDashDot"/>
          </v:line>
        </w:pict>
      </w:r>
      <w:r w:rsidR="00046372" w:rsidRPr="005265E5">
        <w:rPr>
          <w:rFonts w:ascii="Times New Roman" w:hAnsi="Times New Roman" w:cs="Times New Roman"/>
          <w:sz w:val="28"/>
          <w:szCs w:val="28"/>
        </w:rPr>
        <w:t xml:space="preserve">                           - оповещение по мобильной и проводной телефонной связи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pStyle w:val="af9"/>
        <w:jc w:val="center"/>
        <w:rPr>
          <w:rFonts w:ascii="Times New Roman" w:hAnsi="Times New Roman" w:cs="Times New Roman"/>
          <w:noProof/>
        </w:rPr>
      </w:pPr>
    </w:p>
    <w:p w:rsidR="00046372" w:rsidRPr="005265E5" w:rsidRDefault="00046372" w:rsidP="00046372">
      <w:pPr>
        <w:pStyle w:val="af9"/>
        <w:jc w:val="center"/>
        <w:rPr>
          <w:rFonts w:ascii="Times New Roman" w:hAnsi="Times New Roman" w:cs="Times New Roman"/>
          <w:noProof/>
        </w:rPr>
      </w:pPr>
    </w:p>
    <w:p w:rsidR="00046372" w:rsidRPr="005265E5" w:rsidRDefault="00046372" w:rsidP="00046372">
      <w:pPr>
        <w:pStyle w:val="af9"/>
        <w:jc w:val="center"/>
        <w:rPr>
          <w:rFonts w:ascii="Times New Roman" w:hAnsi="Times New Roman" w:cs="Times New Roman"/>
        </w:rPr>
      </w:pPr>
      <w:r w:rsidRPr="005265E5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046372" w:rsidRPr="005265E5" w:rsidRDefault="00046372" w:rsidP="005265E5">
      <w:pPr>
        <w:pStyle w:val="af9"/>
        <w:jc w:val="center"/>
        <w:rPr>
          <w:rFonts w:ascii="Times New Roman" w:hAnsi="Times New Roman" w:cs="Times New Roman"/>
        </w:rPr>
      </w:pPr>
      <w:r w:rsidRPr="005265E5">
        <w:rPr>
          <w:rFonts w:ascii="Times New Roman" w:hAnsi="Times New Roman" w:cs="Times New Roman"/>
          <w:noProof/>
        </w:rPr>
        <w:t xml:space="preserve">                                                                          (подпись, фамилия и инициалы)</w:t>
      </w:r>
    </w:p>
    <w:p w:rsidR="00046372" w:rsidRPr="005265E5" w:rsidRDefault="00684DC7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t>к Положению о ПВР</w:t>
      </w:r>
    </w:p>
    <w:p w:rsidR="00046372" w:rsidRPr="005265E5" w:rsidRDefault="00046372" w:rsidP="000463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pStyle w:val="afa"/>
        <w:rPr>
          <w:rFonts w:ascii="Times New Roman" w:hAnsi="Times New Roman" w:cs="Times New Roman"/>
          <w:color w:val="auto"/>
        </w:rPr>
      </w:pPr>
    </w:p>
    <w:p w:rsidR="00046372" w:rsidRPr="005265E5" w:rsidRDefault="00046372" w:rsidP="00046372">
      <w:pPr>
        <w:pStyle w:val="1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Журнал</w:t>
      </w:r>
      <w:r w:rsidRPr="005265E5">
        <w:rPr>
          <w:rFonts w:ascii="Times New Roman" w:hAnsi="Times New Roman" w:cs="Times New Roman"/>
          <w:sz w:val="28"/>
          <w:szCs w:val="28"/>
        </w:rPr>
        <w:br/>
        <w:t xml:space="preserve">регистрации пострадавшего населения 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51"/>
        <w:gridCol w:w="1588"/>
        <w:gridCol w:w="1165"/>
        <w:gridCol w:w="1514"/>
        <w:gridCol w:w="1106"/>
        <w:gridCol w:w="869"/>
        <w:gridCol w:w="879"/>
        <w:gridCol w:w="1699"/>
      </w:tblGrid>
      <w:tr w:rsidR="00046372" w:rsidRPr="005265E5" w:rsidTr="00684DC7"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машний адрес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мя, </w:t>
            </w:r>
            <w:proofErr w:type="spell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мечание</w:t>
            </w:r>
          </w:p>
        </w:tc>
      </w:tr>
      <w:tr w:rsidR="00046372" w:rsidRPr="005265E5" w:rsidTr="0068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proofErr w:type="spell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убыт</w:t>
            </w:r>
            <w:proofErr w:type="spell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3F91"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1C3F91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372" w:rsidRPr="005265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1C3F91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6372" w:rsidRPr="005265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1C3F91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372" w:rsidRPr="005265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1C3F91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6372" w:rsidRPr="005265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1C3F91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6372" w:rsidRPr="005265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1C3F91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6372" w:rsidRPr="005265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1C3F91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6372" w:rsidRPr="005265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1C3F91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6372" w:rsidRPr="005265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3F91"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3F91"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DC7"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DC7"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DC7"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DC7"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DC7"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DC7"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84DC7"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4DC7" w:rsidRPr="00526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684DC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5265E5">
            <w:pPr>
              <w:ind w:hanging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pStyle w:val="af9"/>
        <w:rPr>
          <w:rFonts w:ascii="Times New Roman" w:hAnsi="Times New Roman" w:cs="Times New Roman"/>
        </w:rPr>
      </w:pPr>
      <w:r w:rsidRPr="005265E5">
        <w:rPr>
          <w:rFonts w:ascii="Times New Roman" w:hAnsi="Times New Roman" w:cs="Times New Roman"/>
        </w:rPr>
        <w:t xml:space="preserve"> </w:t>
      </w:r>
    </w:p>
    <w:p w:rsidR="00046372" w:rsidRPr="005265E5" w:rsidRDefault="00684DC7" w:rsidP="00684DC7">
      <w:pPr>
        <w:pStyle w:val="af9"/>
        <w:rPr>
          <w:rFonts w:ascii="Times New Roman" w:hAnsi="Times New Roman" w:cs="Times New Roman"/>
        </w:rPr>
      </w:pPr>
      <w:bookmarkStart w:id="7" w:name="sub_3700"/>
      <w:r w:rsidRPr="005265E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5265E5">
        <w:rPr>
          <w:rFonts w:ascii="Times New Roman" w:hAnsi="Times New Roman" w:cs="Times New Roman"/>
        </w:rPr>
        <w:t xml:space="preserve">                  </w:t>
      </w:r>
      <w:r w:rsidRPr="005265E5">
        <w:rPr>
          <w:rFonts w:ascii="Times New Roman" w:hAnsi="Times New Roman" w:cs="Times New Roman"/>
        </w:rPr>
        <w:t xml:space="preserve"> </w:t>
      </w:r>
      <w:r w:rsidR="00046372" w:rsidRPr="005265E5">
        <w:rPr>
          <w:rFonts w:ascii="Times New Roman" w:hAnsi="Times New Roman" w:cs="Times New Roman"/>
          <w:bCs/>
        </w:rPr>
        <w:t xml:space="preserve">Приложение </w:t>
      </w:r>
      <w:r w:rsidRPr="005265E5">
        <w:rPr>
          <w:rFonts w:ascii="Times New Roman" w:hAnsi="Times New Roman" w:cs="Times New Roman"/>
          <w:bCs/>
        </w:rPr>
        <w:t>6</w:t>
      </w:r>
    </w:p>
    <w:p w:rsidR="00046372" w:rsidRPr="008C55DE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t>к Положению о ПВ</w:t>
      </w:r>
      <w:r w:rsidR="008C55DE">
        <w:rPr>
          <w:rFonts w:ascii="Times New Roman" w:hAnsi="Times New Roman" w:cs="Times New Roman"/>
          <w:bCs/>
          <w:sz w:val="28"/>
          <w:szCs w:val="28"/>
        </w:rPr>
        <w:t>Р</w:t>
      </w:r>
    </w:p>
    <w:bookmarkEnd w:id="7"/>
    <w:p w:rsidR="00046372" w:rsidRPr="005265E5" w:rsidRDefault="00046372" w:rsidP="00046372">
      <w:pPr>
        <w:pStyle w:val="afa"/>
        <w:rPr>
          <w:rFonts w:ascii="Times New Roman" w:hAnsi="Times New Roman" w:cs="Times New Roman"/>
          <w:color w:val="auto"/>
        </w:rPr>
      </w:pPr>
    </w:p>
    <w:p w:rsidR="00046372" w:rsidRPr="005265E5" w:rsidRDefault="00046372" w:rsidP="00046372">
      <w:pPr>
        <w:pStyle w:val="1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Журнал</w:t>
      </w:r>
      <w:r w:rsidRPr="005265E5">
        <w:rPr>
          <w:rFonts w:ascii="Times New Roman" w:hAnsi="Times New Roman" w:cs="Times New Roman"/>
          <w:sz w:val="28"/>
          <w:szCs w:val="28"/>
        </w:rPr>
        <w:br/>
        <w:t xml:space="preserve">полученных и отданных распоряжений 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620"/>
        <w:gridCol w:w="1784"/>
        <w:gridCol w:w="1528"/>
        <w:gridCol w:w="1234"/>
        <w:gridCol w:w="1812"/>
        <w:gridCol w:w="1593"/>
      </w:tblGrid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Дата и время получения (передачи) информ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От к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го поступ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ло распор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684D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Краткое содерж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ние (Ф.И.О., объект,</w:t>
            </w:r>
            <w:proofErr w:type="gramEnd"/>
          </w:p>
          <w:p w:rsidR="00046372" w:rsidRPr="005265E5" w:rsidRDefault="00046372" w:rsidP="00684D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№ тел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фон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684D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Кому довед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684D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 роспись 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принявшего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(передавш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го) распор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684D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Примеч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68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72" w:rsidRPr="005265E5" w:rsidTr="0004637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2" w:rsidRPr="005265E5" w:rsidRDefault="00046372" w:rsidP="0004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6372" w:rsidRPr="005265E5" w:rsidRDefault="00684DC7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t>Приложение 7</w:t>
      </w:r>
    </w:p>
    <w:p w:rsidR="00046372" w:rsidRPr="005265E5" w:rsidRDefault="00046372" w:rsidP="000463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t>к Положению о ПВР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Образцы надписей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а) вывеска у входа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framePr w:w="6965" w:h="4708" w:hSpace="141" w:wrap="around" w:vAnchor="text" w:hAnchor="page" w:x="2793" w:y="5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framePr w:w="6965" w:h="4708" w:hSpace="141" w:wrap="around" w:vAnchor="text" w:hAnchor="page" w:x="2793" w:y="5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6372" w:rsidRPr="005265E5" w:rsidRDefault="00046372" w:rsidP="00046372">
      <w:pPr>
        <w:framePr w:w="6965" w:h="4708" w:hSpace="141" w:wrap="around" w:vAnchor="text" w:hAnchor="page" w:x="2793" w:y="5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65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ункт </w:t>
      </w:r>
    </w:p>
    <w:p w:rsidR="00046372" w:rsidRPr="005265E5" w:rsidRDefault="00046372" w:rsidP="00046372">
      <w:pPr>
        <w:framePr w:w="6965" w:h="4708" w:hSpace="141" w:wrap="around" w:vAnchor="text" w:hAnchor="page" w:x="2793" w:y="5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65E5">
        <w:rPr>
          <w:rFonts w:ascii="Times New Roman" w:hAnsi="Times New Roman" w:cs="Times New Roman"/>
          <w:b/>
          <w:color w:val="FF0000"/>
          <w:sz w:val="28"/>
          <w:szCs w:val="28"/>
        </w:rPr>
        <w:t>временного размещения населения</w:t>
      </w:r>
    </w:p>
    <w:p w:rsidR="00046372" w:rsidRPr="005265E5" w:rsidRDefault="00046372" w:rsidP="00046372">
      <w:pPr>
        <w:framePr w:w="6965" w:h="4708" w:hSpace="141" w:wrap="around" w:vAnchor="text" w:hAnchor="page" w:x="2793" w:y="5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6372" w:rsidRPr="005265E5" w:rsidRDefault="00046372" w:rsidP="00684DC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265E5">
        <w:rPr>
          <w:rFonts w:ascii="Times New Roman" w:hAnsi="Times New Roman" w:cs="Times New Roman"/>
          <w:i/>
          <w:sz w:val="28"/>
          <w:szCs w:val="28"/>
        </w:rPr>
        <w:t xml:space="preserve">(Выполняется на белом фоне, красными буквами размером </w:t>
      </w:r>
      <w:r w:rsidRPr="005265E5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Start"/>
      <w:r w:rsidRPr="005265E5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5265E5">
        <w:rPr>
          <w:rFonts w:ascii="Times New Roman" w:hAnsi="Times New Roman" w:cs="Times New Roman"/>
          <w:i/>
          <w:sz w:val="28"/>
          <w:szCs w:val="28"/>
        </w:rPr>
        <w:t xml:space="preserve"> - 594</w:t>
      </w:r>
      <w:r w:rsidRPr="005265E5">
        <w:rPr>
          <w:rFonts w:ascii="Times New Roman" w:hAnsi="Times New Roman" w:cs="Times New Roman"/>
          <w:sz w:val="28"/>
          <w:szCs w:val="28"/>
        </w:rPr>
        <w:t>х</w:t>
      </w:r>
      <w:r w:rsidRPr="005265E5">
        <w:rPr>
          <w:rFonts w:ascii="Times New Roman" w:hAnsi="Times New Roman" w:cs="Times New Roman"/>
          <w:i/>
          <w:sz w:val="28"/>
          <w:szCs w:val="28"/>
        </w:rPr>
        <w:t>841)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б) надписи на помещениях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framePr w:w="4341" w:h="3092" w:hSpace="141" w:wrap="around" w:vAnchor="text" w:hAnchor="page" w:x="3873" w:y="276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framePr w:w="4341" w:h="3092" w:hSpace="141" w:wrap="around" w:vAnchor="text" w:hAnchor="page" w:x="3873" w:y="276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2" w:rsidRPr="005265E5" w:rsidRDefault="00046372" w:rsidP="00046372">
      <w:pPr>
        <w:framePr w:w="4341" w:h="3092" w:hSpace="141" w:wrap="around" w:vAnchor="text" w:hAnchor="page" w:x="3873" w:y="276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</w:p>
    <w:p w:rsidR="00046372" w:rsidRPr="005265E5" w:rsidRDefault="00046372" w:rsidP="00046372">
      <w:pPr>
        <w:framePr w:w="4341" w:h="3092" w:hSpace="141" w:wrap="around" w:vAnchor="text" w:hAnchor="page" w:x="3873" w:y="276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пункта временного разм</w:t>
      </w:r>
      <w:r w:rsidRPr="005265E5">
        <w:rPr>
          <w:rFonts w:ascii="Times New Roman" w:hAnsi="Times New Roman" w:cs="Times New Roman"/>
          <w:b/>
          <w:sz w:val="28"/>
          <w:szCs w:val="28"/>
        </w:rPr>
        <w:t>е</w:t>
      </w:r>
      <w:r w:rsidRPr="005265E5">
        <w:rPr>
          <w:rFonts w:ascii="Times New Roman" w:hAnsi="Times New Roman" w:cs="Times New Roman"/>
          <w:b/>
          <w:sz w:val="28"/>
          <w:szCs w:val="28"/>
        </w:rPr>
        <w:t>щения населения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65E5">
        <w:rPr>
          <w:rFonts w:ascii="Times New Roman" w:hAnsi="Times New Roman" w:cs="Times New Roman"/>
          <w:i/>
          <w:sz w:val="28"/>
          <w:szCs w:val="28"/>
        </w:rPr>
        <w:t xml:space="preserve">(Выполняется на белом фоне, черными буквами, размером </w:t>
      </w:r>
      <w:r w:rsidRPr="005265E5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Start"/>
      <w:r w:rsidRPr="005265E5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End"/>
      <w:r w:rsidRPr="005265E5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265E5">
        <w:rPr>
          <w:rFonts w:ascii="Times New Roman" w:hAnsi="Times New Roman" w:cs="Times New Roman"/>
          <w:i/>
          <w:sz w:val="28"/>
          <w:szCs w:val="28"/>
        </w:rPr>
        <w:t xml:space="preserve"> 210</w:t>
      </w:r>
      <w:r w:rsidRPr="005265E5">
        <w:rPr>
          <w:rFonts w:ascii="Times New Roman" w:hAnsi="Times New Roman" w:cs="Times New Roman"/>
          <w:sz w:val="28"/>
          <w:szCs w:val="28"/>
        </w:rPr>
        <w:t>х</w:t>
      </w:r>
      <w:r w:rsidRPr="005265E5">
        <w:rPr>
          <w:rFonts w:ascii="Times New Roman" w:hAnsi="Times New Roman" w:cs="Times New Roman"/>
          <w:i/>
          <w:sz w:val="28"/>
          <w:szCs w:val="28"/>
        </w:rPr>
        <w:t>297)</w:t>
      </w:r>
    </w:p>
    <w:p w:rsidR="00046372" w:rsidRPr="005265E5" w:rsidRDefault="00024DD1" w:rsidP="00046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046372" w:rsidRPr="005265E5" w:rsidRDefault="00046372" w:rsidP="0004637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6372" w:rsidRPr="005265E5" w:rsidRDefault="00046372" w:rsidP="00046372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24DD1" w:rsidP="00024D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46372" w:rsidRPr="005265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46372" w:rsidRPr="005265E5" w:rsidRDefault="00046372" w:rsidP="00024DD1">
      <w:pPr>
        <w:pStyle w:val="ConsPlusNormal"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24DD1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УТВЕРЖДЕНО</w:t>
      </w:r>
    </w:p>
    <w:p w:rsidR="00046372" w:rsidRPr="005265E5" w:rsidRDefault="00046372" w:rsidP="00024DD1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84DC7" w:rsidRPr="005265E5" w:rsidRDefault="00684DC7" w:rsidP="00024DD1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046372" w:rsidRPr="005265E5" w:rsidRDefault="00684DC7" w:rsidP="00024DD1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4DC7" w:rsidRPr="005265E5" w:rsidRDefault="00684DC7" w:rsidP="00024DD1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046372" w:rsidRPr="005265E5" w:rsidRDefault="00684DC7" w:rsidP="00024DD1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от  _____________</w:t>
      </w:r>
      <w:r w:rsidR="00046372" w:rsidRPr="005265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DD1">
        <w:rPr>
          <w:rFonts w:ascii="Times New Roman" w:hAnsi="Times New Roman" w:cs="Times New Roman"/>
          <w:sz w:val="28"/>
          <w:szCs w:val="28"/>
        </w:rPr>
        <w:t>№</w:t>
      </w:r>
      <w:r w:rsidRPr="005265E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46372" w:rsidRPr="005265E5" w:rsidRDefault="00046372" w:rsidP="00024DD1">
      <w:pPr>
        <w:pStyle w:val="ConsPlusNormal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pStyle w:val="ConsPlusNormal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46372" w:rsidRPr="005265E5" w:rsidRDefault="009A20F3" w:rsidP="0004637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О</w:t>
      </w:r>
      <w:r w:rsidR="00046372" w:rsidRPr="005265E5">
        <w:rPr>
          <w:rFonts w:ascii="Times New Roman" w:hAnsi="Times New Roman" w:cs="Times New Roman"/>
          <w:b/>
          <w:sz w:val="28"/>
          <w:szCs w:val="28"/>
        </w:rPr>
        <w:t>рганизаций</w:t>
      </w:r>
      <w:r w:rsidRPr="005265E5">
        <w:rPr>
          <w:rFonts w:ascii="Times New Roman" w:hAnsi="Times New Roman" w:cs="Times New Roman"/>
          <w:b/>
          <w:sz w:val="28"/>
          <w:szCs w:val="28"/>
        </w:rPr>
        <w:t xml:space="preserve"> Старонижестеблиевского сельского поселения</w:t>
      </w:r>
      <w:r w:rsidR="00046372" w:rsidRPr="005265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46372" w:rsidRPr="005265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6372" w:rsidRPr="005265E5" w:rsidRDefault="00046372" w:rsidP="0004637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5E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5265E5">
        <w:rPr>
          <w:rFonts w:ascii="Times New Roman" w:hAnsi="Times New Roman" w:cs="Times New Roman"/>
          <w:b/>
          <w:bCs/>
          <w:sz w:val="28"/>
          <w:szCs w:val="28"/>
        </w:rPr>
        <w:t>базе</w:t>
      </w:r>
      <w:proofErr w:type="gramEnd"/>
      <w:r w:rsidRPr="005265E5">
        <w:rPr>
          <w:rFonts w:ascii="Times New Roman" w:hAnsi="Times New Roman" w:cs="Times New Roman"/>
          <w:b/>
          <w:bCs/>
          <w:sz w:val="28"/>
          <w:szCs w:val="28"/>
        </w:rPr>
        <w:t xml:space="preserve"> которых создаются пункты временного размещения </w:t>
      </w:r>
    </w:p>
    <w:p w:rsidR="00046372" w:rsidRPr="005265E5" w:rsidRDefault="00046372" w:rsidP="0004637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5E5">
        <w:rPr>
          <w:rFonts w:ascii="Times New Roman" w:hAnsi="Times New Roman" w:cs="Times New Roman"/>
          <w:b/>
          <w:bCs/>
          <w:sz w:val="28"/>
          <w:szCs w:val="28"/>
        </w:rPr>
        <w:t>пострадавшего в чрезвычайных ситуациях населения</w:t>
      </w:r>
    </w:p>
    <w:p w:rsidR="00046372" w:rsidRPr="005265E5" w:rsidRDefault="00046372" w:rsidP="00046372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046372" w:rsidRPr="005265E5" w:rsidRDefault="00046372" w:rsidP="00046372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594"/>
        <w:gridCol w:w="3299"/>
        <w:gridCol w:w="3569"/>
        <w:gridCol w:w="2109"/>
      </w:tblGrid>
      <w:tr w:rsidR="00046372" w:rsidRPr="005265E5" w:rsidTr="009A20F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ции,</w:t>
            </w:r>
          </w:p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Адрес организации, учре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дения,</w:t>
            </w:r>
          </w:p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№ тел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Возможность предоставления мест в орган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зации, человек</w:t>
            </w:r>
          </w:p>
        </w:tc>
      </w:tr>
      <w:tr w:rsidR="00046372" w:rsidRPr="005265E5" w:rsidTr="009A20F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6372" w:rsidRPr="005265E5" w:rsidTr="009A20F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737911" w:rsidP="00046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МБОУ СОШ № 55</w:t>
            </w:r>
            <w:r w:rsidR="00046372"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CB8" w:rsidRPr="005265E5">
              <w:rPr>
                <w:rFonts w:ascii="Times New Roman" w:hAnsi="Times New Roman" w:cs="Times New Roman"/>
                <w:sz w:val="28"/>
                <w:szCs w:val="28"/>
              </w:rPr>
              <w:t>(СЭП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737911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т. Старонижестеблие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кая, ул. Мира , 181,тел. 8(86165)</w:t>
            </w:r>
            <w:r w:rsidR="003C7CB8"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97-9-9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46372" w:rsidRPr="005265E5" w:rsidTr="009A20F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3C7CB8" w:rsidP="00046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МБОУ СОШ № 14 (СЭП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Х.Крупской, ул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ародная,59 « А», тел. 8(86165)93-7-9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46372" w:rsidRPr="005265E5" w:rsidTr="009A20F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3C7CB8" w:rsidP="003368F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порткомплекс «Оли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пиец» (СЭП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т. Старонижестеблие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кая, ул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ира 193/1</w:t>
            </w:r>
          </w:p>
          <w:p w:rsidR="003C7CB8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Тел.8(86165)97-1-77,</w:t>
            </w:r>
          </w:p>
          <w:p w:rsidR="003C7CB8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97-7-7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46372" w:rsidRPr="005265E5" w:rsidTr="009A20F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3C7CB8" w:rsidP="003368F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уры» (ПЭП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B8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таронижестеблиевская</w:t>
            </w:r>
            <w:proofErr w:type="spell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6372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ул. Мира,181,</w:t>
            </w:r>
          </w:p>
          <w:p w:rsidR="003C7CB8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8(86165)97-2-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3C7CB8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046372" w:rsidRPr="005265E5" w:rsidTr="009A20F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046372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9A20F3" w:rsidP="003368F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уры в х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рупской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9A20F3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Х.Крупской, ул. 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, 51,</w:t>
            </w:r>
            <w:r w:rsidR="002E4379"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тел.8(918)349559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2" w:rsidRPr="005265E5" w:rsidRDefault="009A20F3" w:rsidP="0004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046372" w:rsidRPr="005265E5" w:rsidRDefault="00046372" w:rsidP="00046372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46372" w:rsidRPr="005265E5" w:rsidRDefault="00046372" w:rsidP="00AF025F">
      <w:pPr>
        <w:tabs>
          <w:tab w:val="left" w:pos="5103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F025F" w:rsidRPr="005265E5" w:rsidRDefault="00AF025F" w:rsidP="00AF025F">
      <w:pPr>
        <w:rPr>
          <w:rFonts w:ascii="Times New Roman" w:hAnsi="Times New Roman" w:cs="Times New Roman"/>
          <w:b/>
          <w:sz w:val="28"/>
          <w:szCs w:val="28"/>
        </w:rPr>
      </w:pPr>
    </w:p>
    <w:p w:rsidR="00AF025F" w:rsidRPr="005265E5" w:rsidRDefault="00AF025F" w:rsidP="00AF025F">
      <w:pPr>
        <w:rPr>
          <w:rFonts w:ascii="Times New Roman" w:hAnsi="Times New Roman" w:cs="Times New Roman"/>
          <w:b/>
          <w:sz w:val="28"/>
          <w:szCs w:val="28"/>
        </w:rPr>
      </w:pPr>
    </w:p>
    <w:p w:rsidR="00AF025F" w:rsidRPr="005265E5" w:rsidRDefault="00AF025F" w:rsidP="00AF025F">
      <w:pPr>
        <w:rPr>
          <w:rFonts w:ascii="Times New Roman" w:hAnsi="Times New Roman" w:cs="Times New Roman"/>
          <w:b/>
          <w:sz w:val="28"/>
          <w:szCs w:val="28"/>
        </w:rPr>
      </w:pPr>
    </w:p>
    <w:p w:rsidR="00AF025F" w:rsidRPr="005265E5" w:rsidRDefault="00AF025F" w:rsidP="00AF025F">
      <w:pPr>
        <w:rPr>
          <w:rFonts w:ascii="Times New Roman" w:hAnsi="Times New Roman" w:cs="Times New Roman"/>
          <w:b/>
          <w:sz w:val="28"/>
          <w:szCs w:val="28"/>
        </w:rPr>
      </w:pPr>
    </w:p>
    <w:p w:rsidR="00AF025F" w:rsidRPr="005265E5" w:rsidRDefault="00AF025F" w:rsidP="00AF025F">
      <w:pPr>
        <w:rPr>
          <w:rFonts w:ascii="Times New Roman" w:hAnsi="Times New Roman" w:cs="Times New Roman"/>
          <w:b/>
          <w:sz w:val="28"/>
          <w:szCs w:val="28"/>
        </w:rPr>
      </w:pPr>
    </w:p>
    <w:p w:rsidR="00AF025F" w:rsidRDefault="009A20F3" w:rsidP="009A20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024DD1" w:rsidRDefault="00024DD1" w:rsidP="009A20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4DD1" w:rsidRPr="005265E5" w:rsidRDefault="00024DD1" w:rsidP="00024DD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F025F" w:rsidRPr="005265E5" w:rsidRDefault="00AF025F" w:rsidP="00AF0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AF025F" w:rsidRPr="005265E5" w:rsidRDefault="00AF025F" w:rsidP="00AF025F">
      <w:pPr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таронижестеблиевского сельского поселения Красноармейского района </w:t>
      </w:r>
      <w:proofErr w:type="gramStart"/>
      <w:r w:rsidRPr="005265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265E5">
        <w:rPr>
          <w:rFonts w:ascii="Times New Roman" w:hAnsi="Times New Roman" w:cs="Times New Roman"/>
          <w:sz w:val="28"/>
          <w:szCs w:val="28"/>
        </w:rPr>
        <w:t xml:space="preserve"> ________________№_____ </w:t>
      </w:r>
    </w:p>
    <w:p w:rsidR="008C55DE" w:rsidRDefault="00AF025F" w:rsidP="008C55DE">
      <w:pPr>
        <w:tabs>
          <w:tab w:val="left" w:pos="5103"/>
        </w:tabs>
        <w:ind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b/>
          <w:sz w:val="28"/>
          <w:szCs w:val="28"/>
        </w:rPr>
        <w:t>«</w:t>
      </w:r>
      <w:r w:rsidRPr="005265E5">
        <w:rPr>
          <w:rFonts w:ascii="Times New Roman" w:hAnsi="Times New Roman" w:cs="Times New Roman"/>
          <w:sz w:val="28"/>
          <w:szCs w:val="28"/>
        </w:rPr>
        <w:t>О создании пунктов временного размещения пострадавш</w:t>
      </w:r>
      <w:r w:rsidR="008C55DE">
        <w:rPr>
          <w:rFonts w:ascii="Times New Roman" w:hAnsi="Times New Roman" w:cs="Times New Roman"/>
          <w:sz w:val="28"/>
          <w:szCs w:val="28"/>
        </w:rPr>
        <w:t xml:space="preserve">его </w:t>
      </w:r>
      <w:r w:rsidRPr="005265E5">
        <w:rPr>
          <w:rFonts w:ascii="Times New Roman" w:hAnsi="Times New Roman" w:cs="Times New Roman"/>
          <w:sz w:val="28"/>
          <w:szCs w:val="28"/>
        </w:rPr>
        <w:t xml:space="preserve">во время </w:t>
      </w:r>
    </w:p>
    <w:p w:rsidR="00AF025F" w:rsidRPr="005265E5" w:rsidRDefault="00AF025F" w:rsidP="008C55DE">
      <w:pPr>
        <w:tabs>
          <w:tab w:val="left" w:pos="5103"/>
        </w:tabs>
        <w:ind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чрезвычайных ситуаций населения на территории</w:t>
      </w:r>
      <w:r w:rsidR="002E4379" w:rsidRPr="005265E5">
        <w:rPr>
          <w:rFonts w:ascii="Times New Roman" w:hAnsi="Times New Roman" w:cs="Times New Roman"/>
          <w:sz w:val="28"/>
          <w:szCs w:val="28"/>
        </w:rPr>
        <w:t xml:space="preserve"> </w:t>
      </w:r>
      <w:r w:rsidRPr="005265E5">
        <w:rPr>
          <w:rFonts w:ascii="Times New Roman" w:hAnsi="Times New Roman" w:cs="Times New Roman"/>
          <w:bCs/>
          <w:sz w:val="28"/>
          <w:szCs w:val="28"/>
        </w:rPr>
        <w:t xml:space="preserve">Старонижестеблиевского </w:t>
      </w:r>
    </w:p>
    <w:p w:rsidR="00AF025F" w:rsidRPr="005265E5" w:rsidRDefault="00AF025F" w:rsidP="00AF025F">
      <w:pPr>
        <w:tabs>
          <w:tab w:val="left" w:pos="5103"/>
        </w:tabs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65E5">
        <w:rPr>
          <w:rFonts w:ascii="Times New Roman" w:hAnsi="Times New Roman" w:cs="Times New Roman"/>
          <w:bCs/>
          <w:sz w:val="28"/>
          <w:szCs w:val="28"/>
        </w:rPr>
        <w:t>сельского поселения Красноармейского района»</w:t>
      </w:r>
    </w:p>
    <w:p w:rsidR="00AF025F" w:rsidRPr="005265E5" w:rsidRDefault="00AF025F" w:rsidP="00AF025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AF025F" w:rsidRPr="005265E5" w:rsidRDefault="00AF025F" w:rsidP="00AF025F">
      <w:pPr>
        <w:rPr>
          <w:rFonts w:ascii="Times New Roman" w:hAnsi="Times New Roman" w:cs="Times New Roman"/>
          <w:sz w:val="28"/>
          <w:szCs w:val="28"/>
        </w:rPr>
      </w:pPr>
    </w:p>
    <w:p w:rsidR="00AF025F" w:rsidRPr="005265E5" w:rsidRDefault="00AF025F" w:rsidP="00AF025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Проект подготовил и внес:            </w:t>
      </w:r>
    </w:p>
    <w:tbl>
      <w:tblPr>
        <w:tblW w:w="9825" w:type="dxa"/>
        <w:tblLayout w:type="fixed"/>
        <w:tblLook w:val="01E0"/>
      </w:tblPr>
      <w:tblGrid>
        <w:gridCol w:w="7306"/>
        <w:gridCol w:w="2519"/>
      </w:tblGrid>
      <w:tr w:rsidR="00AF025F" w:rsidRPr="005265E5" w:rsidTr="00046372">
        <w:tc>
          <w:tcPr>
            <w:tcW w:w="7306" w:type="dxa"/>
            <w:hideMark/>
          </w:tcPr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уполномоченный </w:t>
            </w: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решению</w:t>
            </w:r>
            <w:proofErr w:type="gramEnd"/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 задач в области ГО и ЧС</w:t>
            </w: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</w:t>
            </w:r>
          </w:p>
        </w:tc>
        <w:tc>
          <w:tcPr>
            <w:tcW w:w="2519" w:type="dxa"/>
          </w:tcPr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И.Н.Арутюнова</w:t>
            </w:r>
          </w:p>
        </w:tc>
      </w:tr>
      <w:tr w:rsidR="00AF025F" w:rsidRPr="005265E5" w:rsidTr="00046372">
        <w:tc>
          <w:tcPr>
            <w:tcW w:w="7306" w:type="dxa"/>
          </w:tcPr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519" w:type="dxa"/>
          </w:tcPr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5F" w:rsidRPr="005265E5" w:rsidTr="00B6583C">
        <w:trPr>
          <w:trHeight w:val="3322"/>
        </w:trPr>
        <w:tc>
          <w:tcPr>
            <w:tcW w:w="7306" w:type="dxa"/>
          </w:tcPr>
          <w:p w:rsidR="00AF025F" w:rsidRPr="005265E5" w:rsidRDefault="00AF025F" w:rsidP="00046372">
            <w:pPr>
              <w:pStyle w:val="a5"/>
              <w:tabs>
                <w:tab w:val="left" w:pos="3654"/>
              </w:tabs>
              <w:spacing w:line="240" w:lineRule="auto"/>
              <w:jc w:val="left"/>
              <w:rPr>
                <w:szCs w:val="28"/>
              </w:rPr>
            </w:pPr>
            <w:r w:rsidRPr="005265E5">
              <w:rPr>
                <w:szCs w:val="28"/>
              </w:rPr>
              <w:t xml:space="preserve">Заместитель главы </w:t>
            </w:r>
          </w:p>
          <w:p w:rsidR="00AF025F" w:rsidRPr="005265E5" w:rsidRDefault="00AF025F" w:rsidP="00046372">
            <w:pPr>
              <w:pStyle w:val="a5"/>
              <w:tabs>
                <w:tab w:val="left" w:pos="3654"/>
              </w:tabs>
              <w:spacing w:line="240" w:lineRule="auto"/>
              <w:jc w:val="left"/>
              <w:rPr>
                <w:szCs w:val="28"/>
              </w:rPr>
            </w:pPr>
            <w:r w:rsidRPr="005265E5">
              <w:rPr>
                <w:szCs w:val="28"/>
              </w:rPr>
              <w:t>Старонижестеблиевского</w:t>
            </w:r>
          </w:p>
          <w:p w:rsidR="00AF025F" w:rsidRPr="005265E5" w:rsidRDefault="00AF025F" w:rsidP="00046372">
            <w:pPr>
              <w:pStyle w:val="a5"/>
              <w:tabs>
                <w:tab w:val="left" w:pos="3654"/>
              </w:tabs>
              <w:spacing w:line="240" w:lineRule="auto"/>
              <w:jc w:val="left"/>
              <w:rPr>
                <w:szCs w:val="28"/>
              </w:rPr>
            </w:pPr>
            <w:r w:rsidRPr="005265E5">
              <w:rPr>
                <w:szCs w:val="28"/>
              </w:rPr>
              <w:t>Сельского поселения</w:t>
            </w:r>
          </w:p>
          <w:p w:rsidR="00AF025F" w:rsidRPr="005265E5" w:rsidRDefault="00AF025F" w:rsidP="00046372">
            <w:pPr>
              <w:pStyle w:val="a5"/>
              <w:tabs>
                <w:tab w:val="left" w:pos="3654"/>
              </w:tabs>
              <w:spacing w:line="240" w:lineRule="auto"/>
              <w:jc w:val="left"/>
              <w:rPr>
                <w:szCs w:val="28"/>
              </w:rPr>
            </w:pPr>
            <w:r w:rsidRPr="005265E5">
              <w:rPr>
                <w:szCs w:val="28"/>
              </w:rPr>
              <w:t xml:space="preserve">Красноармейского района </w:t>
            </w:r>
            <w:r w:rsidRPr="005265E5">
              <w:rPr>
                <w:szCs w:val="28"/>
              </w:rPr>
              <w:tab/>
            </w:r>
            <w:r w:rsidRPr="005265E5">
              <w:rPr>
                <w:szCs w:val="28"/>
              </w:rPr>
              <w:tab/>
            </w:r>
            <w:r w:rsidRPr="005265E5">
              <w:rPr>
                <w:szCs w:val="28"/>
              </w:rPr>
              <w:tab/>
            </w:r>
            <w:r w:rsidRPr="005265E5">
              <w:rPr>
                <w:szCs w:val="28"/>
              </w:rPr>
              <w:tab/>
            </w:r>
            <w:r w:rsidRPr="005265E5">
              <w:rPr>
                <w:szCs w:val="28"/>
              </w:rPr>
              <w:tab/>
            </w:r>
            <w:r w:rsidRPr="005265E5">
              <w:rPr>
                <w:szCs w:val="28"/>
              </w:rPr>
              <w:tab/>
            </w: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F025F" w:rsidRPr="005265E5" w:rsidRDefault="00AF025F" w:rsidP="00046372">
            <w:pPr>
              <w:pStyle w:val="a5"/>
              <w:tabs>
                <w:tab w:val="left" w:pos="3654"/>
              </w:tabs>
              <w:spacing w:line="240" w:lineRule="auto"/>
              <w:jc w:val="left"/>
              <w:rPr>
                <w:szCs w:val="28"/>
              </w:rPr>
            </w:pPr>
            <w:r w:rsidRPr="005265E5">
              <w:rPr>
                <w:szCs w:val="28"/>
              </w:rPr>
              <w:t xml:space="preserve">Красноармейского района                  </w:t>
            </w:r>
          </w:p>
        </w:tc>
        <w:tc>
          <w:tcPr>
            <w:tcW w:w="2519" w:type="dxa"/>
          </w:tcPr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5F" w:rsidRPr="005265E5" w:rsidRDefault="00AF025F" w:rsidP="0004637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5E5">
              <w:rPr>
                <w:rFonts w:ascii="Times New Roman" w:hAnsi="Times New Roman" w:cs="Times New Roman"/>
                <w:sz w:val="28"/>
                <w:szCs w:val="28"/>
              </w:rPr>
              <w:t>Н.В.Супрун</w:t>
            </w:r>
          </w:p>
        </w:tc>
      </w:tr>
    </w:tbl>
    <w:p w:rsidR="00AF025F" w:rsidRPr="005265E5" w:rsidRDefault="009C5448" w:rsidP="00AF02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Главный</w:t>
      </w:r>
      <w:r w:rsidR="00AF025F" w:rsidRPr="005265E5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AF025F" w:rsidRPr="005265E5" w:rsidRDefault="00AF025F" w:rsidP="00AF02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по юридическим отношениям</w:t>
      </w:r>
    </w:p>
    <w:p w:rsidR="00AF025F" w:rsidRPr="005265E5" w:rsidRDefault="00AF025F" w:rsidP="00AF02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AF025F" w:rsidRPr="005265E5" w:rsidRDefault="00AF025F" w:rsidP="00AF02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F025F" w:rsidRPr="005265E5" w:rsidRDefault="00AF025F" w:rsidP="008C55DE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265E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</w:t>
      </w:r>
      <w:r w:rsidR="00B6583C">
        <w:rPr>
          <w:rFonts w:ascii="Times New Roman" w:hAnsi="Times New Roman" w:cs="Times New Roman"/>
          <w:sz w:val="28"/>
          <w:szCs w:val="28"/>
        </w:rPr>
        <w:t xml:space="preserve">    </w:t>
      </w:r>
      <w:r w:rsidRPr="005265E5">
        <w:rPr>
          <w:rFonts w:ascii="Times New Roman" w:hAnsi="Times New Roman" w:cs="Times New Roman"/>
          <w:sz w:val="28"/>
          <w:szCs w:val="28"/>
        </w:rPr>
        <w:t>О.Н. Шесто</w:t>
      </w:r>
      <w:r w:rsidR="008C55DE">
        <w:rPr>
          <w:rFonts w:ascii="Times New Roman" w:hAnsi="Times New Roman" w:cs="Times New Roman"/>
          <w:sz w:val="28"/>
          <w:szCs w:val="28"/>
        </w:rPr>
        <w:t xml:space="preserve">пал       </w:t>
      </w:r>
      <w:r w:rsidRPr="005265E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F025F" w:rsidRPr="005265E5" w:rsidRDefault="00AF025F" w:rsidP="00AF02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025F" w:rsidRPr="005265E5" w:rsidRDefault="00AF025F" w:rsidP="00AF025F">
      <w:pPr>
        <w:rPr>
          <w:rFonts w:ascii="Times New Roman" w:hAnsi="Times New Roman" w:cs="Times New Roman"/>
          <w:b/>
          <w:sz w:val="28"/>
          <w:szCs w:val="28"/>
        </w:rPr>
      </w:pPr>
    </w:p>
    <w:p w:rsidR="001A0B4F" w:rsidRPr="005265E5" w:rsidRDefault="001A0B4F">
      <w:pPr>
        <w:rPr>
          <w:rFonts w:ascii="Times New Roman" w:hAnsi="Times New Roman" w:cs="Times New Roman"/>
          <w:sz w:val="28"/>
          <w:szCs w:val="28"/>
        </w:rPr>
      </w:pPr>
    </w:p>
    <w:sectPr w:rsidR="001A0B4F" w:rsidRPr="005265E5" w:rsidSect="0004637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61081F"/>
    <w:multiLevelType w:val="hybridMultilevel"/>
    <w:tmpl w:val="8A7A0AF4"/>
    <w:lvl w:ilvl="0" w:tplc="090EC7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025F"/>
    <w:rsid w:val="00024DD1"/>
    <w:rsid w:val="00046372"/>
    <w:rsid w:val="00072354"/>
    <w:rsid w:val="000A5DE4"/>
    <w:rsid w:val="001A0B4F"/>
    <w:rsid w:val="001C3F91"/>
    <w:rsid w:val="00206D79"/>
    <w:rsid w:val="002E4379"/>
    <w:rsid w:val="003368FE"/>
    <w:rsid w:val="003649BB"/>
    <w:rsid w:val="003B2156"/>
    <w:rsid w:val="003B5009"/>
    <w:rsid w:val="003C7CB8"/>
    <w:rsid w:val="00426BBB"/>
    <w:rsid w:val="00491436"/>
    <w:rsid w:val="004D5188"/>
    <w:rsid w:val="005265E5"/>
    <w:rsid w:val="005C43AA"/>
    <w:rsid w:val="00600AD3"/>
    <w:rsid w:val="00631037"/>
    <w:rsid w:val="00672167"/>
    <w:rsid w:val="00684DC7"/>
    <w:rsid w:val="006B1785"/>
    <w:rsid w:val="006C0727"/>
    <w:rsid w:val="00737911"/>
    <w:rsid w:val="007964E5"/>
    <w:rsid w:val="007B3EFE"/>
    <w:rsid w:val="007C06E6"/>
    <w:rsid w:val="0082384C"/>
    <w:rsid w:val="008577E0"/>
    <w:rsid w:val="00893E11"/>
    <w:rsid w:val="008C55DE"/>
    <w:rsid w:val="00903C46"/>
    <w:rsid w:val="0097152F"/>
    <w:rsid w:val="009A20F3"/>
    <w:rsid w:val="009C5448"/>
    <w:rsid w:val="009F3959"/>
    <w:rsid w:val="00AF025F"/>
    <w:rsid w:val="00B6583C"/>
    <w:rsid w:val="00BF6D6A"/>
    <w:rsid w:val="00C042B0"/>
    <w:rsid w:val="00D02BF9"/>
    <w:rsid w:val="00DB79D8"/>
    <w:rsid w:val="00DE64C4"/>
    <w:rsid w:val="00E0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2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046372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 w:val="5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46372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i/>
      <w:iCs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6372"/>
    <w:pPr>
      <w:keepNext/>
      <w:widowControl/>
      <w:autoSpaceDE/>
      <w:autoSpaceDN/>
      <w:adjustRightInd/>
      <w:ind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6372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b/>
      <w:i/>
      <w:i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46372"/>
    <w:pPr>
      <w:keepNext/>
      <w:widowControl/>
      <w:autoSpaceDE/>
      <w:autoSpaceDN/>
      <w:adjustRightInd/>
      <w:ind w:firstLine="0"/>
      <w:outlineLvl w:val="5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25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4637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F025F"/>
    <w:pPr>
      <w:ind w:firstLine="0"/>
    </w:pPr>
  </w:style>
  <w:style w:type="character" w:styleId="a4">
    <w:name w:val="Hyperlink"/>
    <w:basedOn w:val="a0"/>
    <w:uiPriority w:val="99"/>
    <w:semiHidden/>
    <w:unhideWhenUsed/>
    <w:rsid w:val="00AF025F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AF025F"/>
    <w:pPr>
      <w:widowControl/>
      <w:autoSpaceDE/>
      <w:autoSpaceDN/>
      <w:adjustRightInd/>
      <w:spacing w:line="380" w:lineRule="exact"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F02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F025F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locked/>
    <w:rsid w:val="00AF025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025F"/>
    <w:pPr>
      <w:shd w:val="clear" w:color="auto" w:fill="FFFFFF"/>
      <w:autoSpaceDE/>
      <w:autoSpaceDN/>
      <w:adjustRightInd/>
      <w:spacing w:before="360" w:after="240" w:line="312" w:lineRule="exact"/>
      <w:ind w:firstLine="0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styleId="a8">
    <w:name w:val="Strong"/>
    <w:basedOn w:val="a0"/>
    <w:qFormat/>
    <w:rsid w:val="00AF025F"/>
    <w:rPr>
      <w:rFonts w:ascii="Times New Roman" w:hAnsi="Times New Roman" w:cs="Times New Roman" w:hint="default"/>
      <w:b/>
      <w:bCs/>
    </w:rPr>
  </w:style>
  <w:style w:type="paragraph" w:styleId="a9">
    <w:name w:val="Subtitle"/>
    <w:basedOn w:val="a"/>
    <w:next w:val="a5"/>
    <w:link w:val="aa"/>
    <w:qFormat/>
    <w:rsid w:val="00AF025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AF02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AF0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F02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semiHidden/>
    <w:unhideWhenUsed/>
    <w:rsid w:val="000463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046372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463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4637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46372"/>
    <w:rPr>
      <w:rFonts w:ascii="Times New Roman" w:eastAsia="Times New Roman" w:hAnsi="Times New Roman" w:cs="Times New Roman"/>
      <w:b/>
      <w:i/>
      <w:i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463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46372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4637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semiHidden/>
    <w:rsid w:val="00046372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header"/>
    <w:basedOn w:val="a"/>
    <w:link w:val="af"/>
    <w:semiHidden/>
    <w:unhideWhenUsed/>
    <w:rsid w:val="0004637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cs="Times New Roman"/>
      <w:szCs w:val="20"/>
    </w:rPr>
  </w:style>
  <w:style w:type="character" w:customStyle="1" w:styleId="11">
    <w:name w:val="Верхний колонтитул Знак1"/>
    <w:basedOn w:val="a0"/>
    <w:link w:val="af0"/>
    <w:uiPriority w:val="99"/>
    <w:semiHidden/>
    <w:rsid w:val="0004637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semiHidden/>
    <w:rsid w:val="0004637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footer"/>
    <w:basedOn w:val="a"/>
    <w:link w:val="af1"/>
    <w:semiHidden/>
    <w:unhideWhenUsed/>
    <w:rsid w:val="0004637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cs="Times New Roman"/>
      <w:szCs w:val="20"/>
    </w:rPr>
  </w:style>
  <w:style w:type="character" w:customStyle="1" w:styleId="12">
    <w:name w:val="Нижний колонтитул Знак1"/>
    <w:basedOn w:val="a0"/>
    <w:link w:val="af2"/>
    <w:uiPriority w:val="99"/>
    <w:semiHidden/>
    <w:rsid w:val="00046372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Title"/>
    <w:basedOn w:val="a"/>
    <w:link w:val="13"/>
    <w:qFormat/>
    <w:rsid w:val="00046372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13">
    <w:name w:val="Название Знак1"/>
    <w:basedOn w:val="a0"/>
    <w:link w:val="af3"/>
    <w:locked/>
    <w:rsid w:val="000463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463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046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046372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04637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463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6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"/>
    <w:basedOn w:val="a"/>
    <w:rsid w:val="00046372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0463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046372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Знак1"/>
    <w:basedOn w:val="a"/>
    <w:rsid w:val="00046372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Знак Знак Знак Знак"/>
    <w:basedOn w:val="a"/>
    <w:rsid w:val="00046372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8">
    <w:name w:val="Îáû÷íûé"/>
    <w:rsid w:val="000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9">
    <w:name w:val="Таблицы (моноширинный)"/>
    <w:basedOn w:val="a"/>
    <w:next w:val="a"/>
    <w:rsid w:val="00046372"/>
    <w:pPr>
      <w:ind w:firstLine="0"/>
    </w:pPr>
    <w:rPr>
      <w:rFonts w:ascii="Courier New" w:hAnsi="Courier New" w:cs="Courier New"/>
      <w:sz w:val="28"/>
      <w:szCs w:val="28"/>
    </w:rPr>
  </w:style>
  <w:style w:type="paragraph" w:customStyle="1" w:styleId="afa">
    <w:name w:val="Комментарий"/>
    <w:basedOn w:val="a"/>
    <w:next w:val="a"/>
    <w:rsid w:val="00046372"/>
    <w:pPr>
      <w:ind w:left="170" w:firstLine="0"/>
    </w:pPr>
    <w:rPr>
      <w:i/>
      <w:iCs/>
      <w:color w:val="800080"/>
      <w:sz w:val="28"/>
      <w:szCs w:val="28"/>
    </w:rPr>
  </w:style>
  <w:style w:type="paragraph" w:customStyle="1" w:styleId="25">
    <w:name w:val="Знак2 Знак Знак Знак"/>
    <w:basedOn w:val="a"/>
    <w:rsid w:val="00046372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afb">
    <w:name w:val="Гипертекстовая ссылка"/>
    <w:basedOn w:val="a0"/>
    <w:rsid w:val="00046372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DOCUME~1\SYSONI~1\LOCALS~1\Temp\Rar$DI07.687\5.%20&#1054;&#1073;&#1088;&#1072;&#1079;&#1077;&#1094;%20&#1085;&#1086;&#1088;&#1084;&#1072;&#1090;&#1080;&#1074;&#1085;&#1086;&#1075;&#1086;%20&#1072;&#1082;&#1090;&#1072;%20&#1086;%20&#1089;&#1086;&#1079;&#1076;&#1072;&#1085;&#1080;&#1080;%20&#1055;&#1042;&#1056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~1\DOCUME~1\SYSONI~1\LOCALS~1\Temp\Rar$DI07.687\5.%20&#1054;&#1073;&#1088;&#1072;&#1079;&#1077;&#1094;%20&#1085;&#1086;&#1088;&#1084;&#1072;&#1090;&#1080;&#1074;&#1085;&#1086;&#1075;&#1086;%20&#1072;&#1082;&#1090;&#1072;%20&#1086;%20&#1089;&#1086;&#1079;&#1076;&#1072;&#1085;&#1080;&#1080;%20&#1055;&#1042;&#105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steblie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449D-942F-4DB0-AFA9-5091B548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 прошлом</dc:creator>
  <cp:keywords/>
  <dc:description/>
  <cp:lastModifiedBy>uzer</cp:lastModifiedBy>
  <cp:revision>13</cp:revision>
  <cp:lastPrinted>2017-05-18T14:54:00Z</cp:lastPrinted>
  <dcterms:created xsi:type="dcterms:W3CDTF">2017-05-15T21:07:00Z</dcterms:created>
  <dcterms:modified xsi:type="dcterms:W3CDTF">2017-05-18T15:10:00Z</dcterms:modified>
</cp:coreProperties>
</file>